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5A80E" w14:textId="77777777" w:rsidR="009E7DE8" w:rsidRDefault="009E7DE8" w:rsidP="009E7DE8">
      <w:pPr>
        <w:spacing w:after="0"/>
        <w:jc w:val="center"/>
        <w:rPr>
          <w:rFonts w:ascii="Arial Narrow" w:hAnsi="Arial Narrow" w:cs="Arial"/>
          <w:b/>
          <w:sz w:val="24"/>
          <w:szCs w:val="24"/>
          <w:lang w:eastAsia="ro-RO"/>
        </w:rPr>
      </w:pPr>
      <w:bookmarkStart w:id="0" w:name="_GoBack"/>
      <w:bookmarkEnd w:id="0"/>
    </w:p>
    <w:p w14:paraId="03CD0DE3" w14:textId="77777777" w:rsidR="009E7DE8" w:rsidRPr="00E90698" w:rsidRDefault="009E7DE8" w:rsidP="009E7DE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90698">
        <w:rPr>
          <w:rFonts w:ascii="Arial Narrow" w:hAnsi="Arial Narrow" w:cs="Arial"/>
          <w:b/>
          <w:sz w:val="24"/>
          <w:szCs w:val="24"/>
          <w:lang w:eastAsia="ro-RO"/>
        </w:rPr>
        <w:t>FORMULAR DE ÎNSCRIERE</w:t>
      </w:r>
    </w:p>
    <w:p w14:paraId="6C9A670C" w14:textId="673C67D3" w:rsidR="009E7DE8" w:rsidRPr="00E90698" w:rsidRDefault="009E7DE8" w:rsidP="009E7DE8">
      <w:pPr>
        <w:spacing w:after="0"/>
        <w:jc w:val="center"/>
        <w:rPr>
          <w:rFonts w:ascii="Arial Narrow" w:hAnsi="Arial Narrow" w:cs="Arial"/>
          <w:sz w:val="24"/>
          <w:szCs w:val="24"/>
          <w:lang w:eastAsia="ro-RO"/>
        </w:rPr>
      </w:pP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Autoritatea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sau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instituţia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publică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: </w:t>
      </w:r>
    </w:p>
    <w:p w14:paraId="7A70304A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    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E7DE8" w:rsidRPr="00E90698" w14:paraId="0E1C2166" w14:textId="77777777" w:rsidTr="009E7DE8">
        <w:tc>
          <w:tcPr>
            <w:tcW w:w="9810" w:type="dxa"/>
            <w:shd w:val="clear" w:color="auto" w:fill="auto"/>
          </w:tcPr>
          <w:p w14:paraId="3CF98DAE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Funcţia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publică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solicitată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:  </w:t>
            </w:r>
          </w:p>
          <w:p w14:paraId="4CBD1D5C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604E0382" w14:textId="77777777" w:rsidTr="009E7DE8">
        <w:tc>
          <w:tcPr>
            <w:tcW w:w="9810" w:type="dxa"/>
            <w:shd w:val="clear" w:color="auto" w:fill="auto"/>
          </w:tcPr>
          <w:p w14:paraId="683A0AC3" w14:textId="77777777" w:rsidR="009E7DE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Data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organizării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concursului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/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examenului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: </w:t>
            </w:r>
          </w:p>
          <w:p w14:paraId="15BBCA56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1C97F465" w14:textId="77777777" w:rsidTr="009E7DE8">
        <w:tc>
          <w:tcPr>
            <w:tcW w:w="9810" w:type="dxa"/>
            <w:shd w:val="clear" w:color="auto" w:fill="auto"/>
          </w:tcPr>
          <w:p w14:paraId="2BE969E5" w14:textId="77777777" w:rsidR="009E7DE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Numele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şi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prenumele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candidatului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: </w:t>
            </w:r>
          </w:p>
          <w:p w14:paraId="34903D99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46C7F9E0" w14:textId="77777777" w:rsidTr="009E7DE8">
        <w:tc>
          <w:tcPr>
            <w:tcW w:w="9810" w:type="dxa"/>
            <w:shd w:val="clear" w:color="auto" w:fill="auto"/>
          </w:tcPr>
          <w:p w14:paraId="0C878A0E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Datele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 de contact ale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candidatului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 (se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utilizează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pentru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comunicarea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 cu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privire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 la concurs):</w:t>
            </w:r>
          </w:p>
        </w:tc>
      </w:tr>
      <w:tr w:rsidR="009E7DE8" w:rsidRPr="00E90698" w14:paraId="3D28B308" w14:textId="77777777" w:rsidTr="009E7DE8">
        <w:tc>
          <w:tcPr>
            <w:tcW w:w="9810" w:type="dxa"/>
            <w:shd w:val="clear" w:color="auto" w:fill="auto"/>
          </w:tcPr>
          <w:p w14:paraId="00C9E876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Adresă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:</w:t>
            </w:r>
          </w:p>
          <w:p w14:paraId="5CE7A16D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3950F4E7" w14:textId="77777777" w:rsidTr="009E7DE8">
        <w:tc>
          <w:tcPr>
            <w:tcW w:w="9810" w:type="dxa"/>
            <w:shd w:val="clear" w:color="auto" w:fill="auto"/>
          </w:tcPr>
          <w:p w14:paraId="5D691671" w14:textId="77777777" w:rsidR="009E7DE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E-mail: </w:t>
            </w:r>
          </w:p>
          <w:p w14:paraId="238ED368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580D8FEA" w14:textId="77777777" w:rsidTr="009E7DE8">
        <w:tc>
          <w:tcPr>
            <w:tcW w:w="9810" w:type="dxa"/>
            <w:shd w:val="clear" w:color="auto" w:fill="auto"/>
          </w:tcPr>
          <w:p w14:paraId="71D01DA1" w14:textId="77777777" w:rsidR="009E7DE8" w:rsidRPr="00E90698" w:rsidRDefault="009E7DE8" w:rsidP="009E7DE8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Telefon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:                                                          Fax: </w:t>
            </w:r>
          </w:p>
        </w:tc>
      </w:tr>
    </w:tbl>
    <w:p w14:paraId="1B56E98A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    </w:t>
      </w:r>
    </w:p>
    <w:p w14:paraId="704A0B54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  <w:r w:rsidRPr="00E90698">
        <w:rPr>
          <w:rFonts w:ascii="Arial Narrow" w:hAnsi="Arial Narrow" w:cs="Arial"/>
          <w:sz w:val="24"/>
          <w:szCs w:val="24"/>
          <w:lang w:eastAsia="ro-RO"/>
        </w:rPr>
        <w:t>   </w:t>
      </w:r>
      <w:r>
        <w:rPr>
          <w:rFonts w:ascii="Arial Narrow" w:hAnsi="Arial Narrow" w:cs="Arial"/>
          <w:sz w:val="24"/>
          <w:szCs w:val="24"/>
          <w:lang w:eastAsia="ro-RO"/>
        </w:rPr>
        <w:t xml:space="preserve"> </w:t>
      </w:r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b/>
          <w:sz w:val="24"/>
          <w:szCs w:val="24"/>
          <w:u w:val="single"/>
          <w:lang w:eastAsia="ro-RO"/>
        </w:rPr>
        <w:t>Studii</w:t>
      </w:r>
      <w:proofErr w:type="spellEnd"/>
      <w:r w:rsidRPr="00E90698">
        <w:rPr>
          <w:rFonts w:ascii="Arial Narrow" w:hAnsi="Arial Narrow" w:cs="Arial"/>
          <w:b/>
          <w:sz w:val="24"/>
          <w:szCs w:val="24"/>
          <w:u w:val="single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b/>
          <w:sz w:val="24"/>
          <w:szCs w:val="24"/>
          <w:u w:val="single"/>
          <w:lang w:eastAsia="ro-RO"/>
        </w:rPr>
        <w:t>generale</w:t>
      </w:r>
      <w:proofErr w:type="spellEnd"/>
      <w:r w:rsidRPr="00E90698">
        <w:rPr>
          <w:rFonts w:ascii="Arial Narrow" w:hAnsi="Arial Narrow" w:cs="Arial"/>
          <w:b/>
          <w:sz w:val="24"/>
          <w:szCs w:val="24"/>
          <w:u w:val="single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b/>
          <w:sz w:val="24"/>
          <w:szCs w:val="24"/>
          <w:u w:val="single"/>
          <w:lang w:eastAsia="ro-RO"/>
        </w:rPr>
        <w:t>şi</w:t>
      </w:r>
      <w:proofErr w:type="spellEnd"/>
      <w:r w:rsidRPr="00E90698">
        <w:rPr>
          <w:rFonts w:ascii="Arial Narrow" w:hAnsi="Arial Narrow" w:cs="Arial"/>
          <w:b/>
          <w:sz w:val="24"/>
          <w:szCs w:val="24"/>
          <w:u w:val="single"/>
          <w:lang w:eastAsia="ro-RO"/>
        </w:rPr>
        <w:t xml:space="preserve"> de </w:t>
      </w:r>
      <w:proofErr w:type="spellStart"/>
      <w:r w:rsidRPr="00E90698">
        <w:rPr>
          <w:rFonts w:ascii="Arial Narrow" w:hAnsi="Arial Narrow" w:cs="Arial"/>
          <w:b/>
          <w:sz w:val="24"/>
          <w:szCs w:val="24"/>
          <w:u w:val="single"/>
          <w:lang w:eastAsia="ro-RO"/>
        </w:rPr>
        <w:t>specialitate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:  </w:t>
      </w:r>
    </w:p>
    <w:p w14:paraId="63A17832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</w:p>
    <w:p w14:paraId="448CF88C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   </w:t>
      </w:r>
      <w:r>
        <w:rPr>
          <w:rFonts w:ascii="Arial Narrow" w:hAnsi="Arial Narrow" w:cs="Arial"/>
          <w:sz w:val="24"/>
          <w:szCs w:val="24"/>
          <w:lang w:eastAsia="ro-RO"/>
        </w:rPr>
        <w:t xml:space="preserve"> 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Studii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medii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liceale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sau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postliceale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>:</w:t>
      </w:r>
    </w:p>
    <w:tbl>
      <w:tblPr>
        <w:tblW w:w="98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4450"/>
        <w:gridCol w:w="2700"/>
        <w:gridCol w:w="2610"/>
      </w:tblGrid>
      <w:tr w:rsidR="009E7DE8" w:rsidRPr="00E90698" w14:paraId="61951727" w14:textId="77777777" w:rsidTr="009E7DE8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7D94A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7E231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D6AD0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76E73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39C7FDDF" w14:textId="77777777" w:rsidTr="009E7DE8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2A28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C0518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Instituţia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C24EA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Perioada</w:t>
            </w:r>
            <w:proofErr w:type="spell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0EB84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Diploma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obţinută</w:t>
            </w:r>
            <w:proofErr w:type="spellEnd"/>
          </w:p>
        </w:tc>
      </w:tr>
      <w:tr w:rsidR="009E7DE8" w:rsidRPr="00E90698" w14:paraId="497F9396" w14:textId="77777777" w:rsidTr="009E7DE8">
        <w:trPr>
          <w:trHeight w:val="363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32276" w14:textId="77777777" w:rsidR="009E7DE8" w:rsidRPr="00E90698" w:rsidRDefault="009E7DE8" w:rsidP="007A6A61">
            <w:pPr>
              <w:spacing w:after="0"/>
              <w:ind w:left="-399" w:firstLine="284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DE987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49FA8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DD20A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7ACA2E51" w14:textId="77777777" w:rsidTr="009E7DE8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DC60C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38B0F" w14:textId="77777777" w:rsidR="009E7DE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  <w:p w14:paraId="2AEA89FB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C1943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1BFDD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7683EC64" w14:textId="77777777" w:rsidTr="009E7DE8">
        <w:trPr>
          <w:trHeight w:val="21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FD0A1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37ABE" w14:textId="77777777" w:rsidR="009E7DE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  <w:p w14:paraId="6B18A516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22392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B6524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</w:tbl>
    <w:p w14:paraId="3E10C21F" w14:textId="77777777" w:rsidR="009E7DE8" w:rsidRPr="00E90698" w:rsidRDefault="009E7DE8" w:rsidP="009E7DE8">
      <w:pPr>
        <w:spacing w:after="0"/>
        <w:rPr>
          <w:rFonts w:ascii="Arial Narrow" w:hAnsi="Arial Narrow" w:cs="Arial"/>
          <w:b/>
          <w:sz w:val="24"/>
          <w:szCs w:val="24"/>
          <w:lang w:eastAsia="ro-RO"/>
        </w:rPr>
      </w:pPr>
    </w:p>
    <w:p w14:paraId="23F3FA9A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 </w:t>
      </w:r>
      <w:r>
        <w:rPr>
          <w:rFonts w:ascii="Arial Narrow" w:hAnsi="Arial Narrow" w:cs="Arial"/>
          <w:sz w:val="24"/>
          <w:szCs w:val="24"/>
          <w:lang w:eastAsia="ro-RO"/>
        </w:rPr>
        <w:t xml:space="preserve">  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Studii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superioare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de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scurtă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durată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>:</w:t>
      </w:r>
    </w:p>
    <w:p w14:paraId="61E1A987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  </w:t>
      </w:r>
    </w:p>
    <w:tbl>
      <w:tblPr>
        <w:tblW w:w="98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4450"/>
        <w:gridCol w:w="2700"/>
        <w:gridCol w:w="2610"/>
      </w:tblGrid>
      <w:tr w:rsidR="009E7DE8" w:rsidRPr="00E90698" w14:paraId="292F5EBF" w14:textId="77777777" w:rsidTr="009E7DE8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19A1A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1AD29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CF64E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1E447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5A213C9B" w14:textId="77777777" w:rsidTr="009E7DE8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28EE5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0A1F0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Instituţia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13740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Perioada</w:t>
            </w:r>
            <w:proofErr w:type="spell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15B89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Diploma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obţinută</w:t>
            </w:r>
            <w:proofErr w:type="spellEnd"/>
          </w:p>
        </w:tc>
      </w:tr>
      <w:tr w:rsidR="009E7DE8" w:rsidRPr="00E90698" w14:paraId="4B60DC49" w14:textId="77777777" w:rsidTr="009E7DE8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EFC18" w14:textId="77777777" w:rsidR="009E7DE8" w:rsidRPr="00E90698" w:rsidRDefault="009E7DE8" w:rsidP="007A6A61">
            <w:pPr>
              <w:spacing w:after="0"/>
              <w:ind w:left="-399" w:firstLine="284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A133C" w14:textId="77777777" w:rsidR="009E7DE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  <w:p w14:paraId="6880E1ED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827FA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2645B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15D26630" w14:textId="77777777" w:rsidTr="009E7DE8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FC591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B3ED7" w14:textId="77777777" w:rsidR="009E7DE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  <w:p w14:paraId="5D269EE9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B448F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1FBB7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567A51D5" w14:textId="77777777" w:rsidTr="009E7DE8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6F696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EA657" w14:textId="77777777" w:rsidR="009E7DE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  <w:p w14:paraId="1F504D3F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02441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BBE90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</w:tbl>
    <w:p w14:paraId="2DA24913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</w:p>
    <w:p w14:paraId="45DA1892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 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Studii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superioare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de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lungă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durată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>:</w:t>
      </w:r>
      <w:r w:rsidRPr="00E90698">
        <w:rPr>
          <w:rFonts w:ascii="Arial Narrow" w:hAnsi="Arial Narrow" w:cs="Arial"/>
          <w:sz w:val="24"/>
          <w:szCs w:val="24"/>
          <w:lang w:eastAsia="ro-RO"/>
        </w:rPr>
        <w:br/>
        <w:t xml:space="preserve">  </w:t>
      </w:r>
    </w:p>
    <w:tbl>
      <w:tblPr>
        <w:tblW w:w="97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4450"/>
        <w:gridCol w:w="2700"/>
        <w:gridCol w:w="2520"/>
      </w:tblGrid>
      <w:tr w:rsidR="009E7DE8" w:rsidRPr="00E90698" w14:paraId="44485ED3" w14:textId="77777777" w:rsidTr="009E7DE8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D7B7E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78489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46DF6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B4950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5D6CDF36" w14:textId="77777777" w:rsidTr="009E7DE8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A998C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161FB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Instituţia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8B705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Perioada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216AE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Diploma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obţinută</w:t>
            </w:r>
            <w:proofErr w:type="spellEnd"/>
          </w:p>
        </w:tc>
      </w:tr>
      <w:tr w:rsidR="009E7DE8" w:rsidRPr="00E90698" w14:paraId="4D62F41C" w14:textId="77777777" w:rsidTr="009E7DE8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BF7D4" w14:textId="77777777" w:rsidR="009E7DE8" w:rsidRPr="00E90698" w:rsidRDefault="009E7DE8" w:rsidP="007A6A61">
            <w:pPr>
              <w:spacing w:after="0"/>
              <w:ind w:left="-399" w:firstLine="284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F585C" w14:textId="77777777" w:rsidR="009E7DE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  <w:p w14:paraId="0F8D7AD2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D8303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7D0D3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1344431B" w14:textId="77777777" w:rsidTr="009E7DE8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BBE9F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CBB8B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39EE9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41B33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1195AECB" w14:textId="77777777" w:rsidTr="009E7DE8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F128A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706A8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742A7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508F6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</w:tbl>
    <w:p w14:paraId="365F6B1A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</w:p>
    <w:p w14:paraId="059C979F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   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Studii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postuniversitare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,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masterat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sau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doctorat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>:</w:t>
      </w:r>
      <w:r w:rsidRPr="00E90698">
        <w:rPr>
          <w:rFonts w:ascii="Arial Narrow" w:hAnsi="Arial Narrow" w:cs="Arial"/>
          <w:sz w:val="24"/>
          <w:szCs w:val="24"/>
          <w:lang w:eastAsia="ro-RO"/>
        </w:rPr>
        <w:br/>
      </w:r>
    </w:p>
    <w:tbl>
      <w:tblPr>
        <w:tblW w:w="9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4450"/>
        <w:gridCol w:w="2610"/>
        <w:gridCol w:w="2520"/>
      </w:tblGrid>
      <w:tr w:rsidR="009E7DE8" w:rsidRPr="00E90698" w14:paraId="06A8D7EB" w14:textId="77777777" w:rsidTr="009F7180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153B3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4E8ED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878FC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60775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5D9D903B" w14:textId="77777777" w:rsidTr="009F7180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FFA1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E923C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Instituţia</w:t>
            </w:r>
            <w:proofErr w:type="spell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D0455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Perioada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BE002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Diploma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obţinută</w:t>
            </w:r>
            <w:proofErr w:type="spellEnd"/>
          </w:p>
        </w:tc>
      </w:tr>
      <w:tr w:rsidR="009E7DE8" w:rsidRPr="00E90698" w14:paraId="63CE9741" w14:textId="77777777" w:rsidTr="009F7180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31522" w14:textId="77777777" w:rsidR="009E7DE8" w:rsidRPr="00E90698" w:rsidRDefault="009E7DE8" w:rsidP="007A6A61">
            <w:pPr>
              <w:spacing w:after="0"/>
              <w:ind w:left="-399" w:firstLine="284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E69D4" w14:textId="77777777" w:rsidR="009E7DE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  <w:p w14:paraId="026ED7DE" w14:textId="77777777" w:rsidR="009F7180" w:rsidRPr="00E90698" w:rsidRDefault="009F7180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C033D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51FB7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1FAAB0A2" w14:textId="77777777" w:rsidTr="009F7180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D887C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9B7CA" w14:textId="77777777" w:rsidR="009E7DE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  <w:p w14:paraId="7ECCA9CE" w14:textId="77777777" w:rsidR="009F7180" w:rsidRPr="00E90698" w:rsidRDefault="009F7180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B337C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2C209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487FF73D" w14:textId="77777777" w:rsidTr="009F7180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6F6C3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594B9" w14:textId="77777777" w:rsidR="009E7DE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  <w:p w14:paraId="64D736AD" w14:textId="77777777" w:rsidR="009F7180" w:rsidRPr="00E90698" w:rsidRDefault="009F7180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970E7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D1088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</w:tbl>
    <w:p w14:paraId="703CC416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</w:p>
    <w:p w14:paraId="663B7388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  <w:r w:rsidRPr="00E90698">
        <w:rPr>
          <w:rFonts w:ascii="Arial Narrow" w:hAnsi="Arial Narrow" w:cs="Arial"/>
          <w:sz w:val="24"/>
          <w:szCs w:val="24"/>
          <w:lang w:eastAsia="ro-RO"/>
        </w:rPr>
        <w:lastRenderedPageBreak/>
        <w:t xml:space="preserve">   Alte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tipuri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 de </w:t>
      </w:r>
      <w:proofErr w:type="spellStart"/>
      <w:r w:rsidRPr="00E90698">
        <w:rPr>
          <w:rFonts w:ascii="Arial Narrow" w:hAnsi="Arial Narrow" w:cs="Arial"/>
          <w:sz w:val="24"/>
          <w:szCs w:val="24"/>
          <w:lang w:eastAsia="ro-RO"/>
        </w:rPr>
        <w:t>studii</w:t>
      </w:r>
      <w:proofErr w:type="spellEnd"/>
      <w:r w:rsidRPr="00E90698">
        <w:rPr>
          <w:rFonts w:ascii="Arial Narrow" w:hAnsi="Arial Narrow" w:cs="Arial"/>
          <w:sz w:val="24"/>
          <w:szCs w:val="24"/>
          <w:lang w:eastAsia="ro-RO"/>
        </w:rPr>
        <w:t>:</w:t>
      </w:r>
      <w:r w:rsidRPr="00E90698">
        <w:rPr>
          <w:rFonts w:ascii="Arial Narrow" w:hAnsi="Arial Narrow" w:cs="Arial"/>
          <w:sz w:val="24"/>
          <w:szCs w:val="24"/>
          <w:lang w:eastAsia="ro-RO"/>
        </w:rPr>
        <w:br/>
      </w:r>
    </w:p>
    <w:tbl>
      <w:tblPr>
        <w:tblW w:w="97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4540"/>
        <w:gridCol w:w="2610"/>
        <w:gridCol w:w="2520"/>
      </w:tblGrid>
      <w:tr w:rsidR="009E7DE8" w:rsidRPr="00E90698" w14:paraId="4A51DED8" w14:textId="77777777" w:rsidTr="009F7180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C05D8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8F659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FAE18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6888F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7B1E7289" w14:textId="77777777" w:rsidTr="009F7180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EEFD7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3F01C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Instituţia</w:t>
            </w:r>
            <w:proofErr w:type="spell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F3651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Perioada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39A97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Diploma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obţinută</w:t>
            </w:r>
            <w:proofErr w:type="spellEnd"/>
          </w:p>
        </w:tc>
      </w:tr>
      <w:tr w:rsidR="009E7DE8" w:rsidRPr="00E90698" w14:paraId="3AEBB18C" w14:textId="77777777" w:rsidTr="009F7180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F03F" w14:textId="77777777" w:rsidR="009E7DE8" w:rsidRPr="00E90698" w:rsidRDefault="009E7DE8" w:rsidP="007A6A61">
            <w:pPr>
              <w:spacing w:after="0"/>
              <w:ind w:left="-399" w:firstLine="284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9921B" w14:textId="77777777" w:rsidR="009E7DE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  <w:p w14:paraId="72A6DAE4" w14:textId="77777777" w:rsidR="009F7180" w:rsidRPr="00E90698" w:rsidRDefault="009F7180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848CE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DB092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4B61F65F" w14:textId="77777777" w:rsidTr="009F7180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71FE6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FA4CD" w14:textId="77777777" w:rsidR="009E7DE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  <w:p w14:paraId="23423C31" w14:textId="77777777" w:rsidR="009F7180" w:rsidRPr="00E90698" w:rsidRDefault="009F7180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BF6F9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E79C2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444FC48F" w14:textId="77777777" w:rsidTr="009F7180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56DC3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07DC0" w14:textId="77777777" w:rsidR="009E7DE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  <w:p w14:paraId="67A4F328" w14:textId="77777777" w:rsidR="009F7180" w:rsidRPr="00E90698" w:rsidRDefault="009F7180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13F84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E79B4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</w:tbl>
    <w:p w14:paraId="43347771" w14:textId="77777777" w:rsidR="009E7DE8" w:rsidRPr="00E90698" w:rsidRDefault="009E7DE8" w:rsidP="009E7DE8">
      <w:pPr>
        <w:spacing w:after="0"/>
        <w:rPr>
          <w:rFonts w:ascii="Arial Narrow" w:hAnsi="Arial Narrow" w:cs="Arial"/>
          <w:b/>
          <w:sz w:val="24"/>
          <w:szCs w:val="24"/>
          <w:lang w:eastAsia="ro-RO"/>
        </w:rPr>
      </w:pPr>
    </w:p>
    <w:p w14:paraId="4ED70D8E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  <w:r w:rsidRPr="00E90698">
        <w:rPr>
          <w:rFonts w:ascii="Arial Narrow" w:hAnsi="Arial Narrow" w:cs="Arial"/>
          <w:b/>
          <w:sz w:val="24"/>
          <w:szCs w:val="24"/>
          <w:lang w:eastAsia="ro-RO"/>
        </w:rPr>
        <w:t>    Limbi străine</w:t>
      </w:r>
      <w:r w:rsidRPr="00E90698">
        <w:rPr>
          <w:rFonts w:ascii="Arial Narrow" w:hAnsi="Arial Narrow" w:cs="Arial"/>
          <w:b/>
          <w:sz w:val="24"/>
          <w:szCs w:val="24"/>
          <w:vertAlign w:val="superscript"/>
          <w:lang w:eastAsia="ro-RO"/>
        </w:rPr>
        <w:t>1)</w:t>
      </w:r>
      <w:r w:rsidRPr="00E90698">
        <w:rPr>
          <w:rFonts w:ascii="Arial Narrow" w:hAnsi="Arial Narrow" w:cs="Arial"/>
          <w:b/>
          <w:sz w:val="24"/>
          <w:szCs w:val="24"/>
          <w:lang w:eastAsia="ro-RO"/>
        </w:rPr>
        <w:t>:</w:t>
      </w:r>
      <w:r w:rsidRPr="00E90698">
        <w:rPr>
          <w:rFonts w:ascii="Arial Narrow" w:hAnsi="Arial Narrow" w:cs="Arial"/>
          <w:sz w:val="24"/>
          <w:szCs w:val="24"/>
          <w:lang w:eastAsia="ro-RO"/>
        </w:rPr>
        <w:br/>
      </w:r>
    </w:p>
    <w:tbl>
      <w:tblPr>
        <w:tblW w:w="9700" w:type="dxa"/>
        <w:tblInd w:w="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3110"/>
        <w:gridCol w:w="1710"/>
        <w:gridCol w:w="2340"/>
        <w:gridCol w:w="2520"/>
      </w:tblGrid>
      <w:tr w:rsidR="009E7DE8" w:rsidRPr="00E90698" w14:paraId="4CE47D70" w14:textId="77777777" w:rsidTr="009F7180">
        <w:trPr>
          <w:trHeight w:val="1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FE2D2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D4AC8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AD935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BBE71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5B603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3BAE3FA4" w14:textId="77777777" w:rsidTr="009F7180">
        <w:trPr>
          <w:trHeight w:val="34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CFE30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062BD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Limba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8A455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Scris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52925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Citit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8493B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Vorbit</w:t>
            </w:r>
            <w:proofErr w:type="spellEnd"/>
          </w:p>
        </w:tc>
      </w:tr>
      <w:tr w:rsidR="009E7DE8" w:rsidRPr="00E90698" w14:paraId="1F6F0864" w14:textId="77777777" w:rsidTr="009F7180">
        <w:trPr>
          <w:trHeight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C3CF0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A8C2C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02450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DF0F9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2471E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5A892B9B" w14:textId="77777777" w:rsidTr="009F7180">
        <w:trPr>
          <w:trHeight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1AA8A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82B2D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D3C48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E80D2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0AE3D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  <w:tr w:rsidR="009E7DE8" w:rsidRPr="00E90698" w14:paraId="28650AF3" w14:textId="77777777" w:rsidTr="009F7180">
        <w:trPr>
          <w:trHeight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AC428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40D1F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828E4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5895F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3D37C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</w:tbl>
    <w:p w14:paraId="4761CA05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</w:p>
    <w:p w14:paraId="0D8FEF12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    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5"/>
      </w:tblGrid>
      <w:tr w:rsidR="009E7DE8" w:rsidRPr="00E90698" w14:paraId="37FBC3D1" w14:textId="77777777" w:rsidTr="007A6A61">
        <w:tc>
          <w:tcPr>
            <w:tcW w:w="9675" w:type="dxa"/>
            <w:shd w:val="clear" w:color="auto" w:fill="auto"/>
          </w:tcPr>
          <w:p w14:paraId="65D3436E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  <w:t>Cunoştinţe</w:t>
            </w:r>
            <w:proofErr w:type="spellEnd"/>
            <w:r w:rsidRPr="00E90698"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90698"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  <w:t>operare</w:t>
            </w:r>
            <w:proofErr w:type="spellEnd"/>
            <w:r w:rsidRPr="00E90698"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  <w:t xml:space="preserve"> calculator</w:t>
            </w:r>
            <w:r w:rsidRPr="00E90698">
              <w:rPr>
                <w:rFonts w:ascii="Arial Narrow" w:hAnsi="Arial Narrow" w:cs="Arial"/>
                <w:b/>
                <w:sz w:val="24"/>
                <w:szCs w:val="24"/>
                <w:vertAlign w:val="superscript"/>
                <w:lang w:eastAsia="ro-RO"/>
              </w:rPr>
              <w:t>2)</w:t>
            </w:r>
            <w:r w:rsidRPr="00E90698"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  <w:t>: </w:t>
            </w:r>
          </w:p>
          <w:p w14:paraId="74CEAE25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</w:p>
        </w:tc>
      </w:tr>
    </w:tbl>
    <w:p w14:paraId="509404DD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</w:p>
    <w:p w14:paraId="598B6741" w14:textId="77777777" w:rsidR="009E7DE8" w:rsidRPr="00E90698" w:rsidRDefault="009E7DE8" w:rsidP="009E7DE8">
      <w:pPr>
        <w:spacing w:after="0"/>
        <w:rPr>
          <w:rFonts w:ascii="Arial Narrow" w:hAnsi="Arial Narrow" w:cs="Arial"/>
          <w:b/>
          <w:sz w:val="24"/>
          <w:szCs w:val="24"/>
          <w:lang w:eastAsia="ro-RO"/>
        </w:rPr>
      </w:pPr>
      <w:r w:rsidRPr="00E90698">
        <w:rPr>
          <w:rFonts w:ascii="Arial Narrow" w:hAnsi="Arial Narrow" w:cs="Arial"/>
          <w:b/>
          <w:sz w:val="24"/>
          <w:szCs w:val="24"/>
          <w:lang w:eastAsia="ro-RO"/>
        </w:rPr>
        <w:t xml:space="preserve">    </w:t>
      </w:r>
      <w:proofErr w:type="spellStart"/>
      <w:r w:rsidRPr="00E90698">
        <w:rPr>
          <w:rFonts w:ascii="Arial Narrow" w:hAnsi="Arial Narrow" w:cs="Arial"/>
          <w:b/>
          <w:sz w:val="24"/>
          <w:szCs w:val="24"/>
          <w:lang w:eastAsia="ro-RO"/>
        </w:rPr>
        <w:t>Cariera</w:t>
      </w:r>
      <w:proofErr w:type="spellEnd"/>
      <w:r w:rsidRPr="00E90698">
        <w:rPr>
          <w:rFonts w:ascii="Arial Narrow" w:hAnsi="Arial Narrow" w:cs="Arial"/>
          <w:b/>
          <w:sz w:val="24"/>
          <w:szCs w:val="24"/>
          <w:lang w:eastAsia="ro-RO"/>
        </w:rPr>
        <w:t xml:space="preserve"> profesională</w:t>
      </w:r>
      <w:r w:rsidRPr="00E90698">
        <w:rPr>
          <w:rFonts w:ascii="Arial Narrow" w:hAnsi="Arial Narrow" w:cs="Arial"/>
          <w:b/>
          <w:sz w:val="24"/>
          <w:szCs w:val="24"/>
          <w:vertAlign w:val="superscript"/>
          <w:lang w:eastAsia="ro-RO"/>
        </w:rPr>
        <w:t>3)</w:t>
      </w:r>
      <w:r w:rsidRPr="00E90698">
        <w:rPr>
          <w:rFonts w:ascii="Arial Narrow" w:hAnsi="Arial Narrow" w:cs="Arial"/>
          <w:b/>
          <w:sz w:val="24"/>
          <w:szCs w:val="24"/>
          <w:lang w:eastAsia="ro-RO"/>
        </w:rPr>
        <w:t>: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2513"/>
        <w:gridCol w:w="2514"/>
        <w:gridCol w:w="2514"/>
      </w:tblGrid>
      <w:tr w:rsidR="009E7DE8" w:rsidRPr="00E90698" w14:paraId="629F91B6" w14:textId="77777777" w:rsidTr="007A6A61">
        <w:tc>
          <w:tcPr>
            <w:tcW w:w="2248" w:type="dxa"/>
            <w:shd w:val="clear" w:color="auto" w:fill="auto"/>
            <w:vAlign w:val="center"/>
          </w:tcPr>
          <w:p w14:paraId="540501B4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Perioada</w:t>
            </w:r>
            <w:proofErr w:type="spellEnd"/>
          </w:p>
        </w:tc>
        <w:tc>
          <w:tcPr>
            <w:tcW w:w="2513" w:type="dxa"/>
            <w:shd w:val="clear" w:color="auto" w:fill="auto"/>
            <w:vAlign w:val="center"/>
          </w:tcPr>
          <w:p w14:paraId="5F1F2F1B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Instituţia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/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Firma</w:t>
            </w:r>
            <w:proofErr w:type="spellEnd"/>
          </w:p>
        </w:tc>
        <w:tc>
          <w:tcPr>
            <w:tcW w:w="2514" w:type="dxa"/>
            <w:shd w:val="clear" w:color="auto" w:fill="auto"/>
            <w:vAlign w:val="center"/>
          </w:tcPr>
          <w:p w14:paraId="4A5EFB0C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Funcţia</w:t>
            </w:r>
            <w:proofErr w:type="spellEnd"/>
          </w:p>
        </w:tc>
        <w:tc>
          <w:tcPr>
            <w:tcW w:w="2514" w:type="dxa"/>
            <w:shd w:val="clear" w:color="auto" w:fill="auto"/>
            <w:vAlign w:val="center"/>
          </w:tcPr>
          <w:p w14:paraId="38D1C5D7" w14:textId="77777777" w:rsidR="009E7DE8" w:rsidRPr="00E90698" w:rsidRDefault="009E7DE8" w:rsidP="007A6A6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Principalele</w:t>
            </w:r>
            <w:proofErr w:type="spellEnd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90698">
              <w:rPr>
                <w:rFonts w:ascii="Arial Narrow" w:hAnsi="Arial Narrow" w:cs="Arial"/>
                <w:sz w:val="24"/>
                <w:szCs w:val="24"/>
                <w:lang w:eastAsia="ro-RO"/>
              </w:rPr>
              <w:t>responsabilităţi</w:t>
            </w:r>
            <w:proofErr w:type="spellEnd"/>
          </w:p>
        </w:tc>
      </w:tr>
      <w:tr w:rsidR="009E7DE8" w:rsidRPr="00E90698" w14:paraId="6CE3EE5A" w14:textId="77777777" w:rsidTr="007A6A61">
        <w:tc>
          <w:tcPr>
            <w:tcW w:w="2248" w:type="dxa"/>
            <w:shd w:val="clear" w:color="auto" w:fill="auto"/>
          </w:tcPr>
          <w:p w14:paraId="1EA5CD55" w14:textId="77777777" w:rsidR="009E7DE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  <w:p w14:paraId="59C30407" w14:textId="77777777" w:rsidR="009F7180" w:rsidRPr="00E90698" w:rsidRDefault="009F7180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13" w:type="dxa"/>
            <w:shd w:val="clear" w:color="auto" w:fill="auto"/>
          </w:tcPr>
          <w:p w14:paraId="297E6BB1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14" w:type="dxa"/>
            <w:shd w:val="clear" w:color="auto" w:fill="auto"/>
          </w:tcPr>
          <w:p w14:paraId="71F63565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14" w:type="dxa"/>
            <w:shd w:val="clear" w:color="auto" w:fill="auto"/>
          </w:tcPr>
          <w:p w14:paraId="0D6B6A91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</w:tr>
      <w:tr w:rsidR="009E7DE8" w:rsidRPr="00E90698" w14:paraId="6019E707" w14:textId="77777777" w:rsidTr="007A6A61">
        <w:tc>
          <w:tcPr>
            <w:tcW w:w="2248" w:type="dxa"/>
            <w:shd w:val="clear" w:color="auto" w:fill="auto"/>
          </w:tcPr>
          <w:p w14:paraId="7F3BDCF1" w14:textId="77777777" w:rsidR="009E7DE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  <w:p w14:paraId="3697F945" w14:textId="77777777" w:rsidR="009F7180" w:rsidRPr="00E90698" w:rsidRDefault="009F7180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13" w:type="dxa"/>
            <w:shd w:val="clear" w:color="auto" w:fill="auto"/>
          </w:tcPr>
          <w:p w14:paraId="7F429F4F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14" w:type="dxa"/>
            <w:shd w:val="clear" w:color="auto" w:fill="auto"/>
          </w:tcPr>
          <w:p w14:paraId="39E69256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14" w:type="dxa"/>
            <w:shd w:val="clear" w:color="auto" w:fill="auto"/>
          </w:tcPr>
          <w:p w14:paraId="5D88B1CD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</w:tr>
      <w:tr w:rsidR="009E7DE8" w:rsidRPr="00E90698" w14:paraId="4BFA90DB" w14:textId="77777777" w:rsidTr="007A6A61">
        <w:tc>
          <w:tcPr>
            <w:tcW w:w="2248" w:type="dxa"/>
            <w:shd w:val="clear" w:color="auto" w:fill="auto"/>
          </w:tcPr>
          <w:p w14:paraId="5CC0E46A" w14:textId="77777777" w:rsidR="009E7DE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  <w:p w14:paraId="6F078D6C" w14:textId="77777777" w:rsidR="009F7180" w:rsidRPr="00E90698" w:rsidRDefault="009F7180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13" w:type="dxa"/>
            <w:shd w:val="clear" w:color="auto" w:fill="auto"/>
          </w:tcPr>
          <w:p w14:paraId="0FC95D0D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14" w:type="dxa"/>
            <w:shd w:val="clear" w:color="auto" w:fill="auto"/>
          </w:tcPr>
          <w:p w14:paraId="3B037618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14" w:type="dxa"/>
            <w:shd w:val="clear" w:color="auto" w:fill="auto"/>
          </w:tcPr>
          <w:p w14:paraId="0ED63D4E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</w:tr>
      <w:tr w:rsidR="009E7DE8" w:rsidRPr="00E90698" w14:paraId="082450E7" w14:textId="77777777" w:rsidTr="007A6A61">
        <w:tc>
          <w:tcPr>
            <w:tcW w:w="2248" w:type="dxa"/>
            <w:shd w:val="clear" w:color="auto" w:fill="auto"/>
          </w:tcPr>
          <w:p w14:paraId="66941240" w14:textId="77777777" w:rsidR="009E7DE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  <w:p w14:paraId="598D0248" w14:textId="77777777" w:rsidR="009F7180" w:rsidRPr="00E90698" w:rsidRDefault="009F7180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13" w:type="dxa"/>
            <w:shd w:val="clear" w:color="auto" w:fill="auto"/>
          </w:tcPr>
          <w:p w14:paraId="119D669D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14" w:type="dxa"/>
            <w:shd w:val="clear" w:color="auto" w:fill="auto"/>
          </w:tcPr>
          <w:p w14:paraId="5E76626F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14" w:type="dxa"/>
            <w:shd w:val="clear" w:color="auto" w:fill="auto"/>
          </w:tcPr>
          <w:p w14:paraId="7EAB2E83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</w:tr>
      <w:tr w:rsidR="009E7DE8" w:rsidRPr="00E90698" w14:paraId="72B5772C" w14:textId="77777777" w:rsidTr="007A6A61">
        <w:tc>
          <w:tcPr>
            <w:tcW w:w="2248" w:type="dxa"/>
            <w:shd w:val="clear" w:color="auto" w:fill="auto"/>
          </w:tcPr>
          <w:p w14:paraId="74406463" w14:textId="77777777" w:rsidR="009E7DE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  <w:p w14:paraId="65582C30" w14:textId="77777777" w:rsidR="009F7180" w:rsidRPr="00E90698" w:rsidRDefault="009F7180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13" w:type="dxa"/>
            <w:shd w:val="clear" w:color="auto" w:fill="auto"/>
          </w:tcPr>
          <w:p w14:paraId="02A421F4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14" w:type="dxa"/>
            <w:shd w:val="clear" w:color="auto" w:fill="auto"/>
          </w:tcPr>
          <w:p w14:paraId="6DB7526C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14" w:type="dxa"/>
            <w:shd w:val="clear" w:color="auto" w:fill="auto"/>
          </w:tcPr>
          <w:p w14:paraId="2CE1EFB3" w14:textId="77777777" w:rsidR="009E7DE8" w:rsidRPr="00E90698" w:rsidRDefault="009E7DE8" w:rsidP="007A6A6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eastAsia="ro-RO"/>
              </w:rPr>
            </w:pPr>
          </w:p>
        </w:tc>
      </w:tr>
    </w:tbl>
    <w:p w14:paraId="36A9C853" w14:textId="77777777" w:rsidR="009E7DE8" w:rsidRDefault="009E7DE8" w:rsidP="009E7DE8">
      <w:pPr>
        <w:spacing w:after="0"/>
        <w:rPr>
          <w:rFonts w:ascii="Arial Narrow" w:hAnsi="Arial Narrow" w:cs="Arial"/>
          <w:b/>
          <w:sz w:val="24"/>
          <w:szCs w:val="24"/>
          <w:lang w:eastAsia="ro-RO"/>
        </w:rPr>
      </w:pPr>
    </w:p>
    <w:p w14:paraId="2A76DD03" w14:textId="77777777" w:rsidR="009F7180" w:rsidRPr="00E90698" w:rsidRDefault="009F7180" w:rsidP="009E7DE8">
      <w:pPr>
        <w:spacing w:after="0"/>
        <w:rPr>
          <w:rFonts w:ascii="Arial Narrow" w:hAnsi="Arial Narrow" w:cs="Arial"/>
          <w:b/>
          <w:sz w:val="24"/>
          <w:szCs w:val="24"/>
          <w:lang w:eastAsia="ro-RO"/>
        </w:rPr>
      </w:pPr>
    </w:p>
    <w:p w14:paraId="2D099328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    </w:t>
      </w:r>
      <w:proofErr w:type="spellStart"/>
      <w:r w:rsidRPr="00E90698">
        <w:rPr>
          <w:rFonts w:ascii="Arial Narrow" w:hAnsi="Arial Narrow" w:cs="Arial"/>
          <w:b/>
          <w:sz w:val="24"/>
          <w:szCs w:val="24"/>
          <w:lang w:eastAsia="ro-RO"/>
        </w:rPr>
        <w:t>Detalii</w:t>
      </w:r>
      <w:proofErr w:type="spellEnd"/>
      <w:r w:rsidRPr="00E90698">
        <w:rPr>
          <w:rFonts w:ascii="Arial Narrow" w:hAnsi="Arial Narrow" w:cs="Arial"/>
          <w:b/>
          <w:sz w:val="24"/>
          <w:szCs w:val="24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b/>
          <w:sz w:val="24"/>
          <w:szCs w:val="24"/>
          <w:lang w:eastAsia="ro-RO"/>
        </w:rPr>
        <w:t>despre</w:t>
      </w:r>
      <w:proofErr w:type="spellEnd"/>
      <w:r w:rsidRPr="00E90698">
        <w:rPr>
          <w:rFonts w:ascii="Arial Narrow" w:hAnsi="Arial Narrow" w:cs="Arial"/>
          <w:b/>
          <w:sz w:val="24"/>
          <w:szCs w:val="24"/>
          <w:lang w:eastAsia="ro-RO"/>
        </w:rPr>
        <w:t xml:space="preserve"> </w:t>
      </w:r>
      <w:proofErr w:type="spellStart"/>
      <w:r w:rsidRPr="00E90698">
        <w:rPr>
          <w:rFonts w:ascii="Arial Narrow" w:hAnsi="Arial Narrow" w:cs="Arial"/>
          <w:b/>
          <w:sz w:val="24"/>
          <w:szCs w:val="24"/>
          <w:lang w:eastAsia="ro-RO"/>
        </w:rPr>
        <w:t>ultimul</w:t>
      </w:r>
      <w:proofErr w:type="spellEnd"/>
      <w:r w:rsidRPr="00E90698">
        <w:rPr>
          <w:rFonts w:ascii="Arial Narrow" w:hAnsi="Arial Narrow" w:cs="Arial"/>
          <w:b/>
          <w:sz w:val="24"/>
          <w:szCs w:val="24"/>
          <w:lang w:eastAsia="ro-RO"/>
        </w:rPr>
        <w:t xml:space="preserve"> loc de muncă</w:t>
      </w:r>
      <w:r w:rsidRPr="00E90698">
        <w:rPr>
          <w:rFonts w:ascii="Arial Narrow" w:hAnsi="Arial Narrow" w:cs="Arial"/>
          <w:b/>
          <w:sz w:val="24"/>
          <w:szCs w:val="24"/>
          <w:vertAlign w:val="superscript"/>
          <w:lang w:eastAsia="ro-RO"/>
        </w:rPr>
        <w:t>4)</w:t>
      </w:r>
      <w:r w:rsidRPr="00E90698">
        <w:rPr>
          <w:rFonts w:ascii="Arial Narrow" w:hAnsi="Arial Narrow" w:cs="Arial"/>
          <w:b/>
          <w:sz w:val="24"/>
          <w:szCs w:val="24"/>
          <w:lang w:eastAsia="ro-RO"/>
        </w:rPr>
        <w:t xml:space="preserve">:  </w:t>
      </w:r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. . . . . . </w:t>
      </w:r>
      <w:proofErr w:type="gramStart"/>
      <w:r w:rsidRPr="00E90698">
        <w:rPr>
          <w:rFonts w:ascii="Arial Narrow" w:hAnsi="Arial Narrow" w:cs="Arial"/>
          <w:sz w:val="24"/>
          <w:szCs w:val="24"/>
          <w:lang w:eastAsia="ro-RO"/>
        </w:rPr>
        <w:t>. . . .</w:t>
      </w:r>
      <w:proofErr w:type="gramEnd"/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 . . . . . . . . . .  . . . . . . . . . .  </w:t>
      </w:r>
    </w:p>
    <w:p w14:paraId="635F41EA" w14:textId="77777777" w:rsidR="009E7DE8" w:rsidRPr="00E90698" w:rsidRDefault="009E7DE8" w:rsidP="009E7DE8">
      <w:pPr>
        <w:pStyle w:val="ListParagraph"/>
        <w:numPr>
          <w:ilvl w:val="0"/>
          <w:numId w:val="12"/>
        </w:numPr>
        <w:spacing w:line="276" w:lineRule="auto"/>
        <w:contextualSpacing/>
        <w:jc w:val="both"/>
        <w:rPr>
          <w:rFonts w:ascii="Arial Narrow" w:hAnsi="Arial Narrow" w:cs="Arial"/>
          <w:lang w:eastAsia="ro-RO"/>
        </w:rPr>
      </w:pPr>
      <w:r w:rsidRPr="00E90698">
        <w:rPr>
          <w:rFonts w:ascii="Arial Narrow" w:hAnsi="Arial Narrow" w:cs="Arial"/>
          <w:lang w:eastAsia="ro-RO"/>
        </w:rPr>
        <w:t xml:space="preserve">. . . . . . . . . . . . . . . . . . . .  . . . . . . . . . .  </w:t>
      </w:r>
    </w:p>
    <w:p w14:paraId="5870ACC9" w14:textId="77777777" w:rsidR="009E7DE8" w:rsidRPr="00E90698" w:rsidRDefault="009E7DE8" w:rsidP="009E7DE8">
      <w:pPr>
        <w:spacing w:after="0"/>
        <w:rPr>
          <w:rFonts w:ascii="Arial Narrow" w:hAnsi="Arial Narrow" w:cs="Arial"/>
          <w:sz w:val="24"/>
          <w:szCs w:val="24"/>
          <w:lang w:eastAsia="ro-RO"/>
        </w:rPr>
      </w:pPr>
    </w:p>
    <w:p w14:paraId="75A181BE" w14:textId="77777777" w:rsidR="009E7DE8" w:rsidRPr="00E90698" w:rsidRDefault="009E7DE8" w:rsidP="009E7DE8">
      <w:pPr>
        <w:spacing w:after="0"/>
        <w:rPr>
          <w:rFonts w:ascii="Arial" w:hAnsi="Arial" w:cs="Arial"/>
          <w:b/>
          <w:sz w:val="26"/>
          <w:szCs w:val="26"/>
          <w:lang w:eastAsia="ro-RO"/>
        </w:rPr>
      </w:pPr>
      <w:r w:rsidRPr="00E90698">
        <w:rPr>
          <w:rFonts w:ascii="Arial Narrow" w:hAnsi="Arial Narrow" w:cs="Arial"/>
          <w:sz w:val="24"/>
          <w:szCs w:val="24"/>
          <w:lang w:eastAsia="ro-RO"/>
        </w:rPr>
        <w:t xml:space="preserve">    </w:t>
      </w:r>
      <w:proofErr w:type="spellStart"/>
      <w:r w:rsidRPr="00E90698">
        <w:rPr>
          <w:rFonts w:ascii="Arial Narrow" w:hAnsi="Arial Narrow" w:cs="Arial"/>
          <w:b/>
          <w:sz w:val="24"/>
          <w:szCs w:val="24"/>
          <w:lang w:eastAsia="ro-RO"/>
        </w:rPr>
        <w:t>Persoane</w:t>
      </w:r>
      <w:proofErr w:type="spellEnd"/>
      <w:r w:rsidRPr="00E90698">
        <w:rPr>
          <w:rFonts w:ascii="Arial Narrow" w:hAnsi="Arial Narrow" w:cs="Arial"/>
          <w:b/>
          <w:sz w:val="24"/>
          <w:szCs w:val="24"/>
          <w:lang w:eastAsia="ro-RO"/>
        </w:rPr>
        <w:t xml:space="preserve"> de contact </w:t>
      </w:r>
      <w:proofErr w:type="spellStart"/>
      <w:r w:rsidRPr="00E90698">
        <w:rPr>
          <w:rFonts w:ascii="Arial Narrow" w:hAnsi="Arial Narrow" w:cs="Arial"/>
          <w:b/>
          <w:sz w:val="24"/>
          <w:szCs w:val="24"/>
          <w:lang w:eastAsia="ro-RO"/>
        </w:rPr>
        <w:t>pentru</w:t>
      </w:r>
      <w:proofErr w:type="spellEnd"/>
      <w:r w:rsidRPr="00E90698">
        <w:rPr>
          <w:rFonts w:ascii="Arial Narrow" w:hAnsi="Arial Narrow" w:cs="Arial"/>
          <w:b/>
          <w:sz w:val="24"/>
          <w:szCs w:val="24"/>
          <w:lang w:eastAsia="ro-RO"/>
        </w:rPr>
        <w:t xml:space="preserve"> recomandări</w:t>
      </w:r>
      <w:r w:rsidRPr="00E90698">
        <w:rPr>
          <w:rFonts w:ascii="Arial Narrow" w:hAnsi="Arial Narrow" w:cs="Arial"/>
          <w:b/>
          <w:sz w:val="24"/>
          <w:szCs w:val="24"/>
          <w:vertAlign w:val="superscript"/>
          <w:lang w:eastAsia="ro-RO"/>
        </w:rPr>
        <w:t>5)</w:t>
      </w:r>
      <w:r w:rsidRPr="00E90698">
        <w:rPr>
          <w:rFonts w:ascii="Arial Narrow" w:hAnsi="Arial Narrow" w:cs="Arial"/>
          <w:b/>
          <w:sz w:val="24"/>
          <w:szCs w:val="24"/>
          <w:lang w:eastAsia="ro-RO"/>
        </w:rPr>
        <w:t>:</w:t>
      </w:r>
      <w:r w:rsidRPr="00E90698">
        <w:rPr>
          <w:rFonts w:ascii="Arial" w:hAnsi="Arial" w:cs="Arial"/>
          <w:b/>
          <w:sz w:val="26"/>
          <w:szCs w:val="26"/>
          <w:lang w:eastAsia="ro-RO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970"/>
        <w:gridCol w:w="2160"/>
        <w:gridCol w:w="1980"/>
      </w:tblGrid>
      <w:tr w:rsidR="009E7DE8" w:rsidRPr="00E90698" w14:paraId="4A8208BB" w14:textId="77777777" w:rsidTr="009F7180">
        <w:trPr>
          <w:trHeight w:val="377"/>
        </w:trPr>
        <w:tc>
          <w:tcPr>
            <w:tcW w:w="2785" w:type="dxa"/>
            <w:shd w:val="clear" w:color="auto" w:fill="auto"/>
          </w:tcPr>
          <w:p w14:paraId="4FFB5759" w14:textId="77777777" w:rsidR="009E7DE8" w:rsidRPr="00E90698" w:rsidRDefault="009E7DE8" w:rsidP="007A6A61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eastAsia="ro-RO"/>
              </w:rPr>
            </w:pPr>
            <w:proofErr w:type="spellStart"/>
            <w:r w:rsidRPr="00E90698">
              <w:rPr>
                <w:rFonts w:ascii="Arial" w:hAnsi="Arial" w:cs="Arial"/>
                <w:sz w:val="17"/>
                <w:szCs w:val="17"/>
                <w:lang w:eastAsia="ro-RO"/>
              </w:rPr>
              <w:t>Nume</w:t>
            </w:r>
            <w:proofErr w:type="spellEnd"/>
            <w:r w:rsidRPr="00E90698">
              <w:rPr>
                <w:rFonts w:ascii="Arial" w:hAnsi="Arial" w:cs="Arial"/>
                <w:sz w:val="17"/>
                <w:szCs w:val="17"/>
                <w:lang w:eastAsia="ro-RO"/>
              </w:rPr>
              <w:t xml:space="preserve"> </w:t>
            </w:r>
            <w:proofErr w:type="spellStart"/>
            <w:r w:rsidRPr="00E90698">
              <w:rPr>
                <w:rFonts w:ascii="Arial" w:hAnsi="Arial" w:cs="Arial"/>
                <w:sz w:val="17"/>
                <w:szCs w:val="17"/>
                <w:lang w:eastAsia="ro-RO"/>
              </w:rPr>
              <w:t>şi</w:t>
            </w:r>
            <w:proofErr w:type="spellEnd"/>
            <w:r w:rsidRPr="00E90698">
              <w:rPr>
                <w:rFonts w:ascii="Arial" w:hAnsi="Arial" w:cs="Arial"/>
                <w:sz w:val="17"/>
                <w:szCs w:val="17"/>
                <w:lang w:eastAsia="ro-RO"/>
              </w:rPr>
              <w:t xml:space="preserve"> </w:t>
            </w:r>
            <w:proofErr w:type="spellStart"/>
            <w:r w:rsidRPr="00E90698">
              <w:rPr>
                <w:rFonts w:ascii="Arial" w:hAnsi="Arial" w:cs="Arial"/>
                <w:sz w:val="17"/>
                <w:szCs w:val="17"/>
                <w:lang w:eastAsia="ro-RO"/>
              </w:rPr>
              <w:t>prenum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7852DEF3" w14:textId="77777777" w:rsidR="009E7DE8" w:rsidRPr="00E90698" w:rsidRDefault="009E7DE8" w:rsidP="007A6A61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  <w:lang w:eastAsia="ro-RO"/>
              </w:rPr>
            </w:pPr>
            <w:proofErr w:type="spellStart"/>
            <w:r w:rsidRPr="00E90698">
              <w:rPr>
                <w:rFonts w:ascii="Arial" w:hAnsi="Arial" w:cs="Arial"/>
                <w:sz w:val="17"/>
                <w:szCs w:val="17"/>
                <w:lang w:eastAsia="ro-RO"/>
              </w:rPr>
              <w:t>Instituţi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E400684" w14:textId="77777777" w:rsidR="009E7DE8" w:rsidRPr="00E90698" w:rsidRDefault="009E7DE8" w:rsidP="007A6A61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eastAsia="ro-RO"/>
              </w:rPr>
            </w:pPr>
            <w:proofErr w:type="spellStart"/>
            <w:r w:rsidRPr="00E90698">
              <w:rPr>
                <w:rFonts w:ascii="Arial" w:hAnsi="Arial" w:cs="Arial"/>
                <w:sz w:val="17"/>
                <w:szCs w:val="17"/>
                <w:lang w:eastAsia="ro-RO"/>
              </w:rPr>
              <w:t>Funcţi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946C1B5" w14:textId="77777777" w:rsidR="009E7DE8" w:rsidRPr="00E90698" w:rsidRDefault="009E7DE8" w:rsidP="007A6A61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eastAsia="ro-RO"/>
              </w:rPr>
            </w:pPr>
            <w:proofErr w:type="spellStart"/>
            <w:r w:rsidRPr="00E90698">
              <w:rPr>
                <w:rFonts w:ascii="Arial" w:hAnsi="Arial" w:cs="Arial"/>
                <w:sz w:val="17"/>
                <w:szCs w:val="17"/>
                <w:lang w:eastAsia="ro-RO"/>
              </w:rPr>
              <w:t>Număr</w:t>
            </w:r>
            <w:proofErr w:type="spellEnd"/>
            <w:r w:rsidRPr="00E90698">
              <w:rPr>
                <w:rFonts w:ascii="Arial" w:hAnsi="Arial" w:cs="Arial"/>
                <w:sz w:val="17"/>
                <w:szCs w:val="17"/>
                <w:lang w:eastAsia="ro-RO"/>
              </w:rPr>
              <w:t xml:space="preserve"> de </w:t>
            </w:r>
            <w:proofErr w:type="spellStart"/>
            <w:r w:rsidRPr="00E90698">
              <w:rPr>
                <w:rFonts w:ascii="Arial" w:hAnsi="Arial" w:cs="Arial"/>
                <w:sz w:val="17"/>
                <w:szCs w:val="17"/>
                <w:lang w:eastAsia="ro-RO"/>
              </w:rPr>
              <w:t>telefon</w:t>
            </w:r>
            <w:proofErr w:type="spellEnd"/>
          </w:p>
        </w:tc>
      </w:tr>
      <w:tr w:rsidR="009E7DE8" w:rsidRPr="00E90698" w14:paraId="01CC3D0A" w14:textId="77777777" w:rsidTr="009F7180">
        <w:trPr>
          <w:trHeight w:val="377"/>
        </w:trPr>
        <w:tc>
          <w:tcPr>
            <w:tcW w:w="2785" w:type="dxa"/>
            <w:shd w:val="clear" w:color="auto" w:fill="auto"/>
          </w:tcPr>
          <w:p w14:paraId="7995CED0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17"/>
                <w:szCs w:val="17"/>
                <w:lang w:eastAsia="ro-RO"/>
              </w:rPr>
            </w:pPr>
          </w:p>
        </w:tc>
        <w:tc>
          <w:tcPr>
            <w:tcW w:w="2970" w:type="dxa"/>
            <w:shd w:val="clear" w:color="auto" w:fill="auto"/>
          </w:tcPr>
          <w:p w14:paraId="032BFC73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17"/>
                <w:szCs w:val="17"/>
                <w:lang w:eastAsia="ro-RO"/>
              </w:rPr>
            </w:pPr>
          </w:p>
        </w:tc>
        <w:tc>
          <w:tcPr>
            <w:tcW w:w="2160" w:type="dxa"/>
            <w:shd w:val="clear" w:color="auto" w:fill="auto"/>
          </w:tcPr>
          <w:p w14:paraId="4980770F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shd w:val="clear" w:color="auto" w:fill="auto"/>
          </w:tcPr>
          <w:p w14:paraId="60644587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17"/>
                <w:szCs w:val="17"/>
                <w:lang w:eastAsia="ro-RO"/>
              </w:rPr>
            </w:pPr>
          </w:p>
        </w:tc>
      </w:tr>
      <w:tr w:rsidR="009E7DE8" w:rsidRPr="00E90698" w14:paraId="36A8BDC2" w14:textId="77777777" w:rsidTr="009F7180">
        <w:tc>
          <w:tcPr>
            <w:tcW w:w="2785" w:type="dxa"/>
            <w:shd w:val="clear" w:color="auto" w:fill="auto"/>
          </w:tcPr>
          <w:p w14:paraId="134E58D1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2970" w:type="dxa"/>
            <w:shd w:val="clear" w:color="auto" w:fill="auto"/>
          </w:tcPr>
          <w:p w14:paraId="3FB1F589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  <w:shd w:val="clear" w:color="auto" w:fill="auto"/>
          </w:tcPr>
          <w:p w14:paraId="29256EAC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1980" w:type="dxa"/>
            <w:shd w:val="clear" w:color="auto" w:fill="auto"/>
          </w:tcPr>
          <w:p w14:paraId="1C139786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</w:tr>
      <w:tr w:rsidR="009E7DE8" w:rsidRPr="00E90698" w14:paraId="45BDA11F" w14:textId="77777777" w:rsidTr="009F7180">
        <w:tc>
          <w:tcPr>
            <w:tcW w:w="2785" w:type="dxa"/>
            <w:shd w:val="clear" w:color="auto" w:fill="auto"/>
          </w:tcPr>
          <w:p w14:paraId="0284794C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2970" w:type="dxa"/>
            <w:shd w:val="clear" w:color="auto" w:fill="auto"/>
          </w:tcPr>
          <w:p w14:paraId="2F2E0678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  <w:shd w:val="clear" w:color="auto" w:fill="auto"/>
          </w:tcPr>
          <w:p w14:paraId="13BAE35E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1980" w:type="dxa"/>
            <w:shd w:val="clear" w:color="auto" w:fill="auto"/>
          </w:tcPr>
          <w:p w14:paraId="03B1595B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</w:tr>
      <w:tr w:rsidR="009E7DE8" w:rsidRPr="00E90698" w14:paraId="48840AD7" w14:textId="77777777" w:rsidTr="009F7180">
        <w:tc>
          <w:tcPr>
            <w:tcW w:w="2785" w:type="dxa"/>
            <w:shd w:val="clear" w:color="auto" w:fill="auto"/>
          </w:tcPr>
          <w:p w14:paraId="16DAEA6C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2970" w:type="dxa"/>
            <w:shd w:val="clear" w:color="auto" w:fill="auto"/>
          </w:tcPr>
          <w:p w14:paraId="675FE1A3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  <w:shd w:val="clear" w:color="auto" w:fill="auto"/>
          </w:tcPr>
          <w:p w14:paraId="64601117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1980" w:type="dxa"/>
            <w:shd w:val="clear" w:color="auto" w:fill="auto"/>
          </w:tcPr>
          <w:p w14:paraId="547C8841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</w:tr>
      <w:tr w:rsidR="009E7DE8" w:rsidRPr="00E90698" w14:paraId="00B85D2E" w14:textId="77777777" w:rsidTr="009F7180">
        <w:tc>
          <w:tcPr>
            <w:tcW w:w="2785" w:type="dxa"/>
            <w:shd w:val="clear" w:color="auto" w:fill="auto"/>
          </w:tcPr>
          <w:p w14:paraId="0CA0C329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2970" w:type="dxa"/>
            <w:shd w:val="clear" w:color="auto" w:fill="auto"/>
          </w:tcPr>
          <w:p w14:paraId="0E6BA256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  <w:shd w:val="clear" w:color="auto" w:fill="auto"/>
          </w:tcPr>
          <w:p w14:paraId="523F77AF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1980" w:type="dxa"/>
            <w:shd w:val="clear" w:color="auto" w:fill="auto"/>
          </w:tcPr>
          <w:p w14:paraId="67DF687C" w14:textId="77777777" w:rsidR="009E7DE8" w:rsidRPr="00E90698" w:rsidRDefault="009E7DE8" w:rsidP="007A6A61">
            <w:pPr>
              <w:spacing w:after="0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</w:tr>
    </w:tbl>
    <w:p w14:paraId="3BDB520D" w14:textId="77777777" w:rsidR="009E7DE8" w:rsidRDefault="009E7DE8" w:rsidP="009E7DE8">
      <w:pPr>
        <w:spacing w:after="0"/>
        <w:rPr>
          <w:rFonts w:ascii="Arial" w:hAnsi="Arial" w:cs="Arial"/>
          <w:sz w:val="26"/>
          <w:szCs w:val="26"/>
          <w:lang w:eastAsia="ro-RO"/>
        </w:rPr>
      </w:pPr>
    </w:p>
    <w:p w14:paraId="67E79A3B" w14:textId="77777777" w:rsidR="009E7DE8" w:rsidRPr="009F7180" w:rsidRDefault="009E7DE8" w:rsidP="009E7DE8">
      <w:pPr>
        <w:spacing w:after="0"/>
        <w:rPr>
          <w:rFonts w:ascii="Arial Narrow" w:hAnsi="Arial Narrow" w:cs="Arial"/>
          <w:b/>
          <w:sz w:val="24"/>
          <w:szCs w:val="24"/>
          <w:lang w:eastAsia="ro-RO"/>
        </w:rPr>
      </w:pPr>
      <w:r w:rsidRPr="009F7180">
        <w:rPr>
          <w:rFonts w:ascii="Arial" w:hAnsi="Arial" w:cs="Arial"/>
          <w:sz w:val="24"/>
          <w:szCs w:val="24"/>
          <w:lang w:eastAsia="ro-RO"/>
        </w:rPr>
        <w:t> </w:t>
      </w:r>
      <w:proofErr w:type="spellStart"/>
      <w:r w:rsidRPr="009F7180">
        <w:rPr>
          <w:rFonts w:ascii="Arial Narrow" w:hAnsi="Arial Narrow" w:cs="Arial"/>
          <w:b/>
          <w:sz w:val="24"/>
          <w:szCs w:val="24"/>
          <w:lang w:eastAsia="ro-RO"/>
        </w:rPr>
        <w:t>Declaraţii</w:t>
      </w:r>
      <w:proofErr w:type="spellEnd"/>
      <w:r w:rsidRPr="009F7180">
        <w:rPr>
          <w:rFonts w:ascii="Arial Narrow" w:hAnsi="Arial Narrow" w:cs="Arial"/>
          <w:b/>
          <w:sz w:val="24"/>
          <w:szCs w:val="24"/>
          <w:lang w:eastAsia="ro-RO"/>
        </w:rPr>
        <w:t xml:space="preserve"> pe propria răspundere</w:t>
      </w:r>
      <w:r w:rsidRPr="009F7180">
        <w:rPr>
          <w:rFonts w:ascii="Arial Narrow" w:hAnsi="Arial Narrow" w:cs="Arial"/>
          <w:b/>
          <w:sz w:val="24"/>
          <w:szCs w:val="24"/>
          <w:vertAlign w:val="superscript"/>
          <w:lang w:eastAsia="ro-RO"/>
        </w:rPr>
        <w:t>6)</w:t>
      </w:r>
      <w:r w:rsidRPr="009F7180">
        <w:rPr>
          <w:rFonts w:ascii="Arial Narrow" w:hAnsi="Arial Narrow" w:cs="Arial"/>
          <w:b/>
          <w:sz w:val="24"/>
          <w:szCs w:val="24"/>
          <w:lang w:eastAsia="ro-RO"/>
        </w:rPr>
        <w:t xml:space="preserve">  </w:t>
      </w:r>
    </w:p>
    <w:p w14:paraId="3B14C91D" w14:textId="77777777" w:rsidR="009E7DE8" w:rsidRPr="009F7180" w:rsidRDefault="009F7180" w:rsidP="009F7180">
      <w:pPr>
        <w:spacing w:after="0"/>
        <w:ind w:left="90" w:hanging="90"/>
        <w:jc w:val="both"/>
        <w:rPr>
          <w:rFonts w:ascii="Arial Narrow" w:hAnsi="Arial Narrow" w:cs="Arial"/>
          <w:sz w:val="24"/>
          <w:szCs w:val="24"/>
          <w:lang w:eastAsia="ro-RO"/>
        </w:rPr>
      </w:pPr>
      <w:r w:rsidRPr="009F7180">
        <w:rPr>
          <w:rFonts w:ascii="Arial Narrow" w:hAnsi="Arial Narrow" w:cs="Arial"/>
          <w:sz w:val="24"/>
          <w:szCs w:val="24"/>
          <w:lang w:eastAsia="ro-RO"/>
        </w:rPr>
        <w:lastRenderedPageBreak/>
        <w:t xml:space="preserve">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Subsemnatul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/a,..........,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legitimat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/ă cu CI/BI,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seria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..........,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numărul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..........,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eliberat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/ă de.......... la data de.........., 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cunoscând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prevederile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 art. 465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alin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. (1) lit.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i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) din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Ordonanța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 de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urgență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 a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Guvernului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 nr. 57/2019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privind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Codul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administrativ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, cu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modificările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și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completările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ulterioare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,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declar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 pe propria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răspundere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 </w:t>
      </w:r>
      <w:proofErr w:type="spellStart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>că</w:t>
      </w:r>
      <w:proofErr w:type="spellEnd"/>
      <w:r w:rsidR="009E7DE8" w:rsidRPr="009F7180">
        <w:rPr>
          <w:rFonts w:ascii="Arial Narrow" w:hAnsi="Arial Narrow" w:cs="Arial"/>
          <w:sz w:val="24"/>
          <w:szCs w:val="24"/>
          <w:lang w:eastAsia="ro-RO"/>
        </w:rPr>
        <w:t xml:space="preserve">:  </w:t>
      </w:r>
    </w:p>
    <w:p w14:paraId="277424CB" w14:textId="77777777" w:rsidR="009F7180" w:rsidRPr="009F7180" w:rsidRDefault="009F7180" w:rsidP="009F7180">
      <w:pPr>
        <w:spacing w:after="0"/>
        <w:ind w:left="90" w:hanging="90"/>
        <w:jc w:val="both"/>
        <w:rPr>
          <w:rFonts w:ascii="Arial Narrow" w:hAnsi="Arial Narrow" w:cs="Arial"/>
          <w:sz w:val="24"/>
          <w:szCs w:val="24"/>
          <w:lang w:eastAsia="ro-RO"/>
        </w:rPr>
      </w:pPr>
    </w:p>
    <w:p w14:paraId="2DB44F9F" w14:textId="77777777" w:rsidR="009E7DE8" w:rsidRPr="009F7180" w:rsidRDefault="009E7DE8" w:rsidP="009E7DE8">
      <w:pPr>
        <w:pStyle w:val="al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</w:rPr>
      </w:pPr>
      <w:r w:rsidRPr="009F7180">
        <w:rPr>
          <w:rFonts w:ascii="Arial Narrow" w:hAnsi="Arial Narrow"/>
        </w:rPr>
        <w:t xml:space="preserve">  - mi-a </w:t>
      </w:r>
      <w:proofErr w:type="spellStart"/>
      <w:r w:rsidRPr="009F7180">
        <w:rPr>
          <w:rFonts w:ascii="Arial Narrow" w:hAnsi="Arial Narrow"/>
        </w:rPr>
        <w:t>fost</w:t>
      </w:r>
      <w:proofErr w:type="spellEnd"/>
      <w:r w:rsidRPr="009F7180">
        <w:rPr>
          <w:rFonts w:ascii="Arial Narrow" w:hAnsi="Arial Narrow"/>
        </w:rPr>
        <w:t xml:space="preserve"> □</w:t>
      </w:r>
    </w:p>
    <w:p w14:paraId="795F525C" w14:textId="77777777" w:rsidR="009E7DE8" w:rsidRPr="009F7180" w:rsidRDefault="009E7DE8" w:rsidP="009E7DE8">
      <w:pPr>
        <w:pStyle w:val="al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</w:rPr>
      </w:pPr>
      <w:r w:rsidRPr="009F7180">
        <w:rPr>
          <w:rFonts w:ascii="Arial Narrow" w:hAnsi="Arial Narrow"/>
        </w:rPr>
        <w:t xml:space="preserve">  - nu mi-a </w:t>
      </w:r>
      <w:proofErr w:type="spellStart"/>
      <w:r w:rsidRPr="009F7180">
        <w:rPr>
          <w:rFonts w:ascii="Arial Narrow" w:hAnsi="Arial Narrow"/>
        </w:rPr>
        <w:t>fost</w:t>
      </w:r>
      <w:proofErr w:type="spellEnd"/>
      <w:r w:rsidRPr="009F7180">
        <w:rPr>
          <w:rFonts w:ascii="Arial Narrow" w:hAnsi="Arial Narrow"/>
        </w:rPr>
        <w:t xml:space="preserve"> □</w:t>
      </w:r>
    </w:p>
    <w:p w14:paraId="58E79E30" w14:textId="77777777" w:rsidR="009F7180" w:rsidRPr="009F7180" w:rsidRDefault="009F7180" w:rsidP="009E7DE8">
      <w:pPr>
        <w:pStyle w:val="al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</w:rPr>
      </w:pPr>
    </w:p>
    <w:p w14:paraId="48AC8090" w14:textId="77777777" w:rsidR="009E7DE8" w:rsidRPr="009F7180" w:rsidRDefault="009E7DE8" w:rsidP="009F7180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hd w:val="clear" w:color="auto" w:fill="FFFFFF"/>
        </w:rPr>
      </w:pPr>
      <w:proofErr w:type="spellStart"/>
      <w:r w:rsidRPr="009F7180">
        <w:rPr>
          <w:rFonts w:ascii="Arial Narrow" w:hAnsi="Arial Narrow"/>
          <w:shd w:val="clear" w:color="auto" w:fill="FFFFFF"/>
        </w:rPr>
        <w:t>interzis</w:t>
      </w:r>
      <w:proofErr w:type="spellEnd"/>
      <w:r w:rsidRPr="009F718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hd w:val="clear" w:color="auto" w:fill="FFFFFF"/>
        </w:rPr>
        <w:t>dreptul</w:t>
      </w:r>
      <w:proofErr w:type="spellEnd"/>
      <w:r w:rsidRPr="009F7180">
        <w:rPr>
          <w:rFonts w:ascii="Arial Narrow" w:hAnsi="Arial Narrow"/>
          <w:shd w:val="clear" w:color="auto" w:fill="FFFFFF"/>
        </w:rPr>
        <w:t xml:space="preserve"> de </w:t>
      </w:r>
      <w:proofErr w:type="gramStart"/>
      <w:r w:rsidRPr="009F7180">
        <w:rPr>
          <w:rFonts w:ascii="Arial Narrow" w:hAnsi="Arial Narrow"/>
          <w:shd w:val="clear" w:color="auto" w:fill="FFFFFF"/>
        </w:rPr>
        <w:t>a</w:t>
      </w:r>
      <w:proofErr w:type="gramEnd"/>
      <w:r w:rsidRPr="009F718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hd w:val="clear" w:color="auto" w:fill="FFFFFF"/>
        </w:rPr>
        <w:t>ocupa</w:t>
      </w:r>
      <w:proofErr w:type="spellEnd"/>
      <w:r w:rsidRPr="009F7180">
        <w:rPr>
          <w:rFonts w:ascii="Arial Narrow" w:hAnsi="Arial Narrow"/>
          <w:shd w:val="clear" w:color="auto" w:fill="FFFFFF"/>
        </w:rPr>
        <w:t xml:space="preserve"> o </w:t>
      </w:r>
      <w:proofErr w:type="spellStart"/>
      <w:r w:rsidRPr="009F7180">
        <w:rPr>
          <w:rFonts w:ascii="Arial Narrow" w:hAnsi="Arial Narrow"/>
          <w:shd w:val="clear" w:color="auto" w:fill="FFFFFF"/>
        </w:rPr>
        <w:t>funcție</w:t>
      </w:r>
      <w:proofErr w:type="spellEnd"/>
      <w:r w:rsidRPr="009F718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hd w:val="clear" w:color="auto" w:fill="FFFFFF"/>
        </w:rPr>
        <w:t>publică</w:t>
      </w:r>
      <w:proofErr w:type="spellEnd"/>
      <w:r w:rsidRPr="009F718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hd w:val="clear" w:color="auto" w:fill="FFFFFF"/>
        </w:rPr>
        <w:t>sau</w:t>
      </w:r>
      <w:proofErr w:type="spellEnd"/>
      <w:r w:rsidRPr="009F7180">
        <w:rPr>
          <w:rFonts w:ascii="Arial Narrow" w:hAnsi="Arial Narrow"/>
          <w:shd w:val="clear" w:color="auto" w:fill="FFFFFF"/>
        </w:rPr>
        <w:t xml:space="preserve"> de a </w:t>
      </w:r>
      <w:proofErr w:type="spellStart"/>
      <w:r w:rsidRPr="009F7180">
        <w:rPr>
          <w:rFonts w:ascii="Arial Narrow" w:hAnsi="Arial Narrow"/>
          <w:shd w:val="clear" w:color="auto" w:fill="FFFFFF"/>
        </w:rPr>
        <w:t>exercita</w:t>
      </w:r>
      <w:proofErr w:type="spellEnd"/>
      <w:r w:rsidRPr="009F718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hd w:val="clear" w:color="auto" w:fill="FFFFFF"/>
        </w:rPr>
        <w:t>profesia</w:t>
      </w:r>
      <w:proofErr w:type="spellEnd"/>
      <w:r w:rsidRPr="009F718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hd w:val="clear" w:color="auto" w:fill="FFFFFF"/>
        </w:rPr>
        <w:t>ori</w:t>
      </w:r>
      <w:proofErr w:type="spellEnd"/>
      <w:r w:rsidRPr="009F718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hd w:val="clear" w:color="auto" w:fill="FFFFFF"/>
        </w:rPr>
        <w:t>activitatea</w:t>
      </w:r>
      <w:proofErr w:type="spellEnd"/>
      <w:r w:rsidRPr="009F7180">
        <w:rPr>
          <w:rFonts w:ascii="Arial Narrow" w:hAnsi="Arial Narrow"/>
          <w:shd w:val="clear" w:color="auto" w:fill="FFFFFF"/>
        </w:rPr>
        <w:t xml:space="preserve">, </w:t>
      </w:r>
      <w:proofErr w:type="spellStart"/>
      <w:r w:rsidRPr="009F7180">
        <w:rPr>
          <w:rFonts w:ascii="Arial Narrow" w:hAnsi="Arial Narrow"/>
          <w:shd w:val="clear" w:color="auto" w:fill="FFFFFF"/>
        </w:rPr>
        <w:t>prin</w:t>
      </w:r>
      <w:proofErr w:type="spellEnd"/>
      <w:r w:rsidRPr="009F718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hd w:val="clear" w:color="auto" w:fill="FFFFFF"/>
        </w:rPr>
        <w:t>hotărâre</w:t>
      </w:r>
      <w:proofErr w:type="spellEnd"/>
      <w:r w:rsidRPr="009F718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hd w:val="clear" w:color="auto" w:fill="FFFFFF"/>
        </w:rPr>
        <w:t>judecătorească</w:t>
      </w:r>
      <w:proofErr w:type="spellEnd"/>
      <w:r w:rsidRPr="009F718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hd w:val="clear" w:color="auto" w:fill="FFFFFF"/>
        </w:rPr>
        <w:t>definitivă</w:t>
      </w:r>
      <w:proofErr w:type="spellEnd"/>
      <w:r w:rsidRPr="009F7180">
        <w:rPr>
          <w:rFonts w:ascii="Arial Narrow" w:hAnsi="Arial Narrow"/>
          <w:shd w:val="clear" w:color="auto" w:fill="FFFFFF"/>
        </w:rPr>
        <w:t xml:space="preserve">, </w:t>
      </w:r>
      <w:proofErr w:type="spellStart"/>
      <w:r w:rsidRPr="009F7180">
        <w:rPr>
          <w:rFonts w:ascii="Arial Narrow" w:hAnsi="Arial Narrow"/>
          <w:shd w:val="clear" w:color="auto" w:fill="FFFFFF"/>
        </w:rPr>
        <w:t>în</w:t>
      </w:r>
      <w:proofErr w:type="spellEnd"/>
      <w:r w:rsidRPr="009F718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hd w:val="clear" w:color="auto" w:fill="FFFFFF"/>
        </w:rPr>
        <w:t>condițiile</w:t>
      </w:r>
      <w:proofErr w:type="spellEnd"/>
      <w:r w:rsidRPr="009F718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hd w:val="clear" w:color="auto" w:fill="FFFFFF"/>
        </w:rPr>
        <w:t>legii</w:t>
      </w:r>
      <w:proofErr w:type="spellEnd"/>
      <w:r w:rsidRPr="009F7180">
        <w:rPr>
          <w:rFonts w:ascii="Arial Narrow" w:hAnsi="Arial Narrow"/>
          <w:shd w:val="clear" w:color="auto" w:fill="FFFFFF"/>
        </w:rPr>
        <w:t>.</w:t>
      </w:r>
    </w:p>
    <w:p w14:paraId="1CCCE816" w14:textId="77777777" w:rsidR="009F7180" w:rsidRPr="009F7180" w:rsidRDefault="009F7180" w:rsidP="009F7180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</w:p>
    <w:p w14:paraId="7BF04A50" w14:textId="77777777" w:rsidR="009E7DE8" w:rsidRPr="009F7180" w:rsidRDefault="009E7DE8" w:rsidP="009F7180">
      <w:pPr>
        <w:spacing w:after="0" w:line="271" w:lineRule="auto"/>
        <w:rPr>
          <w:rFonts w:ascii="Arial Narrow" w:hAnsi="Arial Narrow"/>
          <w:sz w:val="24"/>
          <w:szCs w:val="24"/>
          <w:shd w:val="clear" w:color="auto" w:fill="FFFFFF"/>
        </w:rPr>
      </w:pP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unoscând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evederil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rt. 465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lin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. (1) lit. j) din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Ordonanț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de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urgență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Guvernulu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nr. 57/2019, c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modificăril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ș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mpletăril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ulterioa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,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decla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pe propri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răspunde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ă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n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ultimi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3 ani:</w:t>
      </w:r>
    </w:p>
    <w:p w14:paraId="4C5FD35A" w14:textId="77777777" w:rsidR="009F7180" w:rsidRPr="009F7180" w:rsidRDefault="009F7180" w:rsidP="009E7DE8">
      <w:pPr>
        <w:spacing w:after="0"/>
        <w:rPr>
          <w:rFonts w:ascii="Arial Narrow" w:hAnsi="Arial Narrow"/>
          <w:sz w:val="24"/>
          <w:szCs w:val="24"/>
          <w:shd w:val="clear" w:color="auto" w:fill="FFFFFF"/>
        </w:rPr>
      </w:pPr>
    </w:p>
    <w:p w14:paraId="133BF9F1" w14:textId="77777777" w:rsidR="009E7DE8" w:rsidRPr="009F7180" w:rsidRDefault="009E7DE8" w:rsidP="009E7DE8">
      <w:pPr>
        <w:spacing w:after="0"/>
        <w:ind w:left="720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- am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fost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□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destituit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/ă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dint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-o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funcți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ublică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>,</w:t>
      </w:r>
    </w:p>
    <w:p w14:paraId="7EF048A5" w14:textId="77777777" w:rsidR="009E7DE8" w:rsidRPr="009F7180" w:rsidRDefault="009E7DE8" w:rsidP="009E7DE8">
      <w:pPr>
        <w:spacing w:after="0"/>
        <w:ind w:left="720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- nu am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fost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□</w:t>
      </w:r>
    </w:p>
    <w:p w14:paraId="631FE7B0" w14:textId="77777777" w:rsidR="009E7DE8" w:rsidRPr="009F7180" w:rsidRDefault="009F7180" w:rsidP="009E7DE8">
      <w:pPr>
        <w:spacing w:after="0"/>
        <w:ind w:left="720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</w:p>
    <w:p w14:paraId="5A082D9E" w14:textId="77777777" w:rsidR="009E7DE8" w:rsidRPr="009F7180" w:rsidRDefault="009F7180" w:rsidP="009E7DE8">
      <w:pPr>
        <w:spacing w:after="0"/>
        <w:ind w:left="720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                             </w:t>
      </w:r>
      <w:proofErr w:type="spellStart"/>
      <w:r w:rsidR="009E7DE8" w:rsidRPr="009F7180">
        <w:rPr>
          <w:rFonts w:ascii="Arial Narrow" w:hAnsi="Arial Narrow"/>
          <w:sz w:val="24"/>
          <w:szCs w:val="24"/>
          <w:shd w:val="clear" w:color="auto" w:fill="FFFFFF"/>
        </w:rPr>
        <w:t>și</w:t>
      </w:r>
      <w:proofErr w:type="spellEnd"/>
      <w:r w:rsidR="009E7DE8" w:rsidRPr="009F7180">
        <w:rPr>
          <w:rFonts w:ascii="Arial Narrow" w:hAnsi="Arial Narrow"/>
          <w:sz w:val="24"/>
          <w:szCs w:val="24"/>
          <w:shd w:val="clear" w:color="auto" w:fill="FFFFFF"/>
        </w:rPr>
        <w:t>/</w:t>
      </w:r>
      <w:proofErr w:type="spellStart"/>
      <w:r w:rsidR="009E7DE8" w:rsidRPr="009F7180">
        <w:rPr>
          <w:rFonts w:ascii="Arial Narrow" w:hAnsi="Arial Narrow"/>
          <w:sz w:val="24"/>
          <w:szCs w:val="24"/>
          <w:shd w:val="clear" w:color="auto" w:fill="FFFFFF"/>
        </w:rPr>
        <w:t>sau</w:t>
      </w:r>
      <w:proofErr w:type="spellEnd"/>
    </w:p>
    <w:p w14:paraId="06CAE8B5" w14:textId="77777777" w:rsidR="009E7DE8" w:rsidRPr="009F7180" w:rsidRDefault="009E7DE8" w:rsidP="009E7DE8">
      <w:pPr>
        <w:spacing w:after="0"/>
        <w:ind w:left="720"/>
        <w:rPr>
          <w:rFonts w:ascii="Arial Narrow" w:hAnsi="Arial Narrow"/>
          <w:sz w:val="24"/>
          <w:szCs w:val="24"/>
          <w:shd w:val="clear" w:color="auto" w:fill="FFFFFF"/>
        </w:rPr>
      </w:pPr>
    </w:p>
    <w:p w14:paraId="314E2738" w14:textId="77777777" w:rsidR="009E7DE8" w:rsidRPr="009F7180" w:rsidRDefault="009E7DE8" w:rsidP="009E7DE8">
      <w:pPr>
        <w:spacing w:after="0"/>
        <w:ind w:left="720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- mi-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ncetat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□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tract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individual de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muncă</w:t>
      </w:r>
      <w:proofErr w:type="spellEnd"/>
    </w:p>
    <w:p w14:paraId="1E43636A" w14:textId="77777777" w:rsidR="009E7DE8" w:rsidRPr="009F7180" w:rsidRDefault="009E7DE8" w:rsidP="009E7DE8">
      <w:pPr>
        <w:spacing w:after="0"/>
        <w:ind w:left="720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- nu mi-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ncetat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□</w:t>
      </w:r>
    </w:p>
    <w:p w14:paraId="1A49ABB5" w14:textId="77777777" w:rsidR="009E7DE8" w:rsidRPr="009F7180" w:rsidRDefault="009E7DE8" w:rsidP="009E7DE8">
      <w:pPr>
        <w:spacing w:after="0"/>
        <w:ind w:left="720"/>
        <w:rPr>
          <w:rFonts w:ascii="Arial Narrow" w:hAnsi="Arial Narrow"/>
          <w:sz w:val="24"/>
          <w:szCs w:val="24"/>
          <w:shd w:val="clear" w:color="auto" w:fill="FFFFFF"/>
        </w:rPr>
      </w:pPr>
    </w:p>
    <w:p w14:paraId="174CFC33" w14:textId="77777777" w:rsidR="009E7DE8" w:rsidRPr="009F7180" w:rsidRDefault="009F7180" w:rsidP="009E7DE8">
      <w:pPr>
        <w:spacing w:after="0"/>
        <w:ind w:left="720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                         </w:t>
      </w:r>
      <w:proofErr w:type="spellStart"/>
      <w:r w:rsidR="009E7DE8" w:rsidRPr="009F7180">
        <w:rPr>
          <w:rFonts w:ascii="Arial Narrow" w:hAnsi="Arial Narrow"/>
          <w:sz w:val="24"/>
          <w:szCs w:val="24"/>
          <w:shd w:val="clear" w:color="auto" w:fill="FFFFFF"/>
        </w:rPr>
        <w:t>pentru</w:t>
      </w:r>
      <w:proofErr w:type="spellEnd"/>
      <w:r w:rsidR="009E7DE8"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motive </w:t>
      </w:r>
      <w:proofErr w:type="spellStart"/>
      <w:r w:rsidR="009E7DE8" w:rsidRPr="009F7180">
        <w:rPr>
          <w:rFonts w:ascii="Arial Narrow" w:hAnsi="Arial Narrow"/>
          <w:sz w:val="24"/>
          <w:szCs w:val="24"/>
          <w:shd w:val="clear" w:color="auto" w:fill="FFFFFF"/>
        </w:rPr>
        <w:t>disciplinare</w:t>
      </w:r>
      <w:proofErr w:type="spellEnd"/>
      <w:r w:rsidR="009E7DE8" w:rsidRPr="009F7180">
        <w:rPr>
          <w:rFonts w:ascii="Arial Narrow" w:hAnsi="Arial Narrow"/>
          <w:sz w:val="24"/>
          <w:szCs w:val="24"/>
          <w:shd w:val="clear" w:color="auto" w:fill="FFFFFF"/>
        </w:rPr>
        <w:t>.</w:t>
      </w:r>
    </w:p>
    <w:p w14:paraId="7F73E1E7" w14:textId="77777777" w:rsidR="009E7DE8" w:rsidRPr="009F7180" w:rsidRDefault="009E7DE8" w:rsidP="009E7DE8">
      <w:pPr>
        <w:spacing w:after="0"/>
        <w:rPr>
          <w:rFonts w:ascii="Arial Narrow" w:hAnsi="Arial Narrow"/>
          <w:sz w:val="24"/>
          <w:szCs w:val="24"/>
          <w:shd w:val="clear" w:color="auto" w:fill="FFFFFF"/>
        </w:rPr>
      </w:pPr>
    </w:p>
    <w:p w14:paraId="1BAE4FA9" w14:textId="77777777" w:rsidR="009E7DE8" w:rsidRPr="009F7180" w:rsidRDefault="009E7DE8" w:rsidP="009E7DE8">
      <w:pPr>
        <w:spacing w:after="0"/>
        <w:rPr>
          <w:rFonts w:ascii="Arial Narrow" w:hAnsi="Arial Narrow"/>
          <w:sz w:val="24"/>
          <w:szCs w:val="24"/>
          <w:shd w:val="clear" w:color="auto" w:fill="FFFFFF"/>
        </w:rPr>
      </w:pP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unoscând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evederil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rt. 465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lin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. (1) lit. k) din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Ordonanț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de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urgență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Guvernulu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nr. 57/2019, c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modificăril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ș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mpletăril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ulterioa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,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decla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pe propri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răspunde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ă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>:</w:t>
      </w:r>
    </w:p>
    <w:p w14:paraId="0932B9E0" w14:textId="77777777" w:rsidR="009E7DE8" w:rsidRPr="009F7180" w:rsidRDefault="009E7DE8" w:rsidP="009E7DE8">
      <w:pPr>
        <w:spacing w:after="0"/>
        <w:ind w:left="720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- am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fost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□</w:t>
      </w:r>
    </w:p>
    <w:p w14:paraId="7A1171AE" w14:textId="77777777" w:rsidR="009E7DE8" w:rsidRPr="009F7180" w:rsidRDefault="009E7DE8" w:rsidP="009E7DE8">
      <w:pPr>
        <w:spacing w:after="0"/>
        <w:ind w:left="720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- nu am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fost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□</w:t>
      </w:r>
    </w:p>
    <w:p w14:paraId="0A431FF8" w14:textId="77777777" w:rsidR="009E7DE8" w:rsidRPr="009F7180" w:rsidRDefault="009E7DE8" w:rsidP="009E7DE8">
      <w:pPr>
        <w:spacing w:after="0"/>
        <w:rPr>
          <w:rFonts w:ascii="Arial Narrow" w:hAnsi="Arial Narrow"/>
          <w:sz w:val="24"/>
          <w:szCs w:val="24"/>
          <w:shd w:val="clear" w:color="auto" w:fill="FFFFFF"/>
        </w:rPr>
      </w:pPr>
    </w:p>
    <w:p w14:paraId="4C2E1508" w14:textId="77777777" w:rsidR="009E7DE8" w:rsidRPr="009F7180" w:rsidRDefault="009E7DE8" w:rsidP="009E7DE8">
      <w:pPr>
        <w:spacing w:after="0"/>
        <w:rPr>
          <w:rFonts w:ascii="Arial Narrow" w:hAnsi="Arial Narrow"/>
          <w:sz w:val="24"/>
          <w:szCs w:val="24"/>
          <w:shd w:val="clear" w:color="auto" w:fill="FFFFFF"/>
        </w:rPr>
      </w:pP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lucrăto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l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Securități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sau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laborato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l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cestei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,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n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dițiil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evăzut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de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legislați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specifică.</w:t>
      </w:r>
      <w:r w:rsidRPr="009F7180">
        <w:rPr>
          <w:rFonts w:ascii="Arial Narrow" w:hAnsi="Arial Narrow"/>
          <w:sz w:val="24"/>
          <w:szCs w:val="24"/>
          <w:shd w:val="clear" w:color="auto" w:fill="FFFFFF"/>
          <w:vertAlign w:val="superscript"/>
        </w:rPr>
        <w:t>7)</w:t>
      </w:r>
    </w:p>
    <w:p w14:paraId="1EE9A6A1" w14:textId="77777777" w:rsidR="009E7DE8" w:rsidRPr="009F7180" w:rsidRDefault="009E7DE8" w:rsidP="009E7DE8">
      <w:pPr>
        <w:spacing w:after="0"/>
        <w:rPr>
          <w:rFonts w:ascii="Arial Narrow" w:hAnsi="Arial Narrow"/>
          <w:sz w:val="24"/>
          <w:szCs w:val="24"/>
          <w:shd w:val="clear" w:color="auto" w:fill="FFFFFF"/>
        </w:rPr>
      </w:pPr>
    </w:p>
    <w:p w14:paraId="04AA3659" w14:textId="77777777" w:rsidR="009E7DE8" w:rsidRPr="009F7180" w:rsidRDefault="009E7DE8" w:rsidP="009E7DE8">
      <w:pPr>
        <w:spacing w:after="0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unoscând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evederil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rt. 4 pct. 2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ș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11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ș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rt. 6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lin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. (1) lit. a) din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Regulament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(UE) 2016/679 al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arlamentulu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European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ș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l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siliulu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din 27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prili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2016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ivind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otecți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ersoanelo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fizic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n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ee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iveșt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elucrare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datelo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c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aracte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personal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ș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ivind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liber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irculați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cesto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date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ș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de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broga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Directive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95/46/CE (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Regulament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general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ivind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otecți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datelo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),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n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ee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iveșt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simțământ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c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ivi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l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elucrare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datelo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c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aracte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personal8),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decla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următoarel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>:</w:t>
      </w:r>
    </w:p>
    <w:p w14:paraId="10F3AF3B" w14:textId="77777777" w:rsidR="009E7DE8" w:rsidRPr="009F7180" w:rsidRDefault="009E7DE8" w:rsidP="009E7DE8">
      <w:pPr>
        <w:spacing w:after="0"/>
        <w:rPr>
          <w:rFonts w:ascii="Arial Narrow" w:hAnsi="Arial Narrow"/>
          <w:sz w:val="24"/>
          <w:szCs w:val="24"/>
          <w:shd w:val="clear" w:color="auto" w:fill="FFFFFF"/>
        </w:rPr>
      </w:pPr>
    </w:p>
    <w:p w14:paraId="6F961511" w14:textId="77777777" w:rsidR="009E7DE8" w:rsidRPr="009F7180" w:rsidRDefault="009E7DE8" w:rsidP="009E7DE8">
      <w:pPr>
        <w:spacing w:after="0"/>
        <w:ind w:left="720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-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m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exprim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simțământ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□</w:t>
      </w:r>
    </w:p>
    <w:p w14:paraId="6BB31493" w14:textId="77777777" w:rsidR="009E7DE8" w:rsidRPr="009F7180" w:rsidRDefault="009E7DE8" w:rsidP="009E7DE8">
      <w:pPr>
        <w:spacing w:after="0"/>
        <w:ind w:left="720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- n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m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exprim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simțământ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□</w:t>
      </w:r>
    </w:p>
    <w:p w14:paraId="50293EB7" w14:textId="77777777" w:rsidR="009E7DE8" w:rsidRPr="009F7180" w:rsidRDefault="009E7DE8" w:rsidP="009E7DE8">
      <w:pPr>
        <w:spacing w:after="0"/>
        <w:rPr>
          <w:rFonts w:ascii="Arial Narrow" w:hAnsi="Arial Narrow"/>
          <w:sz w:val="24"/>
          <w:szCs w:val="24"/>
          <w:shd w:val="clear" w:color="auto" w:fill="FFFFFF"/>
        </w:rPr>
      </w:pPr>
    </w:p>
    <w:p w14:paraId="5957E14C" w14:textId="77777777" w:rsidR="009E7DE8" w:rsidRPr="009F7180" w:rsidRDefault="009E7DE8" w:rsidP="009E7DE8">
      <w:pPr>
        <w:spacing w:after="0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c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ivi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l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transmitere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informațiilo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ș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documentelo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,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inclusiv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datelo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c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aracte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personal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necesa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ndepliniri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tribuțiilo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membrilo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misie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de concurs,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membrilo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misie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de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soluționa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testațiilo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ș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le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secretarulu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,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n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format electronic;</w:t>
      </w:r>
    </w:p>
    <w:p w14:paraId="1B6B1341" w14:textId="77777777" w:rsidR="009E7DE8" w:rsidRPr="009F7180" w:rsidRDefault="009E7DE8" w:rsidP="009E7DE8">
      <w:pPr>
        <w:spacing w:after="0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75CE54A4" w14:textId="77777777" w:rsidR="009E7DE8" w:rsidRPr="009F7180" w:rsidRDefault="009E7DE8" w:rsidP="009E7DE8">
      <w:pPr>
        <w:spacing w:after="0"/>
        <w:ind w:left="720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-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m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exprim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simțământ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□</w:t>
      </w:r>
    </w:p>
    <w:p w14:paraId="079201FB" w14:textId="77777777" w:rsidR="009E7DE8" w:rsidRPr="009F7180" w:rsidRDefault="009E7DE8" w:rsidP="009E7DE8">
      <w:pPr>
        <w:spacing w:after="0"/>
        <w:ind w:left="720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- n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m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exprim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simțământ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□</w:t>
      </w:r>
    </w:p>
    <w:p w14:paraId="0762AAF7" w14:textId="77777777" w:rsidR="009E7DE8" w:rsidRPr="009F7180" w:rsidRDefault="009E7DE8" w:rsidP="009E7DE8">
      <w:pPr>
        <w:spacing w:after="0"/>
        <w:ind w:left="720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6F4582B8" w14:textId="77777777" w:rsidR="009E7DE8" w:rsidRPr="009F7180" w:rsidRDefault="009E7DE8" w:rsidP="009E7DE8">
      <w:pPr>
        <w:spacing w:after="0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c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instituți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organizatoa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cursulu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să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solicit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organelo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bilitat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n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dițiil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legi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extras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de pe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azier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judicia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c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scop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ngajări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,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unoscând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ă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pot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reven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oricând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supr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simțământulu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cordat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in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ezent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>;</w:t>
      </w:r>
    </w:p>
    <w:p w14:paraId="58B4C780" w14:textId="77777777" w:rsidR="009E7DE8" w:rsidRPr="009F7180" w:rsidRDefault="009E7DE8" w:rsidP="009E7DE8">
      <w:pPr>
        <w:spacing w:after="0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2A5660AE" w14:textId="77777777" w:rsidR="009E7DE8" w:rsidRPr="009F7180" w:rsidRDefault="009E7DE8" w:rsidP="009E7DE8">
      <w:pPr>
        <w:spacing w:after="0"/>
        <w:ind w:left="720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-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m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exprim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simțământ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□</w:t>
      </w:r>
    </w:p>
    <w:p w14:paraId="4EC7AB42" w14:textId="77777777" w:rsidR="009E7DE8" w:rsidRPr="009F7180" w:rsidRDefault="009E7DE8" w:rsidP="009E7DE8">
      <w:pPr>
        <w:spacing w:after="0"/>
        <w:ind w:left="720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- n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m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exprim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simțământ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□</w:t>
      </w:r>
    </w:p>
    <w:p w14:paraId="5D01D7B8" w14:textId="77777777" w:rsidR="009E7DE8" w:rsidRPr="009F7180" w:rsidRDefault="009E7DE8" w:rsidP="009E7DE8">
      <w:pPr>
        <w:spacing w:after="0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2ABD9865" w14:textId="77777777" w:rsidR="009E7DE8" w:rsidRPr="009F7180" w:rsidRDefault="009E7DE8" w:rsidP="009E7DE8">
      <w:pPr>
        <w:spacing w:after="0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c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instituți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organizatoa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cursulu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să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solicit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genție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Național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Funcționarilo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ublic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extras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de pe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azier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dministrativ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c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scop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stituiri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dosarulu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de concurs/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examen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n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vedere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omovări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,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unoscând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ă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pot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reven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oricând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supr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simțământulu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cordat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in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ezent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>;*)</w:t>
      </w:r>
    </w:p>
    <w:p w14:paraId="468C1968" w14:textId="77777777" w:rsidR="009E7DE8" w:rsidRPr="009F7180" w:rsidRDefault="009E7DE8" w:rsidP="009E7DE8">
      <w:pPr>
        <w:spacing w:after="0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07B785E6" w14:textId="77777777" w:rsidR="009E7DE8" w:rsidRPr="009F7180" w:rsidRDefault="009E7DE8" w:rsidP="009E7DE8">
      <w:pPr>
        <w:spacing w:after="0"/>
        <w:ind w:firstLine="720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-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m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exprim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simțământ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□</w:t>
      </w:r>
    </w:p>
    <w:p w14:paraId="2698773D" w14:textId="77777777" w:rsidR="009E7DE8" w:rsidRPr="009F7180" w:rsidRDefault="009E7DE8" w:rsidP="009E7DE8">
      <w:pPr>
        <w:spacing w:after="0"/>
        <w:ind w:firstLine="720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- n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m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exprim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simțământ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□</w:t>
      </w:r>
    </w:p>
    <w:p w14:paraId="422318DB" w14:textId="77777777" w:rsidR="009E7DE8" w:rsidRPr="009F7180" w:rsidRDefault="009E7DE8" w:rsidP="009E7DE8">
      <w:pPr>
        <w:spacing w:after="0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577D5E27" w14:textId="77777777" w:rsidR="009E7DE8" w:rsidRPr="009F7180" w:rsidRDefault="009E7DE8" w:rsidP="009E7DE8">
      <w:pPr>
        <w:spacing w:after="0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c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ivi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l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elucrare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ulterioară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datelo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c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aracte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personal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n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scopur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statistic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ș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de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erceta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>;</w:t>
      </w:r>
    </w:p>
    <w:p w14:paraId="7F91DAC7" w14:textId="77777777" w:rsidR="009E7DE8" w:rsidRPr="009F7180" w:rsidRDefault="009E7DE8" w:rsidP="009E7DE8">
      <w:pPr>
        <w:spacing w:after="0"/>
        <w:rPr>
          <w:rFonts w:ascii="Arial Narrow" w:hAnsi="Arial Narrow"/>
          <w:sz w:val="24"/>
          <w:szCs w:val="24"/>
          <w:shd w:val="clear" w:color="auto" w:fill="FFFFFF"/>
        </w:rPr>
      </w:pPr>
    </w:p>
    <w:p w14:paraId="1982F19E" w14:textId="77777777" w:rsidR="009E7DE8" w:rsidRPr="009F7180" w:rsidRDefault="009E7DE8" w:rsidP="009E7DE8">
      <w:pPr>
        <w:spacing w:after="0"/>
        <w:ind w:left="720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-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m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exprim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simțământ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□</w:t>
      </w:r>
    </w:p>
    <w:p w14:paraId="4F7BEE79" w14:textId="77777777" w:rsidR="009E7DE8" w:rsidRPr="009F7180" w:rsidRDefault="009E7DE8" w:rsidP="009E7DE8">
      <w:pPr>
        <w:spacing w:after="0"/>
        <w:ind w:left="720"/>
        <w:rPr>
          <w:rFonts w:ascii="Arial Narrow" w:hAnsi="Arial Narrow"/>
          <w:sz w:val="24"/>
          <w:szCs w:val="24"/>
          <w:shd w:val="clear" w:color="auto" w:fill="FFFFFF"/>
        </w:rPr>
      </w:pPr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- n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m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exprim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simțământ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□</w:t>
      </w:r>
    </w:p>
    <w:p w14:paraId="60787B03" w14:textId="77777777" w:rsidR="009E7DE8" w:rsidRPr="009F7180" w:rsidRDefault="009E7DE8" w:rsidP="009E7DE8">
      <w:pPr>
        <w:spacing w:after="0"/>
        <w:rPr>
          <w:rFonts w:ascii="Arial Narrow" w:hAnsi="Arial Narrow"/>
          <w:sz w:val="24"/>
          <w:szCs w:val="24"/>
          <w:shd w:val="clear" w:color="auto" w:fill="FFFFFF"/>
        </w:rPr>
      </w:pPr>
    </w:p>
    <w:p w14:paraId="091400E1" w14:textId="77777777" w:rsidR="009E7DE8" w:rsidRPr="009F7180" w:rsidRDefault="009E7DE8" w:rsidP="009E7DE8">
      <w:pPr>
        <w:spacing w:after="0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să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imesc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pe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dres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de e-mail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indicată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material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de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informa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ș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omova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c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ivi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l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ctivitatea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instituție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organizatoa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ncursulu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ș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l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domeni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funcție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ublic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>.</w:t>
      </w:r>
    </w:p>
    <w:p w14:paraId="5F726298" w14:textId="77777777" w:rsidR="009E7DE8" w:rsidRPr="009F7180" w:rsidRDefault="009E7DE8" w:rsidP="009E7DE8">
      <w:pPr>
        <w:spacing w:after="0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423D5D86" w14:textId="77777777" w:rsidR="009E7DE8" w:rsidRPr="009F7180" w:rsidRDefault="009E7DE8" w:rsidP="009E7DE8">
      <w:pPr>
        <w:spacing w:after="0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unoscând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evederil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art. 326 din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od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penal cu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privi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l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falsul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n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declarații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,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decla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pe propria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răspunder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că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datel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furnizat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în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cest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formular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 xml:space="preserve"> sunt </w:t>
      </w:r>
      <w:proofErr w:type="spellStart"/>
      <w:r w:rsidRPr="009F7180">
        <w:rPr>
          <w:rFonts w:ascii="Arial Narrow" w:hAnsi="Arial Narrow"/>
          <w:sz w:val="24"/>
          <w:szCs w:val="24"/>
          <w:shd w:val="clear" w:color="auto" w:fill="FFFFFF"/>
        </w:rPr>
        <w:t>adevărate</w:t>
      </w:r>
      <w:proofErr w:type="spellEnd"/>
      <w:r w:rsidRPr="009F7180">
        <w:rPr>
          <w:rFonts w:ascii="Arial Narrow" w:hAnsi="Arial Narrow"/>
          <w:sz w:val="24"/>
          <w:szCs w:val="24"/>
          <w:shd w:val="clear" w:color="auto" w:fill="FFFFFF"/>
        </w:rPr>
        <w:t>.</w:t>
      </w:r>
    </w:p>
    <w:p w14:paraId="4739C4A2" w14:textId="77777777" w:rsidR="009E7DE8" w:rsidRPr="009F7180" w:rsidRDefault="009E7DE8" w:rsidP="009E7DE8">
      <w:pPr>
        <w:spacing w:after="0"/>
        <w:rPr>
          <w:rFonts w:ascii="Arial" w:hAnsi="Arial" w:cs="Arial"/>
          <w:sz w:val="24"/>
          <w:szCs w:val="24"/>
          <w:lang w:eastAsia="ro-RO"/>
        </w:rPr>
      </w:pPr>
    </w:p>
    <w:p w14:paraId="0E39445C" w14:textId="77777777" w:rsidR="009E7DE8" w:rsidRPr="009F7180" w:rsidRDefault="009E7DE8" w:rsidP="009E7DE8">
      <w:pPr>
        <w:spacing w:after="0"/>
        <w:rPr>
          <w:rFonts w:ascii="Arial Narrow" w:hAnsi="Arial Narrow"/>
          <w:sz w:val="24"/>
          <w:szCs w:val="24"/>
        </w:rPr>
      </w:pPr>
      <w:r w:rsidRPr="009F7180">
        <w:rPr>
          <w:rFonts w:ascii="Arial Narrow" w:hAnsi="Arial Narrow"/>
          <w:sz w:val="24"/>
          <w:szCs w:val="24"/>
        </w:rPr>
        <w:t xml:space="preserve">      Data: </w:t>
      </w:r>
      <w:r w:rsidRPr="009F7180">
        <w:rPr>
          <w:rFonts w:ascii="Arial Narrow" w:hAnsi="Arial Narrow"/>
          <w:sz w:val="24"/>
          <w:szCs w:val="24"/>
        </w:rPr>
        <w:tab/>
      </w:r>
      <w:r w:rsidRPr="009F7180">
        <w:rPr>
          <w:rFonts w:ascii="Arial Narrow" w:hAnsi="Arial Narrow"/>
          <w:sz w:val="24"/>
          <w:szCs w:val="24"/>
        </w:rPr>
        <w:tab/>
      </w:r>
      <w:r w:rsidRPr="009F7180">
        <w:rPr>
          <w:rFonts w:ascii="Arial Narrow" w:hAnsi="Arial Narrow"/>
          <w:sz w:val="24"/>
          <w:szCs w:val="24"/>
        </w:rPr>
        <w:tab/>
      </w:r>
      <w:r w:rsidRPr="009F7180">
        <w:rPr>
          <w:rFonts w:ascii="Arial Narrow" w:hAnsi="Arial Narrow"/>
          <w:sz w:val="24"/>
          <w:szCs w:val="24"/>
        </w:rPr>
        <w:tab/>
      </w:r>
      <w:r w:rsidRPr="009F7180">
        <w:rPr>
          <w:rFonts w:ascii="Arial Narrow" w:hAnsi="Arial Narrow"/>
          <w:sz w:val="24"/>
          <w:szCs w:val="24"/>
        </w:rPr>
        <w:tab/>
      </w:r>
      <w:r w:rsidRPr="009F7180">
        <w:rPr>
          <w:rFonts w:ascii="Arial Narrow" w:hAnsi="Arial Narrow"/>
          <w:sz w:val="24"/>
          <w:szCs w:val="24"/>
        </w:rPr>
        <w:tab/>
      </w:r>
      <w:r w:rsidRPr="009F7180">
        <w:rPr>
          <w:rFonts w:ascii="Arial Narrow" w:hAnsi="Arial Narrow"/>
          <w:sz w:val="24"/>
          <w:szCs w:val="24"/>
        </w:rPr>
        <w:tab/>
      </w:r>
      <w:r w:rsidRPr="009F7180">
        <w:rPr>
          <w:rFonts w:ascii="Arial Narrow" w:hAnsi="Arial Narrow"/>
          <w:sz w:val="24"/>
          <w:szCs w:val="24"/>
        </w:rPr>
        <w:tab/>
      </w:r>
      <w:r w:rsidRPr="009F7180">
        <w:rPr>
          <w:rFonts w:ascii="Arial Narrow" w:hAnsi="Arial Narrow"/>
          <w:sz w:val="24"/>
          <w:szCs w:val="24"/>
        </w:rPr>
        <w:tab/>
      </w:r>
      <w:r w:rsidRPr="009F7180">
        <w:rPr>
          <w:rFonts w:ascii="Arial Narrow" w:hAnsi="Arial Narrow"/>
          <w:sz w:val="24"/>
          <w:szCs w:val="24"/>
        </w:rPr>
        <w:tab/>
      </w:r>
      <w:r w:rsidRPr="009F7180">
        <w:rPr>
          <w:rFonts w:ascii="Arial Narrow" w:hAnsi="Arial Narrow"/>
          <w:sz w:val="24"/>
          <w:szCs w:val="24"/>
        </w:rPr>
        <w:tab/>
      </w:r>
      <w:proofErr w:type="spellStart"/>
      <w:r w:rsidRPr="009F7180">
        <w:rPr>
          <w:rFonts w:ascii="Arial Narrow" w:hAnsi="Arial Narrow"/>
          <w:sz w:val="24"/>
          <w:szCs w:val="24"/>
        </w:rPr>
        <w:t>Semnătura</w:t>
      </w:r>
      <w:proofErr w:type="spellEnd"/>
    </w:p>
    <w:p w14:paraId="4600382A" w14:textId="77777777" w:rsidR="009E7DE8" w:rsidRPr="009F7180" w:rsidRDefault="009E7DE8" w:rsidP="009E7DE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1778CAF" w14:textId="7C82B0B0" w:rsidR="009E7DE8" w:rsidRDefault="009E7DE8" w:rsidP="009E7DE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CC15AB5" w14:textId="60C19483" w:rsidR="007D189F" w:rsidRDefault="007D189F" w:rsidP="009E7DE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D6B5FB8" w14:textId="1B4418E5" w:rsidR="007D189F" w:rsidRDefault="007D189F" w:rsidP="009E7DE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7BD732" w14:textId="0FFB5004" w:rsidR="007D189F" w:rsidRDefault="007D189F" w:rsidP="009E7DE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7395B6E" w14:textId="2E756AB8" w:rsidR="007D189F" w:rsidRDefault="007D189F" w:rsidP="009E7DE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98BF3ED" w14:textId="3919B832" w:rsidR="007D189F" w:rsidRDefault="007D189F" w:rsidP="009E7DE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ABC1BA0" w14:textId="0D7C8B37" w:rsidR="007D189F" w:rsidRDefault="007D189F" w:rsidP="009E7DE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FDE43C3" w14:textId="38A41C72" w:rsidR="009E7DE8" w:rsidRDefault="009E7DE8" w:rsidP="009E7DE8">
      <w:pPr>
        <w:spacing w:after="0"/>
        <w:jc w:val="both"/>
        <w:rPr>
          <w:rFonts w:ascii="Arial Narrow" w:hAnsi="Arial Narrow"/>
        </w:rPr>
      </w:pPr>
    </w:p>
    <w:p w14:paraId="0AE4243F" w14:textId="6D4F4EC3" w:rsidR="007D189F" w:rsidRDefault="007D189F" w:rsidP="009E7DE8">
      <w:pPr>
        <w:spacing w:after="0"/>
        <w:jc w:val="both"/>
        <w:rPr>
          <w:rFonts w:ascii="Arial Narrow" w:hAnsi="Arial Narrow"/>
        </w:rPr>
      </w:pPr>
    </w:p>
    <w:p w14:paraId="168D92CB" w14:textId="50452447" w:rsidR="007D189F" w:rsidRDefault="007D189F" w:rsidP="009E7DE8">
      <w:pPr>
        <w:spacing w:after="0"/>
        <w:jc w:val="both"/>
        <w:rPr>
          <w:rFonts w:ascii="Arial Narrow" w:hAnsi="Arial Narrow"/>
        </w:rPr>
      </w:pPr>
    </w:p>
    <w:p w14:paraId="078D89EB" w14:textId="5BF0B2D8" w:rsidR="007D189F" w:rsidRDefault="007D189F" w:rsidP="009E7DE8">
      <w:pPr>
        <w:spacing w:after="0"/>
        <w:jc w:val="both"/>
        <w:rPr>
          <w:rFonts w:ascii="Arial Narrow" w:hAnsi="Arial Narrow"/>
        </w:rPr>
      </w:pPr>
    </w:p>
    <w:p w14:paraId="3C09E455" w14:textId="62895EE1" w:rsidR="007D189F" w:rsidRDefault="007D189F" w:rsidP="009E7DE8">
      <w:pPr>
        <w:spacing w:after="0"/>
        <w:jc w:val="both"/>
        <w:rPr>
          <w:rFonts w:ascii="Arial Narrow" w:hAnsi="Arial Narrow"/>
        </w:rPr>
      </w:pPr>
    </w:p>
    <w:p w14:paraId="4B09BAF3" w14:textId="4F55D49E" w:rsidR="007D189F" w:rsidRDefault="007D189F" w:rsidP="009E7DE8">
      <w:pPr>
        <w:spacing w:after="0"/>
        <w:jc w:val="both"/>
        <w:rPr>
          <w:rFonts w:ascii="Arial Narrow" w:hAnsi="Arial Narrow"/>
        </w:rPr>
      </w:pPr>
    </w:p>
    <w:p w14:paraId="2ACA9129" w14:textId="382F8A9E" w:rsidR="007D189F" w:rsidRDefault="007D189F" w:rsidP="009E7DE8">
      <w:pPr>
        <w:spacing w:after="0"/>
        <w:jc w:val="both"/>
        <w:rPr>
          <w:rFonts w:ascii="Arial Narrow" w:hAnsi="Arial Narrow"/>
        </w:rPr>
      </w:pPr>
    </w:p>
    <w:p w14:paraId="12E59622" w14:textId="0CBD5BD0" w:rsidR="007D189F" w:rsidRDefault="007D189F" w:rsidP="009E7DE8">
      <w:pPr>
        <w:spacing w:after="0"/>
        <w:jc w:val="both"/>
        <w:rPr>
          <w:rFonts w:ascii="Arial Narrow" w:hAnsi="Arial Narrow"/>
        </w:rPr>
      </w:pPr>
    </w:p>
    <w:p w14:paraId="5777FCA6" w14:textId="31244E16" w:rsidR="007D189F" w:rsidRDefault="007D189F" w:rsidP="009E7DE8">
      <w:pPr>
        <w:spacing w:after="0"/>
        <w:jc w:val="both"/>
        <w:rPr>
          <w:rFonts w:ascii="Arial Narrow" w:hAnsi="Arial Narrow"/>
        </w:rPr>
      </w:pPr>
    </w:p>
    <w:p w14:paraId="58D47D67" w14:textId="6ADBC955" w:rsidR="007D189F" w:rsidRDefault="007D189F" w:rsidP="009E7DE8">
      <w:pPr>
        <w:spacing w:after="0"/>
        <w:jc w:val="both"/>
        <w:rPr>
          <w:rFonts w:ascii="Arial Narrow" w:hAnsi="Arial Narrow"/>
        </w:rPr>
      </w:pPr>
    </w:p>
    <w:p w14:paraId="0CC7B7D2" w14:textId="64E3A32B" w:rsidR="007D189F" w:rsidRDefault="007D189F" w:rsidP="009E7DE8">
      <w:pPr>
        <w:spacing w:after="0"/>
        <w:jc w:val="both"/>
        <w:rPr>
          <w:rFonts w:ascii="Arial Narrow" w:hAnsi="Arial Narrow"/>
        </w:rPr>
      </w:pPr>
    </w:p>
    <w:p w14:paraId="0BF78516" w14:textId="31B95604" w:rsidR="007D189F" w:rsidRDefault="007D189F" w:rsidP="009E7DE8">
      <w:pPr>
        <w:spacing w:after="0"/>
        <w:jc w:val="both"/>
        <w:rPr>
          <w:rFonts w:ascii="Arial Narrow" w:hAnsi="Arial Narrow"/>
        </w:rPr>
      </w:pPr>
    </w:p>
    <w:p w14:paraId="2E2593B2" w14:textId="77777777" w:rsidR="007D189F" w:rsidRPr="009F7180" w:rsidRDefault="007D189F" w:rsidP="009E7DE8">
      <w:pPr>
        <w:spacing w:after="0"/>
        <w:jc w:val="both"/>
        <w:rPr>
          <w:rFonts w:ascii="Arial Narrow" w:hAnsi="Arial Narrow"/>
        </w:rPr>
      </w:pPr>
    </w:p>
    <w:p w14:paraId="7CDA5F43" w14:textId="77777777" w:rsidR="009E7DE8" w:rsidRPr="009F7180" w:rsidRDefault="009E7DE8" w:rsidP="009E7DE8">
      <w:pPr>
        <w:spacing w:after="0"/>
        <w:jc w:val="both"/>
        <w:rPr>
          <w:rFonts w:ascii="Arial Narrow" w:hAnsi="Arial Narrow"/>
        </w:rPr>
      </w:pPr>
    </w:p>
    <w:p w14:paraId="60857BDB" w14:textId="77777777" w:rsidR="009E7DE8" w:rsidRDefault="009E7DE8" w:rsidP="009E7DE8">
      <w:pPr>
        <w:spacing w:after="0"/>
        <w:jc w:val="both"/>
        <w:rPr>
          <w:rFonts w:ascii="Arial Narrow" w:hAnsi="Arial Narrow"/>
          <w:sz w:val="15"/>
          <w:szCs w:val="15"/>
        </w:rPr>
      </w:pPr>
    </w:p>
    <w:p w14:paraId="7BED7DC3" w14:textId="77777777" w:rsidR="009E7DE8" w:rsidRPr="00E90698" w:rsidRDefault="009E7DE8" w:rsidP="009F7180">
      <w:pPr>
        <w:tabs>
          <w:tab w:val="left" w:pos="630"/>
          <w:tab w:val="left" w:pos="810"/>
        </w:tabs>
        <w:spacing w:after="0"/>
        <w:jc w:val="both"/>
        <w:rPr>
          <w:rFonts w:ascii="Arial Narrow" w:hAnsi="Arial Narrow"/>
          <w:sz w:val="15"/>
          <w:szCs w:val="15"/>
        </w:rPr>
      </w:pPr>
    </w:p>
    <w:p w14:paraId="60FE8FAF" w14:textId="77777777" w:rsidR="009E7DE8" w:rsidRPr="00E90698" w:rsidRDefault="009E7DE8" w:rsidP="009E7DE8">
      <w:pPr>
        <w:spacing w:after="0"/>
        <w:jc w:val="both"/>
        <w:rPr>
          <w:rFonts w:ascii="Arial Narrow" w:hAnsi="Arial Narrow"/>
          <w:sz w:val="15"/>
          <w:szCs w:val="15"/>
        </w:rPr>
      </w:pPr>
      <w:r w:rsidRPr="00E90698">
        <w:rPr>
          <w:rFonts w:ascii="Arial Narrow" w:hAnsi="Arial Narrow"/>
          <w:sz w:val="15"/>
          <w:szCs w:val="15"/>
        </w:rPr>
        <w:t xml:space="preserve">*) Se </w:t>
      </w:r>
      <w:proofErr w:type="spellStart"/>
      <w:r w:rsidRPr="00E90698">
        <w:rPr>
          <w:rFonts w:ascii="Arial Narrow" w:hAnsi="Arial Narrow"/>
          <w:sz w:val="15"/>
          <w:szCs w:val="15"/>
        </w:rPr>
        <w:t>completeaz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doar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de </w:t>
      </w:r>
      <w:proofErr w:type="spellStart"/>
      <w:r w:rsidRPr="00E90698">
        <w:rPr>
          <w:rFonts w:ascii="Arial Narrow" w:hAnsi="Arial Narrow"/>
          <w:sz w:val="15"/>
          <w:szCs w:val="15"/>
        </w:rPr>
        <w:t>cătr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candidații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la </w:t>
      </w:r>
      <w:proofErr w:type="spellStart"/>
      <w:r w:rsidRPr="00E90698">
        <w:rPr>
          <w:rFonts w:ascii="Arial Narrow" w:hAnsi="Arial Narrow"/>
          <w:sz w:val="15"/>
          <w:szCs w:val="15"/>
        </w:rPr>
        <w:t>concursul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de </w:t>
      </w:r>
      <w:proofErr w:type="spellStart"/>
      <w:r w:rsidRPr="00E90698">
        <w:rPr>
          <w:rFonts w:ascii="Arial Narrow" w:hAnsi="Arial Narrow"/>
          <w:sz w:val="15"/>
          <w:szCs w:val="15"/>
        </w:rPr>
        <w:t>promovar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pentru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ocupare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unei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funcții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public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de </w:t>
      </w:r>
      <w:proofErr w:type="spellStart"/>
      <w:r w:rsidRPr="00E90698">
        <w:rPr>
          <w:rFonts w:ascii="Arial Narrow" w:hAnsi="Arial Narrow"/>
          <w:sz w:val="15"/>
          <w:szCs w:val="15"/>
        </w:rPr>
        <w:t>conducer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vacante</w:t>
      </w:r>
      <w:proofErr w:type="spellEnd"/>
      <w:r w:rsidRPr="00E90698">
        <w:rPr>
          <w:rFonts w:ascii="Arial Narrow" w:hAnsi="Arial Narrow"/>
          <w:sz w:val="15"/>
          <w:szCs w:val="15"/>
        </w:rPr>
        <w:t>.</w:t>
      </w:r>
    </w:p>
    <w:p w14:paraId="20DB1181" w14:textId="77777777" w:rsidR="009E7DE8" w:rsidRPr="00E90698" w:rsidRDefault="009E7DE8" w:rsidP="009E7DE8">
      <w:pPr>
        <w:spacing w:after="0"/>
        <w:jc w:val="both"/>
        <w:rPr>
          <w:rFonts w:ascii="Arial Narrow" w:hAnsi="Arial Narrow"/>
          <w:sz w:val="15"/>
          <w:szCs w:val="15"/>
        </w:rPr>
      </w:pPr>
      <w:r w:rsidRPr="00E90698">
        <w:rPr>
          <w:rFonts w:ascii="Arial Narrow" w:hAnsi="Arial Narrow"/>
          <w:sz w:val="15"/>
          <w:szCs w:val="15"/>
        </w:rPr>
        <w:t xml:space="preserve">1) Se </w:t>
      </w:r>
      <w:proofErr w:type="spellStart"/>
      <w:r w:rsidRPr="00E90698">
        <w:rPr>
          <w:rFonts w:ascii="Arial Narrow" w:hAnsi="Arial Narrow"/>
          <w:sz w:val="15"/>
          <w:szCs w:val="15"/>
        </w:rPr>
        <w:t>vor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trec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calificativel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"</w:t>
      </w:r>
      <w:proofErr w:type="spellStart"/>
      <w:r w:rsidRPr="00E90698">
        <w:rPr>
          <w:rFonts w:ascii="Arial Narrow" w:hAnsi="Arial Narrow"/>
          <w:sz w:val="15"/>
          <w:szCs w:val="15"/>
        </w:rPr>
        <w:t>cunoștinț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de </w:t>
      </w:r>
      <w:proofErr w:type="spellStart"/>
      <w:r w:rsidRPr="00E90698">
        <w:rPr>
          <w:rFonts w:ascii="Arial Narrow" w:hAnsi="Arial Narrow"/>
          <w:sz w:val="15"/>
          <w:szCs w:val="15"/>
        </w:rPr>
        <w:t>baz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", "bine" </w:t>
      </w:r>
      <w:proofErr w:type="spellStart"/>
      <w:r w:rsidRPr="00E90698">
        <w:rPr>
          <w:rFonts w:ascii="Arial Narrow" w:hAnsi="Arial Narrow"/>
          <w:sz w:val="15"/>
          <w:szCs w:val="15"/>
        </w:rPr>
        <w:t>sau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"</w:t>
      </w:r>
      <w:proofErr w:type="spellStart"/>
      <w:r w:rsidRPr="00E90698">
        <w:rPr>
          <w:rFonts w:ascii="Arial Narrow" w:hAnsi="Arial Narrow"/>
          <w:sz w:val="15"/>
          <w:szCs w:val="15"/>
        </w:rPr>
        <w:t>foart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bine"; </w:t>
      </w:r>
      <w:proofErr w:type="spellStart"/>
      <w:r w:rsidRPr="00E90698">
        <w:rPr>
          <w:rFonts w:ascii="Arial Narrow" w:hAnsi="Arial Narrow"/>
          <w:sz w:val="15"/>
          <w:szCs w:val="15"/>
        </w:rPr>
        <w:t>calificativel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menționat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corespund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, </w:t>
      </w:r>
      <w:proofErr w:type="spellStart"/>
      <w:r w:rsidRPr="00E90698">
        <w:rPr>
          <w:rFonts w:ascii="Arial Narrow" w:hAnsi="Arial Narrow"/>
          <w:sz w:val="15"/>
          <w:szCs w:val="15"/>
        </w:rPr>
        <w:t>în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gril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de </w:t>
      </w:r>
      <w:proofErr w:type="spellStart"/>
      <w:r w:rsidRPr="00E90698">
        <w:rPr>
          <w:rFonts w:ascii="Arial Narrow" w:hAnsi="Arial Narrow"/>
          <w:sz w:val="15"/>
          <w:szCs w:val="15"/>
        </w:rPr>
        <w:t>autoevaluar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a </w:t>
      </w:r>
      <w:proofErr w:type="spellStart"/>
      <w:r w:rsidRPr="00E90698">
        <w:rPr>
          <w:rFonts w:ascii="Arial Narrow" w:hAnsi="Arial Narrow"/>
          <w:sz w:val="15"/>
          <w:szCs w:val="15"/>
        </w:rPr>
        <w:t>Cadrului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european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comun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de </w:t>
      </w:r>
      <w:proofErr w:type="spellStart"/>
      <w:r w:rsidRPr="00E90698">
        <w:rPr>
          <w:rFonts w:ascii="Arial Narrow" w:hAnsi="Arial Narrow"/>
          <w:sz w:val="15"/>
          <w:szCs w:val="15"/>
        </w:rPr>
        <w:t>referinț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pentru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limbi </w:t>
      </w:r>
      <w:proofErr w:type="spellStart"/>
      <w:r w:rsidRPr="00E90698">
        <w:rPr>
          <w:rFonts w:ascii="Arial Narrow" w:hAnsi="Arial Narrow"/>
          <w:sz w:val="15"/>
          <w:szCs w:val="15"/>
        </w:rPr>
        <w:t>străin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, </w:t>
      </w:r>
      <w:proofErr w:type="spellStart"/>
      <w:r w:rsidRPr="00E90698">
        <w:rPr>
          <w:rFonts w:ascii="Arial Narrow" w:hAnsi="Arial Narrow"/>
          <w:sz w:val="15"/>
          <w:szCs w:val="15"/>
        </w:rPr>
        <w:t>nivelurilor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"</w:t>
      </w:r>
      <w:proofErr w:type="spellStart"/>
      <w:r w:rsidRPr="00E90698">
        <w:rPr>
          <w:rFonts w:ascii="Arial Narrow" w:hAnsi="Arial Narrow"/>
          <w:sz w:val="15"/>
          <w:szCs w:val="15"/>
        </w:rPr>
        <w:t>utilizator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elementar</w:t>
      </w:r>
      <w:proofErr w:type="spellEnd"/>
      <w:r w:rsidRPr="00E90698">
        <w:rPr>
          <w:rFonts w:ascii="Arial Narrow" w:hAnsi="Arial Narrow"/>
          <w:sz w:val="15"/>
          <w:szCs w:val="15"/>
        </w:rPr>
        <w:t>", "</w:t>
      </w:r>
      <w:proofErr w:type="spellStart"/>
      <w:r w:rsidRPr="00E90698">
        <w:rPr>
          <w:rFonts w:ascii="Arial Narrow" w:hAnsi="Arial Narrow"/>
          <w:sz w:val="15"/>
          <w:szCs w:val="15"/>
        </w:rPr>
        <w:t>utilizator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independent" </w:t>
      </w:r>
      <w:proofErr w:type="spellStart"/>
      <w:r w:rsidRPr="00E90698">
        <w:rPr>
          <w:rFonts w:ascii="Arial Narrow" w:hAnsi="Arial Narrow"/>
          <w:sz w:val="15"/>
          <w:szCs w:val="15"/>
        </w:rPr>
        <w:t>și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, </w:t>
      </w:r>
      <w:proofErr w:type="spellStart"/>
      <w:r w:rsidRPr="00E90698">
        <w:rPr>
          <w:rFonts w:ascii="Arial Narrow" w:hAnsi="Arial Narrow"/>
          <w:sz w:val="15"/>
          <w:szCs w:val="15"/>
        </w:rPr>
        <w:t>respectiv</w:t>
      </w:r>
      <w:proofErr w:type="spellEnd"/>
      <w:r w:rsidRPr="00E90698">
        <w:rPr>
          <w:rFonts w:ascii="Arial Narrow" w:hAnsi="Arial Narrow"/>
          <w:sz w:val="15"/>
          <w:szCs w:val="15"/>
        </w:rPr>
        <w:t>, "</w:t>
      </w:r>
      <w:proofErr w:type="spellStart"/>
      <w:r w:rsidRPr="00E90698">
        <w:rPr>
          <w:rFonts w:ascii="Arial Narrow" w:hAnsi="Arial Narrow"/>
          <w:sz w:val="15"/>
          <w:szCs w:val="15"/>
        </w:rPr>
        <w:t>utilizator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experimentat</w:t>
      </w:r>
      <w:proofErr w:type="spellEnd"/>
      <w:r w:rsidRPr="00E90698">
        <w:rPr>
          <w:rFonts w:ascii="Arial Narrow" w:hAnsi="Arial Narrow"/>
          <w:sz w:val="15"/>
          <w:szCs w:val="15"/>
        </w:rPr>
        <w:t>".</w:t>
      </w:r>
    </w:p>
    <w:p w14:paraId="0F3B4F0B" w14:textId="77777777" w:rsidR="009E7DE8" w:rsidRPr="00E90698" w:rsidRDefault="009E7DE8" w:rsidP="009E7DE8">
      <w:pPr>
        <w:spacing w:after="0"/>
        <w:jc w:val="both"/>
        <w:rPr>
          <w:rFonts w:ascii="Arial Narrow" w:hAnsi="Arial Narrow"/>
          <w:sz w:val="15"/>
          <w:szCs w:val="15"/>
        </w:rPr>
      </w:pPr>
      <w:r w:rsidRPr="00E90698">
        <w:rPr>
          <w:rFonts w:ascii="Arial Narrow" w:hAnsi="Arial Narrow"/>
          <w:sz w:val="15"/>
          <w:szCs w:val="15"/>
        </w:rPr>
        <w:t xml:space="preserve">2) Se </w:t>
      </w:r>
      <w:proofErr w:type="spellStart"/>
      <w:r w:rsidRPr="00E90698">
        <w:rPr>
          <w:rFonts w:ascii="Arial Narrow" w:hAnsi="Arial Narrow"/>
          <w:sz w:val="15"/>
          <w:szCs w:val="15"/>
        </w:rPr>
        <w:t>v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complet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cu </w:t>
      </w:r>
      <w:proofErr w:type="spellStart"/>
      <w:r w:rsidRPr="00E90698">
        <w:rPr>
          <w:rFonts w:ascii="Arial Narrow" w:hAnsi="Arial Narrow"/>
          <w:sz w:val="15"/>
          <w:szCs w:val="15"/>
        </w:rPr>
        <w:t>indicare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sistemelor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de </w:t>
      </w:r>
      <w:proofErr w:type="spellStart"/>
      <w:r w:rsidRPr="00E90698">
        <w:rPr>
          <w:rFonts w:ascii="Arial Narrow" w:hAnsi="Arial Narrow"/>
          <w:sz w:val="15"/>
          <w:szCs w:val="15"/>
        </w:rPr>
        <w:t>operar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, </w:t>
      </w:r>
      <w:proofErr w:type="spellStart"/>
      <w:r w:rsidRPr="00E90698">
        <w:rPr>
          <w:rFonts w:ascii="Arial Narrow" w:hAnsi="Arial Narrow"/>
          <w:sz w:val="15"/>
          <w:szCs w:val="15"/>
        </w:rPr>
        <w:t>editar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sau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oric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alt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categorii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de </w:t>
      </w:r>
      <w:proofErr w:type="spellStart"/>
      <w:r w:rsidRPr="00E90698">
        <w:rPr>
          <w:rFonts w:ascii="Arial Narrow" w:hAnsi="Arial Narrow"/>
          <w:sz w:val="15"/>
          <w:szCs w:val="15"/>
        </w:rPr>
        <w:t>program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IT </w:t>
      </w:r>
      <w:proofErr w:type="spellStart"/>
      <w:r w:rsidRPr="00E90698">
        <w:rPr>
          <w:rFonts w:ascii="Arial Narrow" w:hAnsi="Arial Narrow"/>
          <w:sz w:val="15"/>
          <w:szCs w:val="15"/>
        </w:rPr>
        <w:t>pentru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care </w:t>
      </w:r>
      <w:proofErr w:type="spellStart"/>
      <w:r w:rsidRPr="00E90698">
        <w:rPr>
          <w:rFonts w:ascii="Arial Narrow" w:hAnsi="Arial Narrow"/>
          <w:sz w:val="15"/>
          <w:szCs w:val="15"/>
        </w:rPr>
        <w:t>exist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competenț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de </w:t>
      </w:r>
      <w:proofErr w:type="spellStart"/>
      <w:r w:rsidRPr="00E90698">
        <w:rPr>
          <w:rFonts w:ascii="Arial Narrow" w:hAnsi="Arial Narrow"/>
          <w:sz w:val="15"/>
          <w:szCs w:val="15"/>
        </w:rPr>
        <w:t>utilizar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, precum </w:t>
      </w:r>
      <w:proofErr w:type="spellStart"/>
      <w:r w:rsidRPr="00E90698">
        <w:rPr>
          <w:rFonts w:ascii="Arial Narrow" w:hAnsi="Arial Narrow"/>
          <w:sz w:val="15"/>
          <w:szCs w:val="15"/>
        </w:rPr>
        <w:t>și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, </w:t>
      </w:r>
      <w:proofErr w:type="spellStart"/>
      <w:r w:rsidRPr="00E90698">
        <w:rPr>
          <w:rFonts w:ascii="Arial Narrow" w:hAnsi="Arial Narrow"/>
          <w:sz w:val="15"/>
          <w:szCs w:val="15"/>
        </w:rPr>
        <w:t>dac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est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cazul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, cu </w:t>
      </w:r>
      <w:proofErr w:type="spellStart"/>
      <w:r w:rsidRPr="00E90698">
        <w:rPr>
          <w:rFonts w:ascii="Arial Narrow" w:hAnsi="Arial Narrow"/>
          <w:sz w:val="15"/>
          <w:szCs w:val="15"/>
        </w:rPr>
        <w:t>informații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despr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diplomel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, </w:t>
      </w:r>
      <w:proofErr w:type="spellStart"/>
      <w:r w:rsidRPr="00E90698">
        <w:rPr>
          <w:rFonts w:ascii="Arial Narrow" w:hAnsi="Arial Narrow"/>
          <w:sz w:val="15"/>
          <w:szCs w:val="15"/>
        </w:rPr>
        <w:t>certificatel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sau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alt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document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relevant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care </w:t>
      </w:r>
      <w:proofErr w:type="spellStart"/>
      <w:r w:rsidRPr="00E90698">
        <w:rPr>
          <w:rFonts w:ascii="Arial Narrow" w:hAnsi="Arial Narrow"/>
          <w:sz w:val="15"/>
          <w:szCs w:val="15"/>
        </w:rPr>
        <w:t>atest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deținere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respectivelor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competențe</w:t>
      </w:r>
      <w:proofErr w:type="spellEnd"/>
      <w:r w:rsidRPr="00E90698">
        <w:rPr>
          <w:rFonts w:ascii="Arial Narrow" w:hAnsi="Arial Narrow"/>
          <w:sz w:val="15"/>
          <w:szCs w:val="15"/>
        </w:rPr>
        <w:t>.</w:t>
      </w:r>
    </w:p>
    <w:p w14:paraId="71540FEA" w14:textId="77777777" w:rsidR="009E7DE8" w:rsidRPr="00E90698" w:rsidRDefault="009E7DE8" w:rsidP="009E7DE8">
      <w:pPr>
        <w:spacing w:after="0"/>
        <w:jc w:val="both"/>
        <w:rPr>
          <w:rFonts w:ascii="Arial Narrow" w:hAnsi="Arial Narrow"/>
          <w:sz w:val="15"/>
          <w:szCs w:val="15"/>
        </w:rPr>
      </w:pPr>
      <w:r w:rsidRPr="00E90698">
        <w:rPr>
          <w:rFonts w:ascii="Arial Narrow" w:hAnsi="Arial Narrow"/>
          <w:sz w:val="15"/>
          <w:szCs w:val="15"/>
        </w:rPr>
        <w:t xml:space="preserve">3) Se </w:t>
      </w:r>
      <w:proofErr w:type="spellStart"/>
      <w:r w:rsidRPr="00E90698">
        <w:rPr>
          <w:rFonts w:ascii="Arial Narrow" w:hAnsi="Arial Narrow"/>
          <w:sz w:val="15"/>
          <w:szCs w:val="15"/>
        </w:rPr>
        <w:t>vor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mențion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în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ordin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invers </w:t>
      </w:r>
      <w:proofErr w:type="spellStart"/>
      <w:r w:rsidRPr="00E90698">
        <w:rPr>
          <w:rFonts w:ascii="Arial Narrow" w:hAnsi="Arial Narrow"/>
          <w:sz w:val="15"/>
          <w:szCs w:val="15"/>
        </w:rPr>
        <w:t>cronologic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informațiil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despr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activitate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profesional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actual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și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anterioară</w:t>
      </w:r>
      <w:proofErr w:type="spellEnd"/>
      <w:r w:rsidRPr="00E90698">
        <w:rPr>
          <w:rFonts w:ascii="Arial Narrow" w:hAnsi="Arial Narrow"/>
          <w:sz w:val="15"/>
          <w:szCs w:val="15"/>
        </w:rPr>
        <w:t>.</w:t>
      </w:r>
    </w:p>
    <w:p w14:paraId="40F389AE" w14:textId="77777777" w:rsidR="009E7DE8" w:rsidRPr="00E90698" w:rsidRDefault="009E7DE8" w:rsidP="009E7DE8">
      <w:pPr>
        <w:spacing w:after="0"/>
        <w:jc w:val="both"/>
        <w:rPr>
          <w:rFonts w:ascii="Arial Narrow" w:hAnsi="Arial Narrow"/>
          <w:sz w:val="15"/>
          <w:szCs w:val="15"/>
        </w:rPr>
      </w:pPr>
      <w:r w:rsidRPr="00E90698">
        <w:rPr>
          <w:rFonts w:ascii="Arial Narrow" w:hAnsi="Arial Narrow"/>
          <w:sz w:val="15"/>
          <w:szCs w:val="15"/>
        </w:rPr>
        <w:t xml:space="preserve">4) Se </w:t>
      </w:r>
      <w:proofErr w:type="spellStart"/>
      <w:r w:rsidRPr="00E90698">
        <w:rPr>
          <w:rFonts w:ascii="Arial Narrow" w:hAnsi="Arial Narrow"/>
          <w:sz w:val="15"/>
          <w:szCs w:val="15"/>
        </w:rPr>
        <w:t>vor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mențion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calificativel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acordat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la </w:t>
      </w:r>
      <w:proofErr w:type="spellStart"/>
      <w:r w:rsidRPr="00E90698">
        <w:rPr>
          <w:rFonts w:ascii="Arial Narrow" w:hAnsi="Arial Narrow"/>
          <w:sz w:val="15"/>
          <w:szCs w:val="15"/>
        </w:rPr>
        <w:t>evaluare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performanțelor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profesional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în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ultimii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2 ani de </w:t>
      </w:r>
      <w:proofErr w:type="spellStart"/>
      <w:r w:rsidRPr="00E90698">
        <w:rPr>
          <w:rFonts w:ascii="Arial Narrow" w:hAnsi="Arial Narrow"/>
          <w:sz w:val="15"/>
          <w:szCs w:val="15"/>
        </w:rPr>
        <w:t>activitat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, </w:t>
      </w:r>
      <w:proofErr w:type="spellStart"/>
      <w:r w:rsidRPr="00E90698">
        <w:rPr>
          <w:rFonts w:ascii="Arial Narrow" w:hAnsi="Arial Narrow"/>
          <w:sz w:val="15"/>
          <w:szCs w:val="15"/>
        </w:rPr>
        <w:t>dac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est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cazul</w:t>
      </w:r>
      <w:proofErr w:type="spellEnd"/>
      <w:r w:rsidRPr="00E90698">
        <w:rPr>
          <w:rFonts w:ascii="Arial Narrow" w:hAnsi="Arial Narrow"/>
          <w:sz w:val="15"/>
          <w:szCs w:val="15"/>
        </w:rPr>
        <w:t>.</w:t>
      </w:r>
    </w:p>
    <w:p w14:paraId="59F5B3D9" w14:textId="77777777" w:rsidR="009E7DE8" w:rsidRPr="00E90698" w:rsidRDefault="009E7DE8" w:rsidP="009E7DE8">
      <w:pPr>
        <w:spacing w:after="0"/>
        <w:jc w:val="both"/>
        <w:rPr>
          <w:rFonts w:ascii="Arial Narrow" w:hAnsi="Arial Narrow"/>
          <w:sz w:val="15"/>
          <w:szCs w:val="15"/>
        </w:rPr>
      </w:pPr>
      <w:r w:rsidRPr="00E90698">
        <w:rPr>
          <w:rFonts w:ascii="Arial Narrow" w:hAnsi="Arial Narrow"/>
          <w:sz w:val="15"/>
          <w:szCs w:val="15"/>
        </w:rPr>
        <w:t xml:space="preserve">5) </w:t>
      </w:r>
      <w:proofErr w:type="spellStart"/>
      <w:r w:rsidRPr="00E90698">
        <w:rPr>
          <w:rFonts w:ascii="Arial Narrow" w:hAnsi="Arial Narrow"/>
          <w:sz w:val="15"/>
          <w:szCs w:val="15"/>
        </w:rPr>
        <w:t>Vor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fi </w:t>
      </w:r>
      <w:proofErr w:type="spellStart"/>
      <w:r w:rsidRPr="00E90698">
        <w:rPr>
          <w:rFonts w:ascii="Arial Narrow" w:hAnsi="Arial Narrow"/>
          <w:sz w:val="15"/>
          <w:szCs w:val="15"/>
        </w:rPr>
        <w:t>menționat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numel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și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prenumel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, </w:t>
      </w:r>
      <w:proofErr w:type="spellStart"/>
      <w:r w:rsidRPr="00E90698">
        <w:rPr>
          <w:rFonts w:ascii="Arial Narrow" w:hAnsi="Arial Narrow"/>
          <w:sz w:val="15"/>
          <w:szCs w:val="15"/>
        </w:rPr>
        <w:t>locul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de </w:t>
      </w:r>
      <w:proofErr w:type="spellStart"/>
      <w:r w:rsidRPr="00E90698">
        <w:rPr>
          <w:rFonts w:ascii="Arial Narrow" w:hAnsi="Arial Narrow"/>
          <w:sz w:val="15"/>
          <w:szCs w:val="15"/>
        </w:rPr>
        <w:t>munc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, </w:t>
      </w:r>
      <w:proofErr w:type="spellStart"/>
      <w:r w:rsidRPr="00E90698">
        <w:rPr>
          <w:rFonts w:ascii="Arial Narrow" w:hAnsi="Arial Narrow"/>
          <w:sz w:val="15"/>
          <w:szCs w:val="15"/>
        </w:rPr>
        <w:t>funcți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și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numărul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de </w:t>
      </w:r>
      <w:proofErr w:type="spellStart"/>
      <w:r w:rsidRPr="00E90698">
        <w:rPr>
          <w:rFonts w:ascii="Arial Narrow" w:hAnsi="Arial Narrow"/>
          <w:sz w:val="15"/>
          <w:szCs w:val="15"/>
        </w:rPr>
        <w:t>telefon</w:t>
      </w:r>
      <w:proofErr w:type="spellEnd"/>
      <w:r w:rsidRPr="00E90698">
        <w:rPr>
          <w:rFonts w:ascii="Arial Narrow" w:hAnsi="Arial Narrow"/>
          <w:sz w:val="15"/>
          <w:szCs w:val="15"/>
        </w:rPr>
        <w:t>.</w:t>
      </w:r>
    </w:p>
    <w:p w14:paraId="42016B4A" w14:textId="77777777" w:rsidR="009E7DE8" w:rsidRPr="00E90698" w:rsidRDefault="009E7DE8" w:rsidP="009E7DE8">
      <w:pPr>
        <w:spacing w:after="0"/>
        <w:jc w:val="both"/>
        <w:rPr>
          <w:rFonts w:ascii="Arial Narrow" w:hAnsi="Arial Narrow"/>
          <w:sz w:val="15"/>
          <w:szCs w:val="15"/>
        </w:rPr>
      </w:pPr>
      <w:r w:rsidRPr="00E90698">
        <w:rPr>
          <w:rFonts w:ascii="Arial Narrow" w:hAnsi="Arial Narrow"/>
          <w:sz w:val="15"/>
          <w:szCs w:val="15"/>
        </w:rPr>
        <w:t xml:space="preserve">6) Se </w:t>
      </w:r>
      <w:proofErr w:type="spellStart"/>
      <w:r w:rsidRPr="00E90698">
        <w:rPr>
          <w:rFonts w:ascii="Arial Narrow" w:hAnsi="Arial Narrow"/>
          <w:sz w:val="15"/>
          <w:szCs w:val="15"/>
        </w:rPr>
        <w:t>v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bif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cu "X" </w:t>
      </w:r>
      <w:proofErr w:type="spellStart"/>
      <w:r w:rsidRPr="00E90698">
        <w:rPr>
          <w:rFonts w:ascii="Arial Narrow" w:hAnsi="Arial Narrow"/>
          <w:sz w:val="15"/>
          <w:szCs w:val="15"/>
        </w:rPr>
        <w:t>variant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de </w:t>
      </w:r>
      <w:proofErr w:type="spellStart"/>
      <w:r w:rsidRPr="00E90698">
        <w:rPr>
          <w:rFonts w:ascii="Arial Narrow" w:hAnsi="Arial Narrow"/>
          <w:sz w:val="15"/>
          <w:szCs w:val="15"/>
        </w:rPr>
        <w:t>răspuns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pentru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care </w:t>
      </w:r>
      <w:proofErr w:type="spellStart"/>
      <w:r w:rsidRPr="00E90698">
        <w:rPr>
          <w:rFonts w:ascii="Arial Narrow" w:hAnsi="Arial Narrow"/>
          <w:sz w:val="15"/>
          <w:szCs w:val="15"/>
        </w:rPr>
        <w:t>candidatul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își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asum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răspundere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declarării</w:t>
      </w:r>
      <w:proofErr w:type="spellEnd"/>
      <w:r w:rsidRPr="00E90698">
        <w:rPr>
          <w:rFonts w:ascii="Arial Narrow" w:hAnsi="Arial Narrow"/>
          <w:sz w:val="15"/>
          <w:szCs w:val="15"/>
        </w:rPr>
        <w:t>.</w:t>
      </w:r>
    </w:p>
    <w:p w14:paraId="4B7DDF75" w14:textId="77777777" w:rsidR="009E7DE8" w:rsidRPr="00E90698" w:rsidRDefault="009E7DE8" w:rsidP="009E7DE8">
      <w:pPr>
        <w:spacing w:after="0"/>
        <w:jc w:val="both"/>
        <w:rPr>
          <w:rFonts w:ascii="Arial Narrow" w:hAnsi="Arial Narrow"/>
          <w:sz w:val="15"/>
          <w:szCs w:val="15"/>
        </w:rPr>
      </w:pPr>
      <w:r w:rsidRPr="00E90698">
        <w:rPr>
          <w:rFonts w:ascii="Arial Narrow" w:hAnsi="Arial Narrow"/>
          <w:sz w:val="15"/>
          <w:szCs w:val="15"/>
        </w:rPr>
        <w:t xml:space="preserve">7) Se </w:t>
      </w:r>
      <w:proofErr w:type="spellStart"/>
      <w:r w:rsidRPr="00E90698">
        <w:rPr>
          <w:rFonts w:ascii="Arial Narrow" w:hAnsi="Arial Narrow"/>
          <w:sz w:val="15"/>
          <w:szCs w:val="15"/>
        </w:rPr>
        <w:t>v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complet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numai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în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cazul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în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care la </w:t>
      </w:r>
      <w:proofErr w:type="spellStart"/>
      <w:r w:rsidRPr="00E90698">
        <w:rPr>
          <w:rFonts w:ascii="Arial Narrow" w:hAnsi="Arial Narrow"/>
          <w:sz w:val="15"/>
          <w:szCs w:val="15"/>
        </w:rPr>
        <w:t>dosar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nu se </w:t>
      </w:r>
      <w:proofErr w:type="spellStart"/>
      <w:r w:rsidRPr="00E90698">
        <w:rPr>
          <w:rFonts w:ascii="Arial Narrow" w:hAnsi="Arial Narrow"/>
          <w:sz w:val="15"/>
          <w:szCs w:val="15"/>
        </w:rPr>
        <w:t>depun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adeverinț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care </w:t>
      </w:r>
      <w:proofErr w:type="spellStart"/>
      <w:r w:rsidRPr="00E90698">
        <w:rPr>
          <w:rFonts w:ascii="Arial Narrow" w:hAnsi="Arial Narrow"/>
          <w:sz w:val="15"/>
          <w:szCs w:val="15"/>
        </w:rPr>
        <w:t>s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atest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lips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calității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de </w:t>
      </w:r>
      <w:proofErr w:type="spellStart"/>
      <w:r w:rsidRPr="00E90698">
        <w:rPr>
          <w:rFonts w:ascii="Arial Narrow" w:hAnsi="Arial Narrow"/>
          <w:sz w:val="15"/>
          <w:szCs w:val="15"/>
        </w:rPr>
        <w:t>lucrător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al </w:t>
      </w:r>
      <w:proofErr w:type="spellStart"/>
      <w:r w:rsidRPr="00E90698">
        <w:rPr>
          <w:rFonts w:ascii="Arial Narrow" w:hAnsi="Arial Narrow"/>
          <w:sz w:val="15"/>
          <w:szCs w:val="15"/>
        </w:rPr>
        <w:t>Securității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sau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colaborator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al </w:t>
      </w:r>
      <w:proofErr w:type="spellStart"/>
      <w:r w:rsidRPr="00E90698">
        <w:rPr>
          <w:rFonts w:ascii="Arial Narrow" w:hAnsi="Arial Narrow"/>
          <w:sz w:val="15"/>
          <w:szCs w:val="15"/>
        </w:rPr>
        <w:t>acestei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, </w:t>
      </w:r>
      <w:proofErr w:type="spellStart"/>
      <w:r w:rsidRPr="00E90698">
        <w:rPr>
          <w:rFonts w:ascii="Arial Narrow" w:hAnsi="Arial Narrow"/>
          <w:sz w:val="15"/>
          <w:szCs w:val="15"/>
        </w:rPr>
        <w:t>emis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în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condițiil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prevăzute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de </w:t>
      </w:r>
      <w:proofErr w:type="spellStart"/>
      <w:r w:rsidRPr="00E90698">
        <w:rPr>
          <w:rFonts w:ascii="Arial Narrow" w:hAnsi="Arial Narrow"/>
          <w:sz w:val="15"/>
          <w:szCs w:val="15"/>
        </w:rPr>
        <w:t>legislați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specifică</w:t>
      </w:r>
      <w:proofErr w:type="spellEnd"/>
      <w:r w:rsidRPr="00E90698">
        <w:rPr>
          <w:rFonts w:ascii="Arial Narrow" w:hAnsi="Arial Narrow"/>
          <w:sz w:val="15"/>
          <w:szCs w:val="15"/>
        </w:rPr>
        <w:t>.</w:t>
      </w:r>
    </w:p>
    <w:p w14:paraId="36F262B9" w14:textId="77777777" w:rsidR="009E7DE8" w:rsidRPr="00E90698" w:rsidRDefault="009E7DE8" w:rsidP="009F7180">
      <w:pPr>
        <w:spacing w:after="0"/>
        <w:jc w:val="both"/>
        <w:rPr>
          <w:rFonts w:ascii="Arial Narrow" w:hAnsi="Arial Narrow"/>
          <w:sz w:val="16"/>
          <w:szCs w:val="16"/>
        </w:rPr>
      </w:pPr>
      <w:r w:rsidRPr="00E90698">
        <w:rPr>
          <w:rFonts w:ascii="Arial Narrow" w:hAnsi="Arial Narrow"/>
          <w:sz w:val="15"/>
          <w:szCs w:val="15"/>
        </w:rPr>
        <w:t xml:space="preserve">8) Se </w:t>
      </w:r>
      <w:proofErr w:type="spellStart"/>
      <w:r w:rsidRPr="00E90698">
        <w:rPr>
          <w:rFonts w:ascii="Arial Narrow" w:hAnsi="Arial Narrow"/>
          <w:sz w:val="15"/>
          <w:szCs w:val="15"/>
        </w:rPr>
        <w:t>v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bif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cu "X" </w:t>
      </w:r>
      <w:proofErr w:type="spellStart"/>
      <w:r w:rsidRPr="00E90698">
        <w:rPr>
          <w:rFonts w:ascii="Arial Narrow" w:hAnsi="Arial Narrow"/>
          <w:sz w:val="15"/>
          <w:szCs w:val="15"/>
        </w:rPr>
        <w:t>variant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de </w:t>
      </w:r>
      <w:proofErr w:type="spellStart"/>
      <w:r w:rsidRPr="00E90698">
        <w:rPr>
          <w:rFonts w:ascii="Arial Narrow" w:hAnsi="Arial Narrow"/>
          <w:sz w:val="15"/>
          <w:szCs w:val="15"/>
        </w:rPr>
        <w:t>răspuns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pentru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care </w:t>
      </w:r>
      <w:proofErr w:type="spellStart"/>
      <w:r w:rsidRPr="00E90698">
        <w:rPr>
          <w:rFonts w:ascii="Arial Narrow" w:hAnsi="Arial Narrow"/>
          <w:sz w:val="15"/>
          <w:szCs w:val="15"/>
        </w:rPr>
        <w:t>candidatul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opteaz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; </w:t>
      </w:r>
      <w:proofErr w:type="spellStart"/>
      <w:r w:rsidRPr="00E90698">
        <w:rPr>
          <w:rFonts w:ascii="Arial Narrow" w:hAnsi="Arial Narrow"/>
          <w:sz w:val="15"/>
          <w:szCs w:val="15"/>
        </w:rPr>
        <w:t>pentru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comunicare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electronic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v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fi </w:t>
      </w:r>
      <w:proofErr w:type="spellStart"/>
      <w:r w:rsidRPr="00E90698">
        <w:rPr>
          <w:rFonts w:ascii="Arial Narrow" w:hAnsi="Arial Narrow"/>
          <w:sz w:val="15"/>
          <w:szCs w:val="15"/>
        </w:rPr>
        <w:t>folosit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adresa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de e-mail </w:t>
      </w:r>
      <w:proofErr w:type="spellStart"/>
      <w:r w:rsidRPr="00E90698">
        <w:rPr>
          <w:rFonts w:ascii="Arial Narrow" w:hAnsi="Arial Narrow"/>
          <w:sz w:val="15"/>
          <w:szCs w:val="15"/>
        </w:rPr>
        <w:t>indicată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de </w:t>
      </w:r>
      <w:proofErr w:type="spellStart"/>
      <w:r w:rsidRPr="00E90698">
        <w:rPr>
          <w:rFonts w:ascii="Arial Narrow" w:hAnsi="Arial Narrow"/>
          <w:sz w:val="15"/>
          <w:szCs w:val="15"/>
        </w:rPr>
        <w:t>candidat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în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prezentul</w:t>
      </w:r>
      <w:proofErr w:type="spellEnd"/>
      <w:r w:rsidRPr="00E90698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E90698">
        <w:rPr>
          <w:rFonts w:ascii="Arial Narrow" w:hAnsi="Arial Narrow"/>
          <w:sz w:val="15"/>
          <w:szCs w:val="15"/>
        </w:rPr>
        <w:t>formular</w:t>
      </w:r>
      <w:proofErr w:type="spellEnd"/>
      <w:r w:rsidRPr="00E90698">
        <w:rPr>
          <w:rFonts w:ascii="Arial Narrow" w:hAnsi="Arial Narrow"/>
          <w:sz w:val="15"/>
          <w:szCs w:val="15"/>
        </w:rPr>
        <w:t>.</w:t>
      </w:r>
    </w:p>
    <w:p w14:paraId="0BC2172C" w14:textId="2602131E" w:rsidR="009E7DE8" w:rsidRDefault="009E7DE8" w:rsidP="009E7DE8">
      <w:pPr>
        <w:tabs>
          <w:tab w:val="left" w:pos="851"/>
        </w:tabs>
        <w:spacing w:after="0"/>
        <w:jc w:val="both"/>
        <w:rPr>
          <w:rFonts w:ascii="Arial Narrow" w:hAnsi="Arial Narrow"/>
          <w:b/>
          <w:sz w:val="24"/>
          <w:szCs w:val="24"/>
          <w:lang w:val="ro-RO"/>
        </w:rPr>
      </w:pPr>
      <w:r w:rsidRPr="00E90698">
        <w:rPr>
          <w:rFonts w:ascii="Arial Narrow" w:hAnsi="Arial Narrow"/>
          <w:b/>
          <w:sz w:val="24"/>
          <w:szCs w:val="24"/>
          <w:lang w:val="ro-RO"/>
        </w:rPr>
        <w:tab/>
      </w:r>
      <w:r w:rsidRPr="00E90698">
        <w:rPr>
          <w:rFonts w:ascii="Arial Narrow" w:hAnsi="Arial Narrow"/>
          <w:b/>
          <w:sz w:val="24"/>
          <w:szCs w:val="24"/>
          <w:lang w:val="ro-RO"/>
        </w:rPr>
        <w:tab/>
      </w:r>
      <w:r w:rsidRPr="00E90698">
        <w:rPr>
          <w:rFonts w:ascii="Arial Narrow" w:hAnsi="Arial Narrow"/>
          <w:b/>
          <w:sz w:val="24"/>
          <w:szCs w:val="24"/>
          <w:lang w:val="ro-RO"/>
        </w:rPr>
        <w:tab/>
      </w:r>
      <w:r w:rsidRPr="00E90698">
        <w:rPr>
          <w:rFonts w:ascii="Arial Narrow" w:hAnsi="Arial Narrow"/>
          <w:b/>
          <w:sz w:val="24"/>
          <w:szCs w:val="24"/>
          <w:lang w:val="ro-RO"/>
        </w:rPr>
        <w:tab/>
      </w:r>
      <w:r w:rsidRPr="00E90698">
        <w:rPr>
          <w:rFonts w:ascii="Arial Narrow" w:hAnsi="Arial Narrow"/>
          <w:b/>
          <w:sz w:val="24"/>
          <w:szCs w:val="24"/>
          <w:lang w:val="ro-RO"/>
        </w:rPr>
        <w:tab/>
      </w:r>
      <w:r w:rsidRPr="00E90698">
        <w:rPr>
          <w:rFonts w:ascii="Arial Narrow" w:hAnsi="Arial Narrow"/>
          <w:b/>
          <w:sz w:val="24"/>
          <w:szCs w:val="24"/>
          <w:lang w:val="ro-RO"/>
        </w:rPr>
        <w:tab/>
      </w:r>
      <w:r w:rsidRPr="00E90698">
        <w:rPr>
          <w:rFonts w:ascii="Arial Narrow" w:hAnsi="Arial Narrow"/>
          <w:b/>
          <w:sz w:val="24"/>
          <w:szCs w:val="24"/>
          <w:lang w:val="ro-RO"/>
        </w:rPr>
        <w:tab/>
      </w:r>
      <w:r w:rsidRPr="00E90698">
        <w:rPr>
          <w:rFonts w:ascii="Arial Narrow" w:hAnsi="Arial Narrow"/>
          <w:b/>
          <w:sz w:val="24"/>
          <w:szCs w:val="24"/>
          <w:lang w:val="ro-RO"/>
        </w:rPr>
        <w:tab/>
      </w:r>
      <w:r w:rsidRPr="00E90698">
        <w:rPr>
          <w:rFonts w:ascii="Arial Narrow" w:hAnsi="Arial Narrow"/>
          <w:b/>
          <w:sz w:val="24"/>
          <w:szCs w:val="24"/>
          <w:lang w:val="ro-RO"/>
        </w:rPr>
        <w:tab/>
      </w:r>
    </w:p>
    <w:sectPr w:rsidR="009E7DE8" w:rsidSect="009E7DE8">
      <w:headerReference w:type="even" r:id="rId8"/>
      <w:headerReference w:type="default" r:id="rId9"/>
      <w:headerReference w:type="first" r:id="rId10"/>
      <w:pgSz w:w="11907" w:h="16839" w:code="9"/>
      <w:pgMar w:top="567" w:right="657" w:bottom="851" w:left="96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F93B7" w14:textId="77777777" w:rsidR="009D3EFC" w:rsidRDefault="009D3EFC" w:rsidP="005C7B38">
      <w:pPr>
        <w:spacing w:after="0"/>
      </w:pPr>
      <w:r>
        <w:separator/>
      </w:r>
    </w:p>
  </w:endnote>
  <w:endnote w:type="continuationSeparator" w:id="0">
    <w:p w14:paraId="6F3F56F9" w14:textId="77777777" w:rsidR="009D3EFC" w:rsidRDefault="009D3EFC" w:rsidP="005C7B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BA6C3" w14:textId="77777777" w:rsidR="009D3EFC" w:rsidRDefault="009D3EFC" w:rsidP="005C7B38">
      <w:pPr>
        <w:spacing w:after="0"/>
      </w:pPr>
      <w:r>
        <w:separator/>
      </w:r>
    </w:p>
  </w:footnote>
  <w:footnote w:type="continuationSeparator" w:id="0">
    <w:p w14:paraId="67CB1383" w14:textId="77777777" w:rsidR="009D3EFC" w:rsidRDefault="009D3EFC" w:rsidP="005C7B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2A29C" w14:textId="7D104E66" w:rsidR="00803262" w:rsidRDefault="00803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470AF" w14:textId="759C96DD" w:rsidR="00803262" w:rsidRPr="006B5027" w:rsidRDefault="007D189F" w:rsidP="00085B6F">
    <w:pPr>
      <w:pStyle w:val="Header"/>
      <w:tabs>
        <w:tab w:val="clear" w:pos="9360"/>
        <w:tab w:val="right" w:pos="9900"/>
      </w:tabs>
    </w:pPr>
    <w:r w:rsidRPr="00EB2DFB">
      <w:rPr>
        <w:noProof/>
      </w:rPr>
      <w:drawing>
        <wp:inline distT="0" distB="0" distL="0" distR="0" wp14:anchorId="465F2474" wp14:editId="2D6FAE03">
          <wp:extent cx="6372225" cy="895350"/>
          <wp:effectExtent l="0" t="0" r="9525" b="0"/>
          <wp:docPr id="1" name="Picture 1" descr="C:\Users\bogdan\AppData\Local\Microsoft\Windows\INetCache\Content.Word\antet_cora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gdan\AppData\Local\Microsoft\Windows\INetCache\Content.Word\antet_corav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E1BD3" w14:textId="02010B04" w:rsidR="00803262" w:rsidRDefault="00803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367D0"/>
    <w:multiLevelType w:val="hybridMultilevel"/>
    <w:tmpl w:val="1408BF84"/>
    <w:lvl w:ilvl="0" w:tplc="6ACC7CC6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30162"/>
    <w:multiLevelType w:val="hybridMultilevel"/>
    <w:tmpl w:val="9AB81C88"/>
    <w:lvl w:ilvl="0" w:tplc="FEFA5068">
      <w:start w:val="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43D7F7C"/>
    <w:multiLevelType w:val="hybridMultilevel"/>
    <w:tmpl w:val="2052413C"/>
    <w:lvl w:ilvl="0" w:tplc="FEFA5068">
      <w:start w:val="8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9403A91"/>
    <w:multiLevelType w:val="hybridMultilevel"/>
    <w:tmpl w:val="A534258C"/>
    <w:lvl w:ilvl="0" w:tplc="2A24E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06C37"/>
    <w:multiLevelType w:val="hybridMultilevel"/>
    <w:tmpl w:val="774C137C"/>
    <w:lvl w:ilvl="0" w:tplc="FEFA5068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3F375958"/>
    <w:multiLevelType w:val="hybridMultilevel"/>
    <w:tmpl w:val="B8E26F1E"/>
    <w:lvl w:ilvl="0" w:tplc="4D10EF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40271"/>
    <w:multiLevelType w:val="hybridMultilevel"/>
    <w:tmpl w:val="90B29314"/>
    <w:lvl w:ilvl="0" w:tplc="DBD053E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3A3592"/>
    <w:multiLevelType w:val="hybridMultilevel"/>
    <w:tmpl w:val="32B23516"/>
    <w:lvl w:ilvl="0" w:tplc="FEFA5068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364BFC"/>
    <w:multiLevelType w:val="hybridMultilevel"/>
    <w:tmpl w:val="4BD45DBC"/>
    <w:lvl w:ilvl="0" w:tplc="CB44A2D4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Arial Narrow" w:eastAsia="Times New Roman" w:hAnsi="Arial Narrow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A78AA"/>
    <w:multiLevelType w:val="hybridMultilevel"/>
    <w:tmpl w:val="A000A82A"/>
    <w:lvl w:ilvl="0" w:tplc="16A4DD2C">
      <w:numFmt w:val="bullet"/>
      <w:lvlText w:val="-"/>
      <w:lvlJc w:val="left"/>
      <w:pPr>
        <w:ind w:left="927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6446501"/>
    <w:multiLevelType w:val="hybridMultilevel"/>
    <w:tmpl w:val="A08EFF20"/>
    <w:lvl w:ilvl="0" w:tplc="95D8192A">
      <w:start w:val="2"/>
      <w:numFmt w:val="bullet"/>
      <w:lvlText w:val="-"/>
      <w:lvlJc w:val="left"/>
      <w:pPr>
        <w:ind w:left="1074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38"/>
    <w:rsid w:val="000019EA"/>
    <w:rsid w:val="00005321"/>
    <w:rsid w:val="00005BEE"/>
    <w:rsid w:val="00007AC2"/>
    <w:rsid w:val="0001421C"/>
    <w:rsid w:val="00014CB5"/>
    <w:rsid w:val="00014ECC"/>
    <w:rsid w:val="000167EF"/>
    <w:rsid w:val="0002073A"/>
    <w:rsid w:val="00021AAE"/>
    <w:rsid w:val="0002460E"/>
    <w:rsid w:val="000271C5"/>
    <w:rsid w:val="00027CD4"/>
    <w:rsid w:val="000324DD"/>
    <w:rsid w:val="00032D4B"/>
    <w:rsid w:val="000333CA"/>
    <w:rsid w:val="00037396"/>
    <w:rsid w:val="0004497B"/>
    <w:rsid w:val="000452A3"/>
    <w:rsid w:val="0004533C"/>
    <w:rsid w:val="00046BC0"/>
    <w:rsid w:val="0005114C"/>
    <w:rsid w:val="00054EB2"/>
    <w:rsid w:val="000555EA"/>
    <w:rsid w:val="000601F9"/>
    <w:rsid w:val="000612CD"/>
    <w:rsid w:val="00062194"/>
    <w:rsid w:val="00064063"/>
    <w:rsid w:val="00066CE1"/>
    <w:rsid w:val="00070B25"/>
    <w:rsid w:val="00071547"/>
    <w:rsid w:val="0007369D"/>
    <w:rsid w:val="000739B3"/>
    <w:rsid w:val="000747B4"/>
    <w:rsid w:val="000801CB"/>
    <w:rsid w:val="00081E90"/>
    <w:rsid w:val="000836E1"/>
    <w:rsid w:val="00085B6F"/>
    <w:rsid w:val="00085D30"/>
    <w:rsid w:val="0008620D"/>
    <w:rsid w:val="00090807"/>
    <w:rsid w:val="00091945"/>
    <w:rsid w:val="00091F8F"/>
    <w:rsid w:val="00092DB3"/>
    <w:rsid w:val="000974C0"/>
    <w:rsid w:val="000A0A25"/>
    <w:rsid w:val="000A16A3"/>
    <w:rsid w:val="000A437B"/>
    <w:rsid w:val="000A6B0D"/>
    <w:rsid w:val="000B1D36"/>
    <w:rsid w:val="000B1D3F"/>
    <w:rsid w:val="000B339E"/>
    <w:rsid w:val="000B5C33"/>
    <w:rsid w:val="000C0029"/>
    <w:rsid w:val="000C107D"/>
    <w:rsid w:val="000C284D"/>
    <w:rsid w:val="000C29F2"/>
    <w:rsid w:val="000C5B0E"/>
    <w:rsid w:val="000D1A5D"/>
    <w:rsid w:val="000D532E"/>
    <w:rsid w:val="000D59F5"/>
    <w:rsid w:val="000E0872"/>
    <w:rsid w:val="000E0B67"/>
    <w:rsid w:val="000E0DD6"/>
    <w:rsid w:val="000E484A"/>
    <w:rsid w:val="000F1A2A"/>
    <w:rsid w:val="000F25F3"/>
    <w:rsid w:val="000F3870"/>
    <w:rsid w:val="000F556B"/>
    <w:rsid w:val="00102F14"/>
    <w:rsid w:val="00102F45"/>
    <w:rsid w:val="00102F4B"/>
    <w:rsid w:val="00106138"/>
    <w:rsid w:val="00106368"/>
    <w:rsid w:val="001118AC"/>
    <w:rsid w:val="00115AAE"/>
    <w:rsid w:val="00121EE2"/>
    <w:rsid w:val="00123DCE"/>
    <w:rsid w:val="00125DFB"/>
    <w:rsid w:val="00127C0F"/>
    <w:rsid w:val="00127E0B"/>
    <w:rsid w:val="00133367"/>
    <w:rsid w:val="00134388"/>
    <w:rsid w:val="00134BE3"/>
    <w:rsid w:val="00135250"/>
    <w:rsid w:val="0013793A"/>
    <w:rsid w:val="001404CE"/>
    <w:rsid w:val="001419D6"/>
    <w:rsid w:val="00144205"/>
    <w:rsid w:val="001457B4"/>
    <w:rsid w:val="00146611"/>
    <w:rsid w:val="00151C3F"/>
    <w:rsid w:val="001541F2"/>
    <w:rsid w:val="00154D56"/>
    <w:rsid w:val="001555B3"/>
    <w:rsid w:val="00155EB6"/>
    <w:rsid w:val="0016003D"/>
    <w:rsid w:val="0016005C"/>
    <w:rsid w:val="00160ED0"/>
    <w:rsid w:val="00162054"/>
    <w:rsid w:val="00164D87"/>
    <w:rsid w:val="00165238"/>
    <w:rsid w:val="00167F66"/>
    <w:rsid w:val="001726B3"/>
    <w:rsid w:val="00173224"/>
    <w:rsid w:val="00174235"/>
    <w:rsid w:val="0017442B"/>
    <w:rsid w:val="00175CD8"/>
    <w:rsid w:val="0017656C"/>
    <w:rsid w:val="00176E7E"/>
    <w:rsid w:val="00177425"/>
    <w:rsid w:val="0018002E"/>
    <w:rsid w:val="00187C83"/>
    <w:rsid w:val="0019139C"/>
    <w:rsid w:val="001929C2"/>
    <w:rsid w:val="00192CA0"/>
    <w:rsid w:val="0019439C"/>
    <w:rsid w:val="00194637"/>
    <w:rsid w:val="001A17E7"/>
    <w:rsid w:val="001A1946"/>
    <w:rsid w:val="001A284D"/>
    <w:rsid w:val="001B2DF1"/>
    <w:rsid w:val="001B785E"/>
    <w:rsid w:val="001C12F7"/>
    <w:rsid w:val="001C1532"/>
    <w:rsid w:val="001C2447"/>
    <w:rsid w:val="001C60C4"/>
    <w:rsid w:val="001D0DC2"/>
    <w:rsid w:val="001D2015"/>
    <w:rsid w:val="001D2F6A"/>
    <w:rsid w:val="001D769F"/>
    <w:rsid w:val="001E18AF"/>
    <w:rsid w:val="001E3229"/>
    <w:rsid w:val="001E7A2E"/>
    <w:rsid w:val="001F0D33"/>
    <w:rsid w:val="001F5366"/>
    <w:rsid w:val="00201E30"/>
    <w:rsid w:val="00203F8A"/>
    <w:rsid w:val="0020431D"/>
    <w:rsid w:val="00205494"/>
    <w:rsid w:val="002071C4"/>
    <w:rsid w:val="00207481"/>
    <w:rsid w:val="00207B61"/>
    <w:rsid w:val="00207E32"/>
    <w:rsid w:val="00216E87"/>
    <w:rsid w:val="00220735"/>
    <w:rsid w:val="00231666"/>
    <w:rsid w:val="00231669"/>
    <w:rsid w:val="002326FB"/>
    <w:rsid w:val="00233C9B"/>
    <w:rsid w:val="00234253"/>
    <w:rsid w:val="00234FEA"/>
    <w:rsid w:val="00236056"/>
    <w:rsid w:val="0023795F"/>
    <w:rsid w:val="00237DDB"/>
    <w:rsid w:val="00242790"/>
    <w:rsid w:val="00242C90"/>
    <w:rsid w:val="00243BFC"/>
    <w:rsid w:val="00244528"/>
    <w:rsid w:val="0024502B"/>
    <w:rsid w:val="0024509B"/>
    <w:rsid w:val="0024621C"/>
    <w:rsid w:val="00246A2E"/>
    <w:rsid w:val="002579F0"/>
    <w:rsid w:val="002648D6"/>
    <w:rsid w:val="002670D4"/>
    <w:rsid w:val="0026795D"/>
    <w:rsid w:val="0027410F"/>
    <w:rsid w:val="00277658"/>
    <w:rsid w:val="0028100A"/>
    <w:rsid w:val="002813F2"/>
    <w:rsid w:val="00281BED"/>
    <w:rsid w:val="00284563"/>
    <w:rsid w:val="00284E5E"/>
    <w:rsid w:val="00284E5F"/>
    <w:rsid w:val="00286F9F"/>
    <w:rsid w:val="00287F81"/>
    <w:rsid w:val="00291797"/>
    <w:rsid w:val="00293687"/>
    <w:rsid w:val="00294D77"/>
    <w:rsid w:val="0029571D"/>
    <w:rsid w:val="002968D3"/>
    <w:rsid w:val="0029798B"/>
    <w:rsid w:val="002A71E9"/>
    <w:rsid w:val="002A7421"/>
    <w:rsid w:val="002B23B5"/>
    <w:rsid w:val="002B5223"/>
    <w:rsid w:val="002B663E"/>
    <w:rsid w:val="002B71C9"/>
    <w:rsid w:val="002B7B54"/>
    <w:rsid w:val="002C0CFE"/>
    <w:rsid w:val="002C245C"/>
    <w:rsid w:val="002C3B40"/>
    <w:rsid w:val="002C4D04"/>
    <w:rsid w:val="002C70D9"/>
    <w:rsid w:val="002D1172"/>
    <w:rsid w:val="002D16D1"/>
    <w:rsid w:val="002D2832"/>
    <w:rsid w:val="002D37D3"/>
    <w:rsid w:val="002D46F5"/>
    <w:rsid w:val="002D5A7E"/>
    <w:rsid w:val="002D7105"/>
    <w:rsid w:val="002D73A1"/>
    <w:rsid w:val="002E0308"/>
    <w:rsid w:val="002E71A7"/>
    <w:rsid w:val="002F02E0"/>
    <w:rsid w:val="002F05BB"/>
    <w:rsid w:val="002F0830"/>
    <w:rsid w:val="002F12E3"/>
    <w:rsid w:val="002F15EF"/>
    <w:rsid w:val="002F5EB9"/>
    <w:rsid w:val="002F6BB6"/>
    <w:rsid w:val="003002AD"/>
    <w:rsid w:val="003066D9"/>
    <w:rsid w:val="00314D23"/>
    <w:rsid w:val="0032091B"/>
    <w:rsid w:val="00320D1F"/>
    <w:rsid w:val="00323B27"/>
    <w:rsid w:val="00331C8F"/>
    <w:rsid w:val="0033395F"/>
    <w:rsid w:val="00333BCB"/>
    <w:rsid w:val="00333F55"/>
    <w:rsid w:val="0033605E"/>
    <w:rsid w:val="003460F7"/>
    <w:rsid w:val="00350C04"/>
    <w:rsid w:val="00350C3F"/>
    <w:rsid w:val="00352A52"/>
    <w:rsid w:val="003530A4"/>
    <w:rsid w:val="00354D8F"/>
    <w:rsid w:val="003611A2"/>
    <w:rsid w:val="003648D8"/>
    <w:rsid w:val="00364F4A"/>
    <w:rsid w:val="00371208"/>
    <w:rsid w:val="003733CD"/>
    <w:rsid w:val="003739CE"/>
    <w:rsid w:val="00373D73"/>
    <w:rsid w:val="0037482D"/>
    <w:rsid w:val="003820EA"/>
    <w:rsid w:val="00385667"/>
    <w:rsid w:val="003865C3"/>
    <w:rsid w:val="00395603"/>
    <w:rsid w:val="0039714D"/>
    <w:rsid w:val="00397333"/>
    <w:rsid w:val="003A06CC"/>
    <w:rsid w:val="003A3F45"/>
    <w:rsid w:val="003A6380"/>
    <w:rsid w:val="003A6717"/>
    <w:rsid w:val="003A776E"/>
    <w:rsid w:val="003B0A91"/>
    <w:rsid w:val="003B4AC1"/>
    <w:rsid w:val="003B5AE5"/>
    <w:rsid w:val="003B62B6"/>
    <w:rsid w:val="003C10D7"/>
    <w:rsid w:val="003C19E3"/>
    <w:rsid w:val="003C27C9"/>
    <w:rsid w:val="003C2840"/>
    <w:rsid w:val="003C48F8"/>
    <w:rsid w:val="003C4F13"/>
    <w:rsid w:val="003C5D5F"/>
    <w:rsid w:val="003C7C59"/>
    <w:rsid w:val="003D052F"/>
    <w:rsid w:val="003D0A62"/>
    <w:rsid w:val="003D0C70"/>
    <w:rsid w:val="003D6C0F"/>
    <w:rsid w:val="003E08DB"/>
    <w:rsid w:val="003E18F8"/>
    <w:rsid w:val="003E3725"/>
    <w:rsid w:val="003E4F79"/>
    <w:rsid w:val="003E6D53"/>
    <w:rsid w:val="003F1DF1"/>
    <w:rsid w:val="003F4138"/>
    <w:rsid w:val="003F5516"/>
    <w:rsid w:val="00402B66"/>
    <w:rsid w:val="00403AF5"/>
    <w:rsid w:val="00406F45"/>
    <w:rsid w:val="0041292B"/>
    <w:rsid w:val="00412BE9"/>
    <w:rsid w:val="00413733"/>
    <w:rsid w:val="00414388"/>
    <w:rsid w:val="0041737F"/>
    <w:rsid w:val="0042555A"/>
    <w:rsid w:val="00427724"/>
    <w:rsid w:val="00430426"/>
    <w:rsid w:val="00431406"/>
    <w:rsid w:val="00433BAD"/>
    <w:rsid w:val="00434703"/>
    <w:rsid w:val="004350B4"/>
    <w:rsid w:val="00436F2D"/>
    <w:rsid w:val="004412BE"/>
    <w:rsid w:val="0044130B"/>
    <w:rsid w:val="00443051"/>
    <w:rsid w:val="0044442D"/>
    <w:rsid w:val="0044502A"/>
    <w:rsid w:val="004453E7"/>
    <w:rsid w:val="004523D6"/>
    <w:rsid w:val="00460341"/>
    <w:rsid w:val="00460461"/>
    <w:rsid w:val="00461CCC"/>
    <w:rsid w:val="00461CF5"/>
    <w:rsid w:val="00463801"/>
    <w:rsid w:val="00464984"/>
    <w:rsid w:val="004653B8"/>
    <w:rsid w:val="004673AB"/>
    <w:rsid w:val="004706C9"/>
    <w:rsid w:val="00473AA2"/>
    <w:rsid w:val="00475AF0"/>
    <w:rsid w:val="00477674"/>
    <w:rsid w:val="00483B7E"/>
    <w:rsid w:val="00484759"/>
    <w:rsid w:val="004851FD"/>
    <w:rsid w:val="0048672D"/>
    <w:rsid w:val="0048771F"/>
    <w:rsid w:val="004900A5"/>
    <w:rsid w:val="00491388"/>
    <w:rsid w:val="00494B6F"/>
    <w:rsid w:val="004957AD"/>
    <w:rsid w:val="00495E5F"/>
    <w:rsid w:val="00496FDD"/>
    <w:rsid w:val="00497368"/>
    <w:rsid w:val="004A02B1"/>
    <w:rsid w:val="004A04D0"/>
    <w:rsid w:val="004A32DB"/>
    <w:rsid w:val="004A393F"/>
    <w:rsid w:val="004A41D4"/>
    <w:rsid w:val="004A4A8B"/>
    <w:rsid w:val="004A610C"/>
    <w:rsid w:val="004A758D"/>
    <w:rsid w:val="004A774C"/>
    <w:rsid w:val="004B1152"/>
    <w:rsid w:val="004B5406"/>
    <w:rsid w:val="004B6CA7"/>
    <w:rsid w:val="004C1987"/>
    <w:rsid w:val="004C3438"/>
    <w:rsid w:val="004C3E44"/>
    <w:rsid w:val="004C63BD"/>
    <w:rsid w:val="004D4AC9"/>
    <w:rsid w:val="004E4E2D"/>
    <w:rsid w:val="004E70AD"/>
    <w:rsid w:val="004E7671"/>
    <w:rsid w:val="004F2A6F"/>
    <w:rsid w:val="004F6D38"/>
    <w:rsid w:val="005006EF"/>
    <w:rsid w:val="00500BDA"/>
    <w:rsid w:val="00501251"/>
    <w:rsid w:val="00502428"/>
    <w:rsid w:val="00503A67"/>
    <w:rsid w:val="00514D6E"/>
    <w:rsid w:val="00516F84"/>
    <w:rsid w:val="005243F9"/>
    <w:rsid w:val="00524BC7"/>
    <w:rsid w:val="005256AC"/>
    <w:rsid w:val="005322D5"/>
    <w:rsid w:val="0053481B"/>
    <w:rsid w:val="00534EEE"/>
    <w:rsid w:val="00536997"/>
    <w:rsid w:val="00537FA6"/>
    <w:rsid w:val="00542BDA"/>
    <w:rsid w:val="00544794"/>
    <w:rsid w:val="00547454"/>
    <w:rsid w:val="00552749"/>
    <w:rsid w:val="00555F00"/>
    <w:rsid w:val="0055621D"/>
    <w:rsid w:val="00557693"/>
    <w:rsid w:val="00561E99"/>
    <w:rsid w:val="00562585"/>
    <w:rsid w:val="0056260A"/>
    <w:rsid w:val="0056603D"/>
    <w:rsid w:val="00567CA4"/>
    <w:rsid w:val="005727BF"/>
    <w:rsid w:val="00574AC8"/>
    <w:rsid w:val="00575F95"/>
    <w:rsid w:val="0057624E"/>
    <w:rsid w:val="00576534"/>
    <w:rsid w:val="005768F4"/>
    <w:rsid w:val="00577CC6"/>
    <w:rsid w:val="005818BB"/>
    <w:rsid w:val="005825A8"/>
    <w:rsid w:val="005829C4"/>
    <w:rsid w:val="00583D0A"/>
    <w:rsid w:val="00585141"/>
    <w:rsid w:val="0059392D"/>
    <w:rsid w:val="0059584D"/>
    <w:rsid w:val="005A0FF1"/>
    <w:rsid w:val="005A3380"/>
    <w:rsid w:val="005A4059"/>
    <w:rsid w:val="005A4F29"/>
    <w:rsid w:val="005A649E"/>
    <w:rsid w:val="005B0AD2"/>
    <w:rsid w:val="005B0BBD"/>
    <w:rsid w:val="005B48C2"/>
    <w:rsid w:val="005B6831"/>
    <w:rsid w:val="005C4E49"/>
    <w:rsid w:val="005C7B38"/>
    <w:rsid w:val="005D3A19"/>
    <w:rsid w:val="005D43E3"/>
    <w:rsid w:val="005E03FB"/>
    <w:rsid w:val="005E0A26"/>
    <w:rsid w:val="005E1F43"/>
    <w:rsid w:val="005E4BE4"/>
    <w:rsid w:val="005E69D3"/>
    <w:rsid w:val="005E6B5F"/>
    <w:rsid w:val="005E6CBE"/>
    <w:rsid w:val="005E7BEF"/>
    <w:rsid w:val="005F323A"/>
    <w:rsid w:val="005F3C50"/>
    <w:rsid w:val="005F77D2"/>
    <w:rsid w:val="00600668"/>
    <w:rsid w:val="00602298"/>
    <w:rsid w:val="00605195"/>
    <w:rsid w:val="00605CC4"/>
    <w:rsid w:val="006075DF"/>
    <w:rsid w:val="00611FAD"/>
    <w:rsid w:val="0061506D"/>
    <w:rsid w:val="006158E6"/>
    <w:rsid w:val="006211EA"/>
    <w:rsid w:val="006236E5"/>
    <w:rsid w:val="00624AEA"/>
    <w:rsid w:val="00630726"/>
    <w:rsid w:val="00631143"/>
    <w:rsid w:val="00634027"/>
    <w:rsid w:val="00634A4A"/>
    <w:rsid w:val="00634AC6"/>
    <w:rsid w:val="00643B22"/>
    <w:rsid w:val="00643DDB"/>
    <w:rsid w:val="00644713"/>
    <w:rsid w:val="00645631"/>
    <w:rsid w:val="006479E8"/>
    <w:rsid w:val="00647DAC"/>
    <w:rsid w:val="0065003D"/>
    <w:rsid w:val="00653772"/>
    <w:rsid w:val="00654411"/>
    <w:rsid w:val="00654E6C"/>
    <w:rsid w:val="00664390"/>
    <w:rsid w:val="00664C3A"/>
    <w:rsid w:val="0067064E"/>
    <w:rsid w:val="006772D4"/>
    <w:rsid w:val="00681B0F"/>
    <w:rsid w:val="00681E80"/>
    <w:rsid w:val="00683AEC"/>
    <w:rsid w:val="00690887"/>
    <w:rsid w:val="006917F4"/>
    <w:rsid w:val="00694467"/>
    <w:rsid w:val="0069686F"/>
    <w:rsid w:val="006A0F75"/>
    <w:rsid w:val="006A2478"/>
    <w:rsid w:val="006A2505"/>
    <w:rsid w:val="006A2F0F"/>
    <w:rsid w:val="006A3022"/>
    <w:rsid w:val="006A3436"/>
    <w:rsid w:val="006A3B63"/>
    <w:rsid w:val="006B30A7"/>
    <w:rsid w:val="006B5027"/>
    <w:rsid w:val="006B6096"/>
    <w:rsid w:val="006B7C5E"/>
    <w:rsid w:val="006C6D4B"/>
    <w:rsid w:val="006D5631"/>
    <w:rsid w:val="006D6B7C"/>
    <w:rsid w:val="006D72B4"/>
    <w:rsid w:val="006D7B29"/>
    <w:rsid w:val="006E1099"/>
    <w:rsid w:val="006E5001"/>
    <w:rsid w:val="006E75FE"/>
    <w:rsid w:val="006F1EE1"/>
    <w:rsid w:val="006F3003"/>
    <w:rsid w:val="006F5C20"/>
    <w:rsid w:val="006F5D63"/>
    <w:rsid w:val="006F6256"/>
    <w:rsid w:val="006F75AA"/>
    <w:rsid w:val="00702482"/>
    <w:rsid w:val="00702987"/>
    <w:rsid w:val="0070446F"/>
    <w:rsid w:val="00704610"/>
    <w:rsid w:val="00705411"/>
    <w:rsid w:val="0070727D"/>
    <w:rsid w:val="00707EA8"/>
    <w:rsid w:val="007112CF"/>
    <w:rsid w:val="00712F75"/>
    <w:rsid w:val="00713949"/>
    <w:rsid w:val="00717C92"/>
    <w:rsid w:val="00717E0E"/>
    <w:rsid w:val="00720B4F"/>
    <w:rsid w:val="0072157E"/>
    <w:rsid w:val="00723C1E"/>
    <w:rsid w:val="007242A2"/>
    <w:rsid w:val="007259F8"/>
    <w:rsid w:val="00725F67"/>
    <w:rsid w:val="00726244"/>
    <w:rsid w:val="00732F36"/>
    <w:rsid w:val="007346E9"/>
    <w:rsid w:val="00734C17"/>
    <w:rsid w:val="00737859"/>
    <w:rsid w:val="007403B1"/>
    <w:rsid w:val="00740535"/>
    <w:rsid w:val="00743327"/>
    <w:rsid w:val="00750A8B"/>
    <w:rsid w:val="00752F08"/>
    <w:rsid w:val="0075436C"/>
    <w:rsid w:val="00755C66"/>
    <w:rsid w:val="0075695B"/>
    <w:rsid w:val="00766C9A"/>
    <w:rsid w:val="00767468"/>
    <w:rsid w:val="0077249F"/>
    <w:rsid w:val="0077373B"/>
    <w:rsid w:val="007743DE"/>
    <w:rsid w:val="007753F2"/>
    <w:rsid w:val="00776BAB"/>
    <w:rsid w:val="007812FF"/>
    <w:rsid w:val="00781C80"/>
    <w:rsid w:val="00781DB8"/>
    <w:rsid w:val="0078222E"/>
    <w:rsid w:val="00782B87"/>
    <w:rsid w:val="00791426"/>
    <w:rsid w:val="00793CAE"/>
    <w:rsid w:val="007955B4"/>
    <w:rsid w:val="0079739E"/>
    <w:rsid w:val="007A047D"/>
    <w:rsid w:val="007A14B7"/>
    <w:rsid w:val="007A413A"/>
    <w:rsid w:val="007B261D"/>
    <w:rsid w:val="007B2A54"/>
    <w:rsid w:val="007C1540"/>
    <w:rsid w:val="007C1E3B"/>
    <w:rsid w:val="007C34DF"/>
    <w:rsid w:val="007C4757"/>
    <w:rsid w:val="007C619D"/>
    <w:rsid w:val="007C69AC"/>
    <w:rsid w:val="007C72EA"/>
    <w:rsid w:val="007C76C6"/>
    <w:rsid w:val="007D189F"/>
    <w:rsid w:val="007D3A10"/>
    <w:rsid w:val="007D70DD"/>
    <w:rsid w:val="007E11A1"/>
    <w:rsid w:val="007E1A46"/>
    <w:rsid w:val="007E6B85"/>
    <w:rsid w:val="007F0BFE"/>
    <w:rsid w:val="007F10D3"/>
    <w:rsid w:val="007F1DFA"/>
    <w:rsid w:val="007F1E3F"/>
    <w:rsid w:val="007F3A3F"/>
    <w:rsid w:val="007F3B10"/>
    <w:rsid w:val="007F6866"/>
    <w:rsid w:val="007F6B1E"/>
    <w:rsid w:val="00802FC8"/>
    <w:rsid w:val="00803262"/>
    <w:rsid w:val="00806A86"/>
    <w:rsid w:val="00810C94"/>
    <w:rsid w:val="00811E1D"/>
    <w:rsid w:val="008213E9"/>
    <w:rsid w:val="008242B8"/>
    <w:rsid w:val="00826E28"/>
    <w:rsid w:val="00830C1D"/>
    <w:rsid w:val="00830D02"/>
    <w:rsid w:val="0083175A"/>
    <w:rsid w:val="00831C09"/>
    <w:rsid w:val="00832096"/>
    <w:rsid w:val="00834B9B"/>
    <w:rsid w:val="0083532F"/>
    <w:rsid w:val="00845C52"/>
    <w:rsid w:val="00846A8A"/>
    <w:rsid w:val="008538ED"/>
    <w:rsid w:val="00854568"/>
    <w:rsid w:val="00854F94"/>
    <w:rsid w:val="00855B6E"/>
    <w:rsid w:val="00862F7C"/>
    <w:rsid w:val="008632A9"/>
    <w:rsid w:val="008647BD"/>
    <w:rsid w:val="00865AAB"/>
    <w:rsid w:val="00866E13"/>
    <w:rsid w:val="00870172"/>
    <w:rsid w:val="00872252"/>
    <w:rsid w:val="00873401"/>
    <w:rsid w:val="00873826"/>
    <w:rsid w:val="00873EB3"/>
    <w:rsid w:val="008746E8"/>
    <w:rsid w:val="00880CBC"/>
    <w:rsid w:val="00884A17"/>
    <w:rsid w:val="00885DA3"/>
    <w:rsid w:val="008864D6"/>
    <w:rsid w:val="008868B7"/>
    <w:rsid w:val="00891CAC"/>
    <w:rsid w:val="00896EFA"/>
    <w:rsid w:val="008B0B4B"/>
    <w:rsid w:val="008B5EA1"/>
    <w:rsid w:val="008B5EAA"/>
    <w:rsid w:val="008B7A7D"/>
    <w:rsid w:val="008C0A3F"/>
    <w:rsid w:val="008C22A5"/>
    <w:rsid w:val="008C48C6"/>
    <w:rsid w:val="008C5189"/>
    <w:rsid w:val="008C7604"/>
    <w:rsid w:val="008D1250"/>
    <w:rsid w:val="008D17F7"/>
    <w:rsid w:val="008D400A"/>
    <w:rsid w:val="008D4530"/>
    <w:rsid w:val="008D66AD"/>
    <w:rsid w:val="008D7A6E"/>
    <w:rsid w:val="008E03E4"/>
    <w:rsid w:val="008E4BEB"/>
    <w:rsid w:val="008E5344"/>
    <w:rsid w:val="008E63B0"/>
    <w:rsid w:val="008F146C"/>
    <w:rsid w:val="008F25AB"/>
    <w:rsid w:val="008F5249"/>
    <w:rsid w:val="008F74A7"/>
    <w:rsid w:val="00900958"/>
    <w:rsid w:val="00902420"/>
    <w:rsid w:val="0090380D"/>
    <w:rsid w:val="00903E15"/>
    <w:rsid w:val="0090524D"/>
    <w:rsid w:val="00905ACB"/>
    <w:rsid w:val="00905B07"/>
    <w:rsid w:val="00907F07"/>
    <w:rsid w:val="00910C47"/>
    <w:rsid w:val="00915DDB"/>
    <w:rsid w:val="00915E8A"/>
    <w:rsid w:val="0091633B"/>
    <w:rsid w:val="00922C5D"/>
    <w:rsid w:val="00923714"/>
    <w:rsid w:val="00924C9D"/>
    <w:rsid w:val="00925D4C"/>
    <w:rsid w:val="0092644E"/>
    <w:rsid w:val="009304FB"/>
    <w:rsid w:val="009306A6"/>
    <w:rsid w:val="00933E0D"/>
    <w:rsid w:val="00941816"/>
    <w:rsid w:val="00942416"/>
    <w:rsid w:val="00945D0A"/>
    <w:rsid w:val="00946C40"/>
    <w:rsid w:val="00952567"/>
    <w:rsid w:val="009531A7"/>
    <w:rsid w:val="00954B81"/>
    <w:rsid w:val="00955556"/>
    <w:rsid w:val="00955B1A"/>
    <w:rsid w:val="00955C85"/>
    <w:rsid w:val="009560B4"/>
    <w:rsid w:val="009627AA"/>
    <w:rsid w:val="009730F5"/>
    <w:rsid w:val="00974AB6"/>
    <w:rsid w:val="00974C8C"/>
    <w:rsid w:val="00981A9C"/>
    <w:rsid w:val="009826F1"/>
    <w:rsid w:val="00984248"/>
    <w:rsid w:val="00984F71"/>
    <w:rsid w:val="009905DB"/>
    <w:rsid w:val="00990947"/>
    <w:rsid w:val="00991C73"/>
    <w:rsid w:val="00992D39"/>
    <w:rsid w:val="0099312A"/>
    <w:rsid w:val="00996311"/>
    <w:rsid w:val="00996966"/>
    <w:rsid w:val="009A1D88"/>
    <w:rsid w:val="009A6CF7"/>
    <w:rsid w:val="009A6ECA"/>
    <w:rsid w:val="009A74B1"/>
    <w:rsid w:val="009B234F"/>
    <w:rsid w:val="009B3098"/>
    <w:rsid w:val="009B5232"/>
    <w:rsid w:val="009B5CA2"/>
    <w:rsid w:val="009B5E9A"/>
    <w:rsid w:val="009C00A8"/>
    <w:rsid w:val="009C094E"/>
    <w:rsid w:val="009C2ADB"/>
    <w:rsid w:val="009C3519"/>
    <w:rsid w:val="009C37F9"/>
    <w:rsid w:val="009C46F8"/>
    <w:rsid w:val="009C655E"/>
    <w:rsid w:val="009D1D58"/>
    <w:rsid w:val="009D3EFC"/>
    <w:rsid w:val="009D7A05"/>
    <w:rsid w:val="009E1C8A"/>
    <w:rsid w:val="009E65CA"/>
    <w:rsid w:val="009E7DE8"/>
    <w:rsid w:val="009F0B7D"/>
    <w:rsid w:val="009F7180"/>
    <w:rsid w:val="00A03FC7"/>
    <w:rsid w:val="00A05597"/>
    <w:rsid w:val="00A0625D"/>
    <w:rsid w:val="00A066C7"/>
    <w:rsid w:val="00A072BC"/>
    <w:rsid w:val="00A0730C"/>
    <w:rsid w:val="00A12365"/>
    <w:rsid w:val="00A14CAB"/>
    <w:rsid w:val="00A16727"/>
    <w:rsid w:val="00A21654"/>
    <w:rsid w:val="00A231DE"/>
    <w:rsid w:val="00A24508"/>
    <w:rsid w:val="00A31088"/>
    <w:rsid w:val="00A36F90"/>
    <w:rsid w:val="00A42AC9"/>
    <w:rsid w:val="00A466BA"/>
    <w:rsid w:val="00A559CD"/>
    <w:rsid w:val="00A56C7B"/>
    <w:rsid w:val="00A60F7F"/>
    <w:rsid w:val="00A61F73"/>
    <w:rsid w:val="00A6352F"/>
    <w:rsid w:val="00A6392C"/>
    <w:rsid w:val="00A66A3D"/>
    <w:rsid w:val="00A70079"/>
    <w:rsid w:val="00A75882"/>
    <w:rsid w:val="00A8142A"/>
    <w:rsid w:val="00A81C41"/>
    <w:rsid w:val="00A82E58"/>
    <w:rsid w:val="00A8577A"/>
    <w:rsid w:val="00A86432"/>
    <w:rsid w:val="00A87031"/>
    <w:rsid w:val="00A87EB1"/>
    <w:rsid w:val="00A9307F"/>
    <w:rsid w:val="00A96869"/>
    <w:rsid w:val="00AA2156"/>
    <w:rsid w:val="00AA3975"/>
    <w:rsid w:val="00AA4130"/>
    <w:rsid w:val="00AA5327"/>
    <w:rsid w:val="00AA58DB"/>
    <w:rsid w:val="00AA773A"/>
    <w:rsid w:val="00AB0BDA"/>
    <w:rsid w:val="00AB1642"/>
    <w:rsid w:val="00AB2434"/>
    <w:rsid w:val="00AB3451"/>
    <w:rsid w:val="00AB3FCA"/>
    <w:rsid w:val="00AB43ED"/>
    <w:rsid w:val="00AB441A"/>
    <w:rsid w:val="00AB44DF"/>
    <w:rsid w:val="00AB48EF"/>
    <w:rsid w:val="00AB4DC3"/>
    <w:rsid w:val="00AB6EC6"/>
    <w:rsid w:val="00AB6FE7"/>
    <w:rsid w:val="00AC1A4A"/>
    <w:rsid w:val="00AC406A"/>
    <w:rsid w:val="00AC494E"/>
    <w:rsid w:val="00AC7083"/>
    <w:rsid w:val="00AD188A"/>
    <w:rsid w:val="00AD1AA0"/>
    <w:rsid w:val="00AD3635"/>
    <w:rsid w:val="00AD3968"/>
    <w:rsid w:val="00AD62C8"/>
    <w:rsid w:val="00AD79F1"/>
    <w:rsid w:val="00AE2EF2"/>
    <w:rsid w:val="00AF2A49"/>
    <w:rsid w:val="00AF5FDB"/>
    <w:rsid w:val="00AF6FCC"/>
    <w:rsid w:val="00AF75B0"/>
    <w:rsid w:val="00B022A2"/>
    <w:rsid w:val="00B03B18"/>
    <w:rsid w:val="00B05160"/>
    <w:rsid w:val="00B063D1"/>
    <w:rsid w:val="00B078BF"/>
    <w:rsid w:val="00B107FB"/>
    <w:rsid w:val="00B12709"/>
    <w:rsid w:val="00B15467"/>
    <w:rsid w:val="00B203B4"/>
    <w:rsid w:val="00B241CF"/>
    <w:rsid w:val="00B24536"/>
    <w:rsid w:val="00B25411"/>
    <w:rsid w:val="00B37AC9"/>
    <w:rsid w:val="00B408B8"/>
    <w:rsid w:val="00B42233"/>
    <w:rsid w:val="00B440DA"/>
    <w:rsid w:val="00B475AC"/>
    <w:rsid w:val="00B50493"/>
    <w:rsid w:val="00B504EF"/>
    <w:rsid w:val="00B5075B"/>
    <w:rsid w:val="00B51483"/>
    <w:rsid w:val="00B5350C"/>
    <w:rsid w:val="00B53A87"/>
    <w:rsid w:val="00B62DD2"/>
    <w:rsid w:val="00B653BF"/>
    <w:rsid w:val="00B72CBF"/>
    <w:rsid w:val="00B74645"/>
    <w:rsid w:val="00B74769"/>
    <w:rsid w:val="00B74ED0"/>
    <w:rsid w:val="00B75BC9"/>
    <w:rsid w:val="00B75E25"/>
    <w:rsid w:val="00B7790F"/>
    <w:rsid w:val="00B83753"/>
    <w:rsid w:val="00B83EA6"/>
    <w:rsid w:val="00B85226"/>
    <w:rsid w:val="00B8574B"/>
    <w:rsid w:val="00B96BB6"/>
    <w:rsid w:val="00BA03CA"/>
    <w:rsid w:val="00BA3518"/>
    <w:rsid w:val="00BA7C19"/>
    <w:rsid w:val="00BB0462"/>
    <w:rsid w:val="00BB0524"/>
    <w:rsid w:val="00BB4905"/>
    <w:rsid w:val="00BB64E6"/>
    <w:rsid w:val="00BB6E44"/>
    <w:rsid w:val="00BC058C"/>
    <w:rsid w:val="00BC0C35"/>
    <w:rsid w:val="00BC2691"/>
    <w:rsid w:val="00BC42A6"/>
    <w:rsid w:val="00BC65A4"/>
    <w:rsid w:val="00BC67C6"/>
    <w:rsid w:val="00BD0A29"/>
    <w:rsid w:val="00BD3485"/>
    <w:rsid w:val="00BD3EBC"/>
    <w:rsid w:val="00BE12ED"/>
    <w:rsid w:val="00BE19F7"/>
    <w:rsid w:val="00BE593E"/>
    <w:rsid w:val="00BF0D59"/>
    <w:rsid w:val="00BF2425"/>
    <w:rsid w:val="00BF3339"/>
    <w:rsid w:val="00BF52B0"/>
    <w:rsid w:val="00C01B77"/>
    <w:rsid w:val="00C02194"/>
    <w:rsid w:val="00C034A1"/>
    <w:rsid w:val="00C03DCF"/>
    <w:rsid w:val="00C03FFB"/>
    <w:rsid w:val="00C05ED3"/>
    <w:rsid w:val="00C07F15"/>
    <w:rsid w:val="00C10E54"/>
    <w:rsid w:val="00C11FD2"/>
    <w:rsid w:val="00C13F33"/>
    <w:rsid w:val="00C154AE"/>
    <w:rsid w:val="00C17357"/>
    <w:rsid w:val="00C177B1"/>
    <w:rsid w:val="00C21396"/>
    <w:rsid w:val="00C246F7"/>
    <w:rsid w:val="00C27C94"/>
    <w:rsid w:val="00C27E51"/>
    <w:rsid w:val="00C33032"/>
    <w:rsid w:val="00C35788"/>
    <w:rsid w:val="00C35A26"/>
    <w:rsid w:val="00C43719"/>
    <w:rsid w:val="00C4409B"/>
    <w:rsid w:val="00C45868"/>
    <w:rsid w:val="00C527B3"/>
    <w:rsid w:val="00C54CE8"/>
    <w:rsid w:val="00C55E46"/>
    <w:rsid w:val="00C56E68"/>
    <w:rsid w:val="00C628AA"/>
    <w:rsid w:val="00C64B47"/>
    <w:rsid w:val="00C65C85"/>
    <w:rsid w:val="00C67781"/>
    <w:rsid w:val="00C708BE"/>
    <w:rsid w:val="00C70A08"/>
    <w:rsid w:val="00C73151"/>
    <w:rsid w:val="00C73F7C"/>
    <w:rsid w:val="00C74F34"/>
    <w:rsid w:val="00C80661"/>
    <w:rsid w:val="00C82473"/>
    <w:rsid w:val="00C8270F"/>
    <w:rsid w:val="00C86168"/>
    <w:rsid w:val="00C87FD7"/>
    <w:rsid w:val="00C91457"/>
    <w:rsid w:val="00CA1D25"/>
    <w:rsid w:val="00CA283F"/>
    <w:rsid w:val="00CA2D62"/>
    <w:rsid w:val="00CA3A83"/>
    <w:rsid w:val="00CA550B"/>
    <w:rsid w:val="00CA65EF"/>
    <w:rsid w:val="00CA77C5"/>
    <w:rsid w:val="00CB20BC"/>
    <w:rsid w:val="00CC09B8"/>
    <w:rsid w:val="00CC3A03"/>
    <w:rsid w:val="00CC3BCE"/>
    <w:rsid w:val="00CC40BD"/>
    <w:rsid w:val="00CC56C1"/>
    <w:rsid w:val="00CC6458"/>
    <w:rsid w:val="00CD1750"/>
    <w:rsid w:val="00CD5194"/>
    <w:rsid w:val="00CD7C2A"/>
    <w:rsid w:val="00CE04E5"/>
    <w:rsid w:val="00CE05B4"/>
    <w:rsid w:val="00CE1681"/>
    <w:rsid w:val="00CE18C2"/>
    <w:rsid w:val="00CE2329"/>
    <w:rsid w:val="00CE2929"/>
    <w:rsid w:val="00CE5C49"/>
    <w:rsid w:val="00CF0DCD"/>
    <w:rsid w:val="00CF17EA"/>
    <w:rsid w:val="00CF4E23"/>
    <w:rsid w:val="00CF6685"/>
    <w:rsid w:val="00D02055"/>
    <w:rsid w:val="00D034E8"/>
    <w:rsid w:val="00D0603B"/>
    <w:rsid w:val="00D07665"/>
    <w:rsid w:val="00D07671"/>
    <w:rsid w:val="00D07ED5"/>
    <w:rsid w:val="00D11B7D"/>
    <w:rsid w:val="00D15B54"/>
    <w:rsid w:val="00D20F8A"/>
    <w:rsid w:val="00D233F3"/>
    <w:rsid w:val="00D24199"/>
    <w:rsid w:val="00D24399"/>
    <w:rsid w:val="00D247B2"/>
    <w:rsid w:val="00D35831"/>
    <w:rsid w:val="00D3611B"/>
    <w:rsid w:val="00D47894"/>
    <w:rsid w:val="00D51BE7"/>
    <w:rsid w:val="00D57D09"/>
    <w:rsid w:val="00D61255"/>
    <w:rsid w:val="00D61B99"/>
    <w:rsid w:val="00D630ED"/>
    <w:rsid w:val="00D718B0"/>
    <w:rsid w:val="00D7281E"/>
    <w:rsid w:val="00D733AD"/>
    <w:rsid w:val="00D76C90"/>
    <w:rsid w:val="00D77CF0"/>
    <w:rsid w:val="00D81839"/>
    <w:rsid w:val="00D84999"/>
    <w:rsid w:val="00D84A55"/>
    <w:rsid w:val="00D92435"/>
    <w:rsid w:val="00D92EE8"/>
    <w:rsid w:val="00D96E39"/>
    <w:rsid w:val="00DA0C1C"/>
    <w:rsid w:val="00DA3386"/>
    <w:rsid w:val="00DA5CC4"/>
    <w:rsid w:val="00DA6041"/>
    <w:rsid w:val="00DA6DE9"/>
    <w:rsid w:val="00DB05B0"/>
    <w:rsid w:val="00DB404C"/>
    <w:rsid w:val="00DB4376"/>
    <w:rsid w:val="00DB59DD"/>
    <w:rsid w:val="00DB5D5D"/>
    <w:rsid w:val="00DB6967"/>
    <w:rsid w:val="00DC09A5"/>
    <w:rsid w:val="00DC2905"/>
    <w:rsid w:val="00DC2AEC"/>
    <w:rsid w:val="00DC2C8D"/>
    <w:rsid w:val="00DC3DF4"/>
    <w:rsid w:val="00DC7104"/>
    <w:rsid w:val="00DC78FE"/>
    <w:rsid w:val="00DD17ED"/>
    <w:rsid w:val="00DD52A5"/>
    <w:rsid w:val="00DD6AB1"/>
    <w:rsid w:val="00DD6BD5"/>
    <w:rsid w:val="00DE1442"/>
    <w:rsid w:val="00DE3C1F"/>
    <w:rsid w:val="00DE5BCD"/>
    <w:rsid w:val="00DE6EB2"/>
    <w:rsid w:val="00DF07BF"/>
    <w:rsid w:val="00DF7B8B"/>
    <w:rsid w:val="00E0244D"/>
    <w:rsid w:val="00E0263F"/>
    <w:rsid w:val="00E03148"/>
    <w:rsid w:val="00E03FD7"/>
    <w:rsid w:val="00E06414"/>
    <w:rsid w:val="00E10B9B"/>
    <w:rsid w:val="00E1318E"/>
    <w:rsid w:val="00E141A8"/>
    <w:rsid w:val="00E31060"/>
    <w:rsid w:val="00E33611"/>
    <w:rsid w:val="00E34076"/>
    <w:rsid w:val="00E34C0A"/>
    <w:rsid w:val="00E365EE"/>
    <w:rsid w:val="00E376D8"/>
    <w:rsid w:val="00E414B7"/>
    <w:rsid w:val="00E4185B"/>
    <w:rsid w:val="00E4344F"/>
    <w:rsid w:val="00E43C16"/>
    <w:rsid w:val="00E45AB9"/>
    <w:rsid w:val="00E47C69"/>
    <w:rsid w:val="00E5041C"/>
    <w:rsid w:val="00E54F42"/>
    <w:rsid w:val="00E60C3D"/>
    <w:rsid w:val="00E62A4C"/>
    <w:rsid w:val="00E66392"/>
    <w:rsid w:val="00E6672F"/>
    <w:rsid w:val="00E7202A"/>
    <w:rsid w:val="00E737F4"/>
    <w:rsid w:val="00E82CE8"/>
    <w:rsid w:val="00E83066"/>
    <w:rsid w:val="00E854A9"/>
    <w:rsid w:val="00E8584F"/>
    <w:rsid w:val="00E86262"/>
    <w:rsid w:val="00E86993"/>
    <w:rsid w:val="00E86EB4"/>
    <w:rsid w:val="00E90A23"/>
    <w:rsid w:val="00E90CED"/>
    <w:rsid w:val="00E92908"/>
    <w:rsid w:val="00E935C1"/>
    <w:rsid w:val="00E96D5A"/>
    <w:rsid w:val="00EA0BB5"/>
    <w:rsid w:val="00EA2549"/>
    <w:rsid w:val="00EA44A8"/>
    <w:rsid w:val="00EA5D3B"/>
    <w:rsid w:val="00EA6FAC"/>
    <w:rsid w:val="00EB0B44"/>
    <w:rsid w:val="00EB2699"/>
    <w:rsid w:val="00EB272D"/>
    <w:rsid w:val="00EB3F0B"/>
    <w:rsid w:val="00ED5485"/>
    <w:rsid w:val="00EE0F4D"/>
    <w:rsid w:val="00EE45B9"/>
    <w:rsid w:val="00EE77E4"/>
    <w:rsid w:val="00EF37D3"/>
    <w:rsid w:val="00EF3874"/>
    <w:rsid w:val="00EF3992"/>
    <w:rsid w:val="00EF4155"/>
    <w:rsid w:val="00EF5472"/>
    <w:rsid w:val="00EF6174"/>
    <w:rsid w:val="00EF672A"/>
    <w:rsid w:val="00F0424F"/>
    <w:rsid w:val="00F04F3D"/>
    <w:rsid w:val="00F0503D"/>
    <w:rsid w:val="00F062A9"/>
    <w:rsid w:val="00F06635"/>
    <w:rsid w:val="00F072C4"/>
    <w:rsid w:val="00F1324A"/>
    <w:rsid w:val="00F1724B"/>
    <w:rsid w:val="00F213AC"/>
    <w:rsid w:val="00F22FF0"/>
    <w:rsid w:val="00F3047C"/>
    <w:rsid w:val="00F30DFB"/>
    <w:rsid w:val="00F35198"/>
    <w:rsid w:val="00F35DED"/>
    <w:rsid w:val="00F36B80"/>
    <w:rsid w:val="00F44B34"/>
    <w:rsid w:val="00F477C2"/>
    <w:rsid w:val="00F5060B"/>
    <w:rsid w:val="00F54950"/>
    <w:rsid w:val="00F614C6"/>
    <w:rsid w:val="00F629B7"/>
    <w:rsid w:val="00F66951"/>
    <w:rsid w:val="00F712AD"/>
    <w:rsid w:val="00F72574"/>
    <w:rsid w:val="00F7327A"/>
    <w:rsid w:val="00F73E01"/>
    <w:rsid w:val="00F742A3"/>
    <w:rsid w:val="00F74A42"/>
    <w:rsid w:val="00F75599"/>
    <w:rsid w:val="00F7578F"/>
    <w:rsid w:val="00F75F20"/>
    <w:rsid w:val="00F76DFF"/>
    <w:rsid w:val="00F778A8"/>
    <w:rsid w:val="00F80B73"/>
    <w:rsid w:val="00F835B1"/>
    <w:rsid w:val="00F849E9"/>
    <w:rsid w:val="00F9264D"/>
    <w:rsid w:val="00F92E3D"/>
    <w:rsid w:val="00F93553"/>
    <w:rsid w:val="00F947F0"/>
    <w:rsid w:val="00FA0486"/>
    <w:rsid w:val="00FA27EE"/>
    <w:rsid w:val="00FA32C4"/>
    <w:rsid w:val="00FA43BB"/>
    <w:rsid w:val="00FA50AD"/>
    <w:rsid w:val="00FA5ABD"/>
    <w:rsid w:val="00FA605B"/>
    <w:rsid w:val="00FB35B5"/>
    <w:rsid w:val="00FB3FFC"/>
    <w:rsid w:val="00FB4D5E"/>
    <w:rsid w:val="00FB5C45"/>
    <w:rsid w:val="00FB66E8"/>
    <w:rsid w:val="00FC23D3"/>
    <w:rsid w:val="00FC3258"/>
    <w:rsid w:val="00FC34AA"/>
    <w:rsid w:val="00FC4266"/>
    <w:rsid w:val="00FD4C67"/>
    <w:rsid w:val="00FD64FB"/>
    <w:rsid w:val="00FE3193"/>
    <w:rsid w:val="00FE5563"/>
    <w:rsid w:val="00FE6704"/>
    <w:rsid w:val="00FF2836"/>
    <w:rsid w:val="00FF2E9D"/>
    <w:rsid w:val="00FF5194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96590"/>
  <w15:docId w15:val="{7171A9E0-4551-48FE-BD95-66DD4042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19D"/>
    <w:pPr>
      <w:spacing w:after="200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364F4A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B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B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B38"/>
  </w:style>
  <w:style w:type="paragraph" w:styleId="Footer">
    <w:name w:val="footer"/>
    <w:basedOn w:val="Normal"/>
    <w:link w:val="FooterChar"/>
    <w:uiPriority w:val="99"/>
    <w:unhideWhenUsed/>
    <w:rsid w:val="005C7B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B38"/>
  </w:style>
  <w:style w:type="character" w:styleId="Hyperlink">
    <w:name w:val="Hyperlink"/>
    <w:basedOn w:val="DefaultParagraphFont"/>
    <w:uiPriority w:val="99"/>
    <w:unhideWhenUsed/>
    <w:rsid w:val="00277658"/>
    <w:rPr>
      <w:color w:val="0000FF"/>
      <w:u w:val="single"/>
    </w:rPr>
  </w:style>
  <w:style w:type="table" w:styleId="TableGrid">
    <w:name w:val="Table Grid"/>
    <w:basedOn w:val="TableNormal"/>
    <w:rsid w:val="006B50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B5027"/>
    <w:pPr>
      <w:spacing w:after="0"/>
      <w:jc w:val="center"/>
    </w:pPr>
    <w:rPr>
      <w:rFonts w:ascii="Times New Roman" w:eastAsia="Times New Roman" w:hAnsi="Times New Roman"/>
      <w:cap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B5027"/>
    <w:rPr>
      <w:rFonts w:ascii="Times New Roman" w:eastAsia="Times New Roman" w:hAnsi="Times New Roman" w:cs="Times New Roman"/>
      <w:caps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C2447"/>
    <w:pPr>
      <w:spacing w:after="0"/>
      <w:ind w:left="72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64F4A"/>
    <w:rPr>
      <w:rFonts w:ascii="Arial" w:eastAsia="Times New Roman" w:hAnsi="Arial" w:cs="Arial"/>
      <w:b/>
      <w:bCs/>
      <w:sz w:val="26"/>
      <w:szCs w:val="26"/>
      <w:lang w:val="ro-RO" w:eastAsia="ar-SA"/>
    </w:rPr>
  </w:style>
  <w:style w:type="paragraph" w:styleId="BodyText">
    <w:name w:val="Body Text"/>
    <w:basedOn w:val="Normal"/>
    <w:link w:val="BodyTextChar"/>
    <w:unhideWhenUsed/>
    <w:rsid w:val="00364F4A"/>
    <w:pPr>
      <w:suppressAutoHyphens/>
      <w:spacing w:after="120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364F4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NoSpacing">
    <w:name w:val="No Spacing"/>
    <w:uiPriority w:val="1"/>
    <w:qFormat/>
    <w:rsid w:val="00433BA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632A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C27C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7C94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70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7031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E7DE8"/>
    <w:rPr>
      <w:rFonts w:ascii="Times New Roman" w:hAnsi="Times New Roman"/>
      <w:sz w:val="24"/>
      <w:szCs w:val="24"/>
    </w:rPr>
  </w:style>
  <w:style w:type="paragraph" w:customStyle="1" w:styleId="al">
    <w:name w:val="a_l"/>
    <w:basedOn w:val="Normal"/>
    <w:rsid w:val="009E7D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4C53-614F-4017-9096-C82B1E29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9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Cristina Ion</cp:lastModifiedBy>
  <cp:revision>4</cp:revision>
  <cp:lastPrinted>2019-02-26T07:50:00Z</cp:lastPrinted>
  <dcterms:created xsi:type="dcterms:W3CDTF">2021-04-15T12:07:00Z</dcterms:created>
  <dcterms:modified xsi:type="dcterms:W3CDTF">2021-04-23T07:12:00Z</dcterms:modified>
</cp:coreProperties>
</file>